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9F0" w:rsidRDefault="004009F0" w:rsidP="004009F0">
      <w:pPr>
        <w:pStyle w:val="1"/>
        <w:jc w:val="center"/>
        <w:rPr>
          <w:b/>
        </w:rPr>
      </w:pPr>
      <w:r>
        <w:rPr>
          <w:b/>
        </w:rPr>
        <w:t xml:space="preserve">СВЕДЕНИЯ О ПЕРСОНАЛЬНОМ СОСТАВЕ </w:t>
      </w:r>
      <w:r w:rsidR="00957D71">
        <w:rPr>
          <w:b/>
        </w:rPr>
        <w:t>ПЕДАГОГИЧЕСКИХ РАБОТНИКОВ в 202</w:t>
      </w:r>
      <w:r w:rsidR="003D686F">
        <w:rPr>
          <w:b/>
        </w:rPr>
        <w:t>3</w:t>
      </w:r>
      <w:r w:rsidR="00957D71">
        <w:rPr>
          <w:b/>
        </w:rPr>
        <w:t>/202</w:t>
      </w:r>
      <w:r w:rsidR="003D686F">
        <w:rPr>
          <w:b/>
        </w:rPr>
        <w:t>4</w:t>
      </w:r>
      <w:r>
        <w:rPr>
          <w:b/>
        </w:rPr>
        <w:t xml:space="preserve"> учебном году</w:t>
      </w:r>
    </w:p>
    <w:p w:rsidR="00DD02CE" w:rsidRDefault="004009F0" w:rsidP="00DD02C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о основной образовательной программе высшего образования- программе </w:t>
      </w:r>
      <w:proofErr w:type="spellStart"/>
      <w:r>
        <w:rPr>
          <w:sz w:val="24"/>
          <w:szCs w:val="24"/>
          <w:u w:val="single"/>
        </w:rPr>
        <w:t>бакалавриата</w:t>
      </w:r>
      <w:proofErr w:type="spellEnd"/>
    </w:p>
    <w:p w:rsidR="004009F0" w:rsidRDefault="004009F0" w:rsidP="00DD02CE">
      <w:pPr>
        <w:jc w:val="center"/>
        <w:rPr>
          <w:b/>
          <w:sz w:val="24"/>
          <w:szCs w:val="24"/>
        </w:rPr>
      </w:pPr>
      <w:r w:rsidRPr="00DD02CE">
        <w:rPr>
          <w:b/>
          <w:sz w:val="24"/>
          <w:szCs w:val="24"/>
        </w:rPr>
        <w:t xml:space="preserve">53.03.05 </w:t>
      </w:r>
      <w:r>
        <w:rPr>
          <w:b/>
          <w:sz w:val="24"/>
          <w:szCs w:val="24"/>
        </w:rPr>
        <w:t>Дирижирование</w:t>
      </w:r>
    </w:p>
    <w:p w:rsidR="00DD02CE" w:rsidRDefault="00DD02CE" w:rsidP="00DD02CE">
      <w:pPr>
        <w:jc w:val="center"/>
        <w:rPr>
          <w:sz w:val="24"/>
          <w:szCs w:val="24"/>
          <w:u w:val="single"/>
        </w:rPr>
      </w:pPr>
    </w:p>
    <w:p w:rsidR="004009F0" w:rsidRDefault="004009F0" w:rsidP="004009F0">
      <w:pPr>
        <w:jc w:val="both"/>
        <w:rPr>
          <w:cap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офиль </w:t>
      </w:r>
      <w:r w:rsidR="004F5C45">
        <w:rPr>
          <w:sz w:val="24"/>
          <w:szCs w:val="24"/>
          <w:u w:val="single"/>
        </w:rPr>
        <w:t>ДИРИЖИРОВАНИЕ АКАДЕМИЧЕСКИМ ХОРОМ</w:t>
      </w:r>
    </w:p>
    <w:p w:rsidR="00066AC9" w:rsidRDefault="004009F0" w:rsidP="004009F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ата </w:t>
      </w:r>
      <w:r w:rsidR="00E06DA7">
        <w:rPr>
          <w:sz w:val="24"/>
          <w:szCs w:val="24"/>
          <w:u w:val="single"/>
        </w:rPr>
        <w:t>01.</w:t>
      </w:r>
      <w:r w:rsidR="003D686F">
        <w:rPr>
          <w:sz w:val="24"/>
          <w:szCs w:val="24"/>
          <w:u w:val="single"/>
        </w:rPr>
        <w:t>10</w:t>
      </w:r>
      <w:r w:rsidR="00957D71">
        <w:rPr>
          <w:sz w:val="24"/>
          <w:szCs w:val="24"/>
          <w:u w:val="single"/>
        </w:rPr>
        <w:t>.202</w:t>
      </w:r>
      <w:r w:rsidR="003D686F">
        <w:rPr>
          <w:sz w:val="24"/>
          <w:szCs w:val="24"/>
          <w:u w:val="single"/>
        </w:rPr>
        <w:t>3</w:t>
      </w:r>
    </w:p>
    <w:p w:rsidR="004009F0" w:rsidRPr="00066AC9" w:rsidRDefault="004009F0" w:rsidP="004009F0">
      <w:pPr>
        <w:rPr>
          <w:b/>
        </w:rPr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559"/>
        <w:gridCol w:w="1843"/>
        <w:gridCol w:w="1417"/>
        <w:gridCol w:w="1418"/>
        <w:gridCol w:w="1276"/>
        <w:gridCol w:w="2976"/>
        <w:gridCol w:w="567"/>
        <w:gridCol w:w="567"/>
        <w:gridCol w:w="1532"/>
        <w:gridCol w:w="1133"/>
        <w:gridCol w:w="1133"/>
      </w:tblGrid>
      <w:tr w:rsidR="00343EF1" w:rsidRPr="004009F0" w:rsidTr="007A097C">
        <w:trPr>
          <w:trHeight w:val="1800"/>
        </w:trPr>
        <w:tc>
          <w:tcPr>
            <w:tcW w:w="455" w:type="dxa"/>
          </w:tcPr>
          <w:p w:rsidR="00343EF1" w:rsidRPr="004009F0" w:rsidRDefault="00343EF1" w:rsidP="00343EF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009F0">
              <w:rPr>
                <w:sz w:val="16"/>
                <w:szCs w:val="16"/>
              </w:rPr>
              <w:t>№ п/п</w:t>
            </w:r>
          </w:p>
        </w:tc>
        <w:tc>
          <w:tcPr>
            <w:tcW w:w="1559" w:type="dxa"/>
          </w:tcPr>
          <w:p w:rsidR="00343EF1" w:rsidRPr="004009F0" w:rsidRDefault="00343EF1" w:rsidP="00343EF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009F0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843" w:type="dxa"/>
          </w:tcPr>
          <w:p w:rsidR="00343EF1" w:rsidRPr="004009F0" w:rsidRDefault="00343EF1" w:rsidP="00343EF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009F0">
              <w:rPr>
                <w:sz w:val="16"/>
                <w:szCs w:val="16"/>
              </w:rPr>
              <w:t>анимаемая должность</w:t>
            </w:r>
          </w:p>
        </w:tc>
        <w:tc>
          <w:tcPr>
            <w:tcW w:w="1417" w:type="dxa"/>
          </w:tcPr>
          <w:p w:rsidR="00343EF1" w:rsidRPr="004009F0" w:rsidRDefault="00343EF1" w:rsidP="00343EF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4009F0">
              <w:rPr>
                <w:sz w:val="16"/>
                <w:szCs w:val="16"/>
              </w:rPr>
              <w:t>реподаваемые дисциплины</w:t>
            </w:r>
          </w:p>
        </w:tc>
        <w:tc>
          <w:tcPr>
            <w:tcW w:w="1418" w:type="dxa"/>
          </w:tcPr>
          <w:p w:rsidR="00343EF1" w:rsidRDefault="00343EF1" w:rsidP="00343EF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вень образования/</w:t>
            </w:r>
          </w:p>
          <w:p w:rsidR="00343EF1" w:rsidRPr="00EA1FC8" w:rsidRDefault="00343EF1" w:rsidP="00343EF1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Квалификация</w:t>
            </w:r>
          </w:p>
        </w:tc>
        <w:tc>
          <w:tcPr>
            <w:tcW w:w="1276" w:type="dxa"/>
          </w:tcPr>
          <w:p w:rsidR="00343EF1" w:rsidRPr="000620EB" w:rsidRDefault="00343EF1" w:rsidP="00343EF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0620EB">
              <w:rPr>
                <w:sz w:val="16"/>
                <w:szCs w:val="16"/>
              </w:rPr>
              <w:t>Наименование направления подготовки и (или) специальности, по которой проходил обучение педагогический работник</w:t>
            </w:r>
          </w:p>
        </w:tc>
        <w:tc>
          <w:tcPr>
            <w:tcW w:w="2976" w:type="dxa"/>
          </w:tcPr>
          <w:p w:rsidR="00343EF1" w:rsidRPr="004009F0" w:rsidRDefault="00343EF1" w:rsidP="00343EF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009F0">
              <w:rPr>
                <w:sz w:val="16"/>
                <w:szCs w:val="16"/>
              </w:rPr>
              <w:t>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343EF1" w:rsidRPr="004009F0" w:rsidRDefault="00343EF1" w:rsidP="00343EF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009F0">
              <w:rPr>
                <w:sz w:val="16"/>
                <w:szCs w:val="16"/>
              </w:rPr>
              <w:t>бщий стаж работы</w:t>
            </w:r>
          </w:p>
        </w:tc>
        <w:tc>
          <w:tcPr>
            <w:tcW w:w="567" w:type="dxa"/>
          </w:tcPr>
          <w:p w:rsidR="00343EF1" w:rsidRPr="004009F0" w:rsidRDefault="00343EF1" w:rsidP="00343EF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4009F0">
              <w:rPr>
                <w:sz w:val="16"/>
                <w:szCs w:val="16"/>
              </w:rPr>
              <w:t>таж работы по специальности</w:t>
            </w:r>
          </w:p>
        </w:tc>
        <w:tc>
          <w:tcPr>
            <w:tcW w:w="1532" w:type="dxa"/>
          </w:tcPr>
          <w:p w:rsidR="00343EF1" w:rsidRPr="004009F0" w:rsidRDefault="00343EF1" w:rsidP="00343EF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009F0">
              <w:rPr>
                <w:sz w:val="16"/>
                <w:szCs w:val="16"/>
              </w:rPr>
              <w:t>Ученая степень</w:t>
            </w:r>
          </w:p>
        </w:tc>
        <w:tc>
          <w:tcPr>
            <w:tcW w:w="1133" w:type="dxa"/>
          </w:tcPr>
          <w:p w:rsidR="00343EF1" w:rsidRPr="004009F0" w:rsidRDefault="00343EF1" w:rsidP="00343EF1">
            <w:pPr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ное звание, Почетное звание</w:t>
            </w:r>
          </w:p>
        </w:tc>
        <w:tc>
          <w:tcPr>
            <w:tcW w:w="1133" w:type="dxa"/>
          </w:tcPr>
          <w:p w:rsidR="00343EF1" w:rsidRPr="004009F0" w:rsidRDefault="00343EF1" w:rsidP="00343EF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009F0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343EF1" w:rsidRPr="004009F0" w:rsidRDefault="00343EF1" w:rsidP="00343EF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4009F0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2060BD" w:rsidRPr="00EA1FC8" w:rsidTr="007A097C">
        <w:tc>
          <w:tcPr>
            <w:tcW w:w="455" w:type="dxa"/>
            <w:shd w:val="clear" w:color="auto" w:fill="FFFFFF" w:themeFill="background1"/>
          </w:tcPr>
          <w:p w:rsidR="002060BD" w:rsidRPr="00EA1FC8" w:rsidRDefault="002060BD" w:rsidP="0097562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  <w:rPr>
                <w:b/>
              </w:rPr>
            </w:pPr>
            <w:r w:rsidRPr="00EA1FC8">
              <w:rPr>
                <w:b/>
              </w:rPr>
              <w:t>Бабухина Елена Викто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</w:pPr>
            <w:r>
              <w:t xml:space="preserve">Доцент </w:t>
            </w:r>
            <w:r w:rsidRPr="00EA1FC8">
              <w:t>кафедры те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2060BD" w:rsidRPr="00EA1FC8" w:rsidRDefault="002060BD" w:rsidP="0097562F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A1FC8">
              <w:rPr>
                <w:rFonts w:ascii="Times New Roman" w:hAnsi="Times New Roman"/>
                <w:sz w:val="20"/>
                <w:szCs w:val="20"/>
              </w:rPr>
              <w:t xml:space="preserve">Гармония </w:t>
            </w:r>
          </w:p>
          <w:p w:rsidR="002060BD" w:rsidRPr="00EA1FC8" w:rsidRDefault="002060BD" w:rsidP="0097562F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</w:pPr>
            <w:r w:rsidRPr="00EA1FC8">
              <w:t>Высшее, Специалитет,</w:t>
            </w:r>
          </w:p>
          <w:p w:rsidR="002060BD" w:rsidRPr="00EA1FC8" w:rsidRDefault="002060BD" w:rsidP="0097562F">
            <w:pPr>
              <w:spacing w:line="200" w:lineRule="exact"/>
            </w:pPr>
            <w:r w:rsidRPr="00EA1FC8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</w:pPr>
            <w:r w:rsidRPr="00EA1FC8"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2060BD" w:rsidRPr="007B641C" w:rsidRDefault="002060BD" w:rsidP="002060BD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2060BD" w:rsidRPr="007B641C" w:rsidRDefault="002060BD" w:rsidP="002060BD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2060BD" w:rsidRPr="007B641C" w:rsidRDefault="002060BD" w:rsidP="002060BD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2060BD" w:rsidRDefault="002060BD" w:rsidP="00E31115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E31115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2060BD" w:rsidRDefault="00E31115" w:rsidP="00E31115">
            <w:pPr>
              <w:spacing w:line="200" w:lineRule="exact"/>
              <w:rPr>
                <w:lang w:val="en-US"/>
              </w:rPr>
            </w:pPr>
            <w:r>
              <w:t>20</w:t>
            </w:r>
          </w:p>
        </w:tc>
        <w:tc>
          <w:tcPr>
            <w:tcW w:w="1532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  <w:jc w:val="center"/>
            </w:pPr>
            <w:r w:rsidRPr="00EA1FC8">
              <w:t>Штатный</w:t>
            </w:r>
          </w:p>
        </w:tc>
      </w:tr>
      <w:tr w:rsidR="002060BD" w:rsidRPr="00EA1FC8" w:rsidTr="007A097C">
        <w:tc>
          <w:tcPr>
            <w:tcW w:w="455" w:type="dxa"/>
            <w:shd w:val="clear" w:color="auto" w:fill="FFFFFF" w:themeFill="background1"/>
          </w:tcPr>
          <w:p w:rsidR="002060BD" w:rsidRPr="00EA1FC8" w:rsidRDefault="002060BD" w:rsidP="00210CB1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2060BD" w:rsidRPr="00EA1FC8" w:rsidRDefault="002060BD" w:rsidP="00210CB1">
            <w:pPr>
              <w:spacing w:line="200" w:lineRule="exact"/>
              <w:rPr>
                <w:b/>
              </w:rPr>
            </w:pPr>
            <w:proofErr w:type="spellStart"/>
            <w:r w:rsidRPr="00EA1FC8">
              <w:rPr>
                <w:b/>
              </w:rPr>
              <w:t>Балановская</w:t>
            </w:r>
            <w:proofErr w:type="spellEnd"/>
            <w:r w:rsidRPr="00EA1FC8">
              <w:rPr>
                <w:b/>
              </w:rPr>
              <w:t xml:space="preserve"> Татьяна Павл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60BD" w:rsidRPr="00EA1FC8" w:rsidRDefault="002060BD" w:rsidP="00210CB1">
            <w:pPr>
              <w:spacing w:line="200" w:lineRule="exact"/>
            </w:pPr>
            <w:r w:rsidRPr="004E4166">
              <w:t xml:space="preserve">Заведующий кафедрой вокального искусства и </w:t>
            </w:r>
            <w:proofErr w:type="spellStart"/>
            <w:r w:rsidRPr="004E4166">
              <w:t>дирижировани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2060BD" w:rsidRPr="00EA1FC8" w:rsidRDefault="002060BD" w:rsidP="00210CB1">
            <w:pPr>
              <w:spacing w:line="200" w:lineRule="exact"/>
            </w:pPr>
            <w:proofErr w:type="spellStart"/>
            <w:r w:rsidRPr="00EA1FC8">
              <w:t>Хороведение</w:t>
            </w:r>
            <w:proofErr w:type="spellEnd"/>
            <w:r w:rsidRPr="00EA1FC8">
              <w:t xml:space="preserve"> и методика работы с хором</w:t>
            </w:r>
          </w:p>
          <w:p w:rsidR="002060BD" w:rsidRPr="00EA1FC8" w:rsidRDefault="002060BD" w:rsidP="00210CB1">
            <w:pPr>
              <w:spacing w:line="200" w:lineRule="exact"/>
            </w:pPr>
            <w:r w:rsidRPr="00EA1FC8">
              <w:t>История хорового искусства</w:t>
            </w:r>
          </w:p>
          <w:p w:rsidR="002060BD" w:rsidRDefault="002060BD" w:rsidP="00210CB1">
            <w:pPr>
              <w:spacing w:line="200" w:lineRule="exact"/>
            </w:pPr>
            <w:r w:rsidRPr="004A595F">
              <w:t>Методика репетиционной работы</w:t>
            </w:r>
          </w:p>
          <w:p w:rsidR="002060BD" w:rsidRPr="004A595F" w:rsidRDefault="002060BD" w:rsidP="00210CB1">
            <w:pPr>
              <w:spacing w:line="200" w:lineRule="exact"/>
            </w:pPr>
            <w:r>
              <w:t xml:space="preserve">Подготовка к </w:t>
            </w:r>
            <w:r>
              <w:lastRenderedPageBreak/>
              <w:t>сдаче государственного экзамена (реферат)</w:t>
            </w:r>
          </w:p>
        </w:tc>
        <w:tc>
          <w:tcPr>
            <w:tcW w:w="1418" w:type="dxa"/>
            <w:shd w:val="clear" w:color="auto" w:fill="FFFFFF" w:themeFill="background1"/>
          </w:tcPr>
          <w:p w:rsidR="002060BD" w:rsidRPr="00EA1FC8" w:rsidRDefault="002060BD" w:rsidP="00210CB1">
            <w:pPr>
              <w:spacing w:line="200" w:lineRule="exact"/>
            </w:pPr>
            <w:r w:rsidRPr="00EA1FC8">
              <w:lastRenderedPageBreak/>
              <w:t xml:space="preserve">Высшее, </w:t>
            </w:r>
          </w:p>
          <w:p w:rsidR="002060BD" w:rsidRPr="00EA1FC8" w:rsidRDefault="002060BD" w:rsidP="00210CB1">
            <w:pPr>
              <w:spacing w:line="200" w:lineRule="exact"/>
            </w:pPr>
            <w:r w:rsidRPr="00EA1FC8">
              <w:t>Специалитет, Теолог, преподаватель.</w:t>
            </w:r>
          </w:p>
          <w:p w:rsidR="002060BD" w:rsidRPr="00EA1FC8" w:rsidRDefault="002060BD" w:rsidP="00210CB1">
            <w:pPr>
              <w:spacing w:line="200" w:lineRule="exact"/>
            </w:pPr>
            <w:proofErr w:type="spellStart"/>
            <w:r w:rsidRPr="00EA1FC8">
              <w:t>Бакалавриат</w:t>
            </w:r>
            <w:proofErr w:type="spellEnd"/>
            <w:r w:rsidRPr="00EA1FC8">
              <w:t>,</w:t>
            </w:r>
          </w:p>
          <w:p w:rsidR="002060BD" w:rsidRPr="00EA1FC8" w:rsidRDefault="002060BD" w:rsidP="00210CB1">
            <w:pPr>
              <w:spacing w:line="200" w:lineRule="exact"/>
            </w:pPr>
            <w:r w:rsidRPr="00EA1FC8">
              <w:t xml:space="preserve">Бакалавр, учитель музыки и художественной культуры </w:t>
            </w:r>
            <w:r w:rsidRPr="00EA1FC8">
              <w:lastRenderedPageBreak/>
              <w:t>основной школы</w:t>
            </w:r>
          </w:p>
          <w:p w:rsidR="002060BD" w:rsidRPr="00EA1FC8" w:rsidRDefault="002060BD" w:rsidP="00210CB1">
            <w:pPr>
              <w:spacing w:line="200" w:lineRule="exact"/>
            </w:pPr>
          </w:p>
          <w:p w:rsidR="002060BD" w:rsidRPr="00EA1FC8" w:rsidRDefault="002060BD" w:rsidP="00210CB1">
            <w:pPr>
              <w:spacing w:line="200" w:lineRule="exact"/>
            </w:pPr>
            <w:r w:rsidRPr="00EA1FC8">
              <w:t>Магистратура</w:t>
            </w:r>
          </w:p>
          <w:p w:rsidR="002060BD" w:rsidRPr="00EA1FC8" w:rsidRDefault="002060BD" w:rsidP="00210CB1">
            <w:pPr>
              <w:spacing w:line="200" w:lineRule="exact"/>
              <w:rPr>
                <w:i/>
              </w:rPr>
            </w:pPr>
            <w:r w:rsidRPr="00EA1FC8">
              <w:t>Преподаватель дирижерско-хоровых дисциплин, учитель музыки</w:t>
            </w:r>
          </w:p>
        </w:tc>
        <w:tc>
          <w:tcPr>
            <w:tcW w:w="1276" w:type="dxa"/>
            <w:shd w:val="clear" w:color="auto" w:fill="FFFFFF" w:themeFill="background1"/>
          </w:tcPr>
          <w:p w:rsidR="002060BD" w:rsidRPr="00EA1FC8" w:rsidRDefault="002060BD" w:rsidP="00210CB1">
            <w:pPr>
              <w:spacing w:line="200" w:lineRule="exact"/>
            </w:pPr>
            <w:r w:rsidRPr="00EA1FC8">
              <w:lastRenderedPageBreak/>
              <w:t>Теология</w:t>
            </w:r>
          </w:p>
          <w:p w:rsidR="002060BD" w:rsidRPr="00EA1FC8" w:rsidRDefault="002060BD" w:rsidP="00210CB1">
            <w:pPr>
              <w:spacing w:line="200" w:lineRule="exact"/>
            </w:pPr>
          </w:p>
          <w:p w:rsidR="002060BD" w:rsidRPr="00EA1FC8" w:rsidRDefault="002060BD" w:rsidP="00210CB1">
            <w:pPr>
              <w:spacing w:line="200" w:lineRule="exact"/>
            </w:pPr>
          </w:p>
          <w:p w:rsidR="002060BD" w:rsidRPr="00EA1FC8" w:rsidRDefault="002060BD" w:rsidP="00210CB1">
            <w:pPr>
              <w:spacing w:line="200" w:lineRule="exact"/>
            </w:pPr>
          </w:p>
          <w:p w:rsidR="002060BD" w:rsidRPr="00EA1FC8" w:rsidRDefault="002060BD" w:rsidP="00210CB1">
            <w:pPr>
              <w:spacing w:line="200" w:lineRule="exact"/>
            </w:pPr>
          </w:p>
          <w:p w:rsidR="002060BD" w:rsidRPr="00EA1FC8" w:rsidRDefault="002060BD" w:rsidP="00210CB1">
            <w:pPr>
              <w:spacing w:line="200" w:lineRule="exact"/>
            </w:pPr>
            <w:r w:rsidRPr="00EA1FC8">
              <w:t>Музыка и художественная культура</w:t>
            </w:r>
          </w:p>
          <w:p w:rsidR="002060BD" w:rsidRPr="00EA1FC8" w:rsidRDefault="002060BD" w:rsidP="00210CB1">
            <w:pPr>
              <w:spacing w:line="200" w:lineRule="exact"/>
            </w:pPr>
          </w:p>
          <w:p w:rsidR="002060BD" w:rsidRPr="00EA1FC8" w:rsidRDefault="002060BD" w:rsidP="00210CB1">
            <w:pPr>
              <w:spacing w:line="200" w:lineRule="exact"/>
            </w:pPr>
          </w:p>
          <w:p w:rsidR="002060BD" w:rsidRPr="00EA1FC8" w:rsidRDefault="002060BD" w:rsidP="00210CB1">
            <w:pPr>
              <w:spacing w:line="200" w:lineRule="exact"/>
            </w:pPr>
          </w:p>
          <w:p w:rsidR="002060BD" w:rsidRPr="00EA1FC8" w:rsidRDefault="002060BD" w:rsidP="00210CB1">
            <w:pPr>
              <w:spacing w:line="200" w:lineRule="exact"/>
            </w:pPr>
          </w:p>
          <w:p w:rsidR="002060BD" w:rsidRPr="00EA1FC8" w:rsidRDefault="002060BD" w:rsidP="00210CB1">
            <w:pPr>
              <w:spacing w:line="200" w:lineRule="exact"/>
            </w:pPr>
          </w:p>
          <w:p w:rsidR="002060BD" w:rsidRPr="00EA1FC8" w:rsidRDefault="002060BD" w:rsidP="00210CB1">
            <w:pPr>
              <w:spacing w:line="200" w:lineRule="exact"/>
            </w:pPr>
          </w:p>
          <w:p w:rsidR="002060BD" w:rsidRPr="00EA1FC8" w:rsidRDefault="002060BD" w:rsidP="00210CB1">
            <w:pPr>
              <w:spacing w:line="200" w:lineRule="exact"/>
            </w:pPr>
            <w:r w:rsidRPr="00EA1FC8">
              <w:t>Педагогика и методика среднего образования, музыка</w:t>
            </w:r>
          </w:p>
        </w:tc>
        <w:tc>
          <w:tcPr>
            <w:tcW w:w="2976" w:type="dxa"/>
            <w:shd w:val="clear" w:color="auto" w:fill="FFFFFF" w:themeFill="background1"/>
          </w:tcPr>
          <w:p w:rsidR="002060BD" w:rsidRPr="007B641C" w:rsidRDefault="002060BD" w:rsidP="002060BD">
            <w:pPr>
              <w:spacing w:line="200" w:lineRule="exact"/>
            </w:pPr>
            <w:r w:rsidRPr="007B641C">
              <w:lastRenderedPageBreak/>
              <w:t xml:space="preserve">Удостоверение о повышении квалификации № 782404481099 от 01.10.2019 «История и теория хорового </w:t>
            </w:r>
            <w:proofErr w:type="spellStart"/>
            <w:r w:rsidRPr="007B641C">
              <w:t>дирижирования</w:t>
            </w:r>
            <w:proofErr w:type="spellEnd"/>
            <w:r w:rsidRPr="007B641C">
              <w:t xml:space="preserve">», 72 часа, Санкт-Петербургская государственная консерватория имени </w:t>
            </w:r>
            <w:proofErr w:type="spellStart"/>
            <w:r w:rsidRPr="007B641C">
              <w:t>Н.А.Римского</w:t>
            </w:r>
            <w:proofErr w:type="spellEnd"/>
            <w:r w:rsidRPr="007B641C">
              <w:t>-Корсакова;</w:t>
            </w:r>
          </w:p>
          <w:p w:rsidR="002060BD" w:rsidRPr="007B641C" w:rsidRDefault="002060BD" w:rsidP="002060BD">
            <w:pPr>
              <w:spacing w:line="200" w:lineRule="exact"/>
            </w:pPr>
            <w:r w:rsidRPr="007B641C">
              <w:t xml:space="preserve">Удостоверение о повышении квалификации № 770400170176 </w:t>
            </w:r>
            <w:r w:rsidRPr="007B641C">
              <w:lastRenderedPageBreak/>
              <w:t xml:space="preserve">от 07.03.2020 «Искусство хорового </w:t>
            </w:r>
            <w:proofErr w:type="spellStart"/>
            <w:r w:rsidRPr="007B641C">
              <w:t>дирижирования</w:t>
            </w:r>
            <w:proofErr w:type="spellEnd"/>
            <w:r w:rsidRPr="007B641C">
              <w:t xml:space="preserve">», 72 часа, Московская консерватория </w:t>
            </w:r>
            <w:proofErr w:type="spellStart"/>
            <w:r w:rsidRPr="007B641C">
              <w:t>им.П.И.Чайковского</w:t>
            </w:r>
            <w:proofErr w:type="spellEnd"/>
            <w:r w:rsidRPr="007B641C">
              <w:t>;</w:t>
            </w:r>
          </w:p>
          <w:p w:rsidR="002060BD" w:rsidRPr="007B641C" w:rsidRDefault="002060BD" w:rsidP="002060BD">
            <w:pPr>
              <w:spacing w:line="200" w:lineRule="exact"/>
            </w:pPr>
            <w:r w:rsidRPr="007B641C">
              <w:t>Удостоверение о повышении квалификации №339267 от 08.06.2022 «Особенности методической работы в онлайн-обучении», 108 часов, ООО «</w:t>
            </w:r>
            <w:proofErr w:type="spellStart"/>
            <w:r w:rsidRPr="007B641C">
              <w:t>Инфорурок</w:t>
            </w:r>
            <w:proofErr w:type="spellEnd"/>
            <w:r w:rsidRPr="007B641C">
              <w:t>»;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2060BD" w:rsidRDefault="002060BD" w:rsidP="00E31115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E31115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E31115" w:rsidRDefault="00E31115" w:rsidP="0097562F">
            <w:pPr>
              <w:spacing w:line="200" w:lineRule="exact"/>
            </w:pPr>
            <w:r>
              <w:t>20</w:t>
            </w:r>
          </w:p>
        </w:tc>
        <w:tc>
          <w:tcPr>
            <w:tcW w:w="1532" w:type="dxa"/>
            <w:shd w:val="clear" w:color="auto" w:fill="FFFFFF" w:themeFill="background1"/>
          </w:tcPr>
          <w:p w:rsidR="002060BD" w:rsidRPr="00EA1FC8" w:rsidRDefault="002060BD" w:rsidP="00210CB1">
            <w:pPr>
              <w:spacing w:line="200" w:lineRule="exact"/>
            </w:pPr>
            <w:proofErr w:type="gramStart"/>
            <w:r>
              <w:t>к</w:t>
            </w:r>
            <w:r w:rsidRPr="00EA1FC8">
              <w:t>андидат  искусствоведения</w:t>
            </w:r>
            <w:proofErr w:type="gramEnd"/>
          </w:p>
        </w:tc>
        <w:tc>
          <w:tcPr>
            <w:tcW w:w="1133" w:type="dxa"/>
            <w:shd w:val="clear" w:color="auto" w:fill="FFFFFF" w:themeFill="background1"/>
          </w:tcPr>
          <w:p w:rsidR="002060BD" w:rsidRPr="00EA1FC8" w:rsidRDefault="002060BD" w:rsidP="00210CB1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2060BD" w:rsidRPr="00EA1FC8" w:rsidRDefault="002060BD" w:rsidP="00210CB1">
            <w:pPr>
              <w:spacing w:line="200" w:lineRule="exact"/>
              <w:jc w:val="center"/>
            </w:pPr>
            <w:r w:rsidRPr="00EA1FC8">
              <w:t>Штатный</w:t>
            </w:r>
          </w:p>
        </w:tc>
      </w:tr>
      <w:tr w:rsidR="002060BD" w:rsidRPr="00EA1FC8" w:rsidTr="007A097C">
        <w:tc>
          <w:tcPr>
            <w:tcW w:w="455" w:type="dxa"/>
            <w:shd w:val="clear" w:color="auto" w:fill="FFFFFF" w:themeFill="background1"/>
          </w:tcPr>
          <w:p w:rsidR="002060BD" w:rsidRPr="00EA1FC8" w:rsidRDefault="002060BD" w:rsidP="0097562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  <w:rPr>
                <w:b/>
              </w:rPr>
            </w:pPr>
            <w:r w:rsidRPr="00EA1FC8">
              <w:rPr>
                <w:b/>
              </w:rPr>
              <w:t>Безручко Елена Васил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  <w:rPr>
                <w:i/>
              </w:rPr>
            </w:pPr>
            <w:r w:rsidRPr="00EA1FC8">
              <w:t xml:space="preserve"> Доцент кафедры фортепиано (секция общего фортепиано)</w:t>
            </w:r>
          </w:p>
        </w:tc>
        <w:tc>
          <w:tcPr>
            <w:tcW w:w="1417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</w:pPr>
            <w:r w:rsidRPr="00EA1FC8">
              <w:t>Фортепиано</w:t>
            </w:r>
          </w:p>
          <w:p w:rsidR="002060BD" w:rsidRPr="00EA1FC8" w:rsidRDefault="002060BD" w:rsidP="0097562F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</w:pPr>
            <w:r w:rsidRPr="00EA1FC8">
              <w:t xml:space="preserve">Высшее, Специалитет, </w:t>
            </w:r>
          </w:p>
          <w:p w:rsidR="002060BD" w:rsidRPr="00EA1FC8" w:rsidRDefault="002060BD" w:rsidP="0097562F">
            <w:pPr>
              <w:spacing w:line="200" w:lineRule="exact"/>
            </w:pPr>
            <w:r w:rsidRPr="00EA1FC8">
              <w:t>Преподаватель, концертмейстер, солист камерного ансамб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</w:pPr>
            <w:r w:rsidRPr="00EA1FC8">
              <w:t>Фортепиано</w:t>
            </w:r>
          </w:p>
        </w:tc>
        <w:tc>
          <w:tcPr>
            <w:tcW w:w="2976" w:type="dxa"/>
            <w:shd w:val="clear" w:color="auto" w:fill="FFFFFF" w:themeFill="background1"/>
          </w:tcPr>
          <w:p w:rsidR="002060BD" w:rsidRPr="007B641C" w:rsidRDefault="002060BD" w:rsidP="002060BD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2060BD" w:rsidRPr="007B641C" w:rsidRDefault="002060BD" w:rsidP="002060BD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2060BD" w:rsidRDefault="002060BD" w:rsidP="00E31115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E31115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2060BD" w:rsidRDefault="002060BD" w:rsidP="00E31115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E31115">
              <w:t>5</w:t>
            </w:r>
          </w:p>
        </w:tc>
        <w:tc>
          <w:tcPr>
            <w:tcW w:w="1532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</w:pPr>
            <w:r>
              <w:t>л</w:t>
            </w:r>
            <w:r w:rsidRPr="00EA1FC8"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  <w:jc w:val="center"/>
            </w:pPr>
            <w:r w:rsidRPr="00EA1FC8">
              <w:t>Штатный</w:t>
            </w:r>
          </w:p>
        </w:tc>
      </w:tr>
      <w:tr w:rsidR="002060BD" w:rsidRPr="00EA1FC8" w:rsidTr="007A097C">
        <w:tc>
          <w:tcPr>
            <w:tcW w:w="455" w:type="dxa"/>
            <w:shd w:val="clear" w:color="auto" w:fill="FFFFFF" w:themeFill="background1"/>
          </w:tcPr>
          <w:p w:rsidR="002060BD" w:rsidRPr="00EA1FC8" w:rsidRDefault="002060BD" w:rsidP="0097562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  <w:rPr>
                <w:b/>
              </w:rPr>
            </w:pPr>
            <w:proofErr w:type="spellStart"/>
            <w:r w:rsidRPr="00EA1FC8">
              <w:rPr>
                <w:b/>
              </w:rPr>
              <w:t>Домбраускене</w:t>
            </w:r>
            <w:proofErr w:type="spellEnd"/>
            <w:r w:rsidRPr="00EA1FC8">
              <w:rPr>
                <w:b/>
              </w:rPr>
              <w:t xml:space="preserve"> Галина 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</w:pPr>
            <w:r w:rsidRPr="00EA1FC8">
              <w:t>Профессор кафедры ист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2060BD" w:rsidRPr="00EA1FC8" w:rsidRDefault="002060BD" w:rsidP="0097562F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EA1FC8">
              <w:rPr>
                <w:rFonts w:ascii="Times New Roman" w:hAnsi="Times New Roman"/>
                <w:sz w:val="20"/>
                <w:szCs w:val="20"/>
              </w:rPr>
              <w:t>История музыки</w:t>
            </w:r>
          </w:p>
          <w:p w:rsidR="002060BD" w:rsidRPr="00EA1FC8" w:rsidRDefault="002060BD" w:rsidP="0097562F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</w:pPr>
            <w:r w:rsidRPr="00EA1FC8">
              <w:t>Высшее, Специалитет,</w:t>
            </w:r>
          </w:p>
          <w:p w:rsidR="002060BD" w:rsidRPr="00EA1FC8" w:rsidRDefault="002060BD" w:rsidP="0097562F">
            <w:pPr>
              <w:spacing w:line="200" w:lineRule="exact"/>
              <w:rPr>
                <w:i/>
              </w:rPr>
            </w:pPr>
            <w:r w:rsidRPr="00EA1FC8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</w:pPr>
            <w:r w:rsidRPr="00EA1FC8"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2060BD" w:rsidRPr="007B641C" w:rsidRDefault="002060BD" w:rsidP="002060BD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2060BD" w:rsidRPr="007B641C" w:rsidRDefault="002060BD" w:rsidP="002060BD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2060BD" w:rsidRPr="007B641C" w:rsidRDefault="002060BD" w:rsidP="002060BD">
            <w:pPr>
              <w:spacing w:before="120" w:line="200" w:lineRule="exact"/>
              <w:contextualSpacing/>
            </w:pPr>
          </w:p>
          <w:p w:rsidR="002060BD" w:rsidRPr="007B641C" w:rsidRDefault="002060BD" w:rsidP="002060BD">
            <w:pPr>
              <w:spacing w:line="200" w:lineRule="exact"/>
            </w:pPr>
            <w:r w:rsidRPr="007B641C">
              <w:t>Удостоверение о повышении квалификации</w:t>
            </w:r>
          </w:p>
          <w:p w:rsidR="002060BD" w:rsidRPr="007B641C" w:rsidRDefault="002060BD" w:rsidP="002060BD">
            <w:pPr>
              <w:spacing w:line="200" w:lineRule="exact"/>
            </w:pPr>
            <w:r w:rsidRPr="007B641C">
              <w:t xml:space="preserve">№252405246516 от 18.04.2019 «Современные информационные образовательные технологии: </w:t>
            </w:r>
            <w:r w:rsidRPr="007B641C">
              <w:lastRenderedPageBreak/>
              <w:t xml:space="preserve">организация преподавателем самостоятельной работы обучающихся в электронно-информационной образовательной среде», 16 часов, ФАМРТ ФГБОУ ВО «МГУ </w:t>
            </w:r>
            <w:proofErr w:type="spellStart"/>
            <w:r w:rsidRPr="007B641C">
              <w:t>им.адмирала</w:t>
            </w:r>
            <w:proofErr w:type="spellEnd"/>
            <w:r w:rsidRPr="007B641C">
              <w:t xml:space="preserve">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;</w:t>
            </w:r>
          </w:p>
          <w:p w:rsidR="002060BD" w:rsidRPr="007B641C" w:rsidRDefault="002060BD" w:rsidP="002060BD">
            <w:pPr>
              <w:spacing w:line="200" w:lineRule="exact"/>
            </w:pPr>
            <w:r w:rsidRPr="007B641C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2060BD" w:rsidRPr="007B641C" w:rsidRDefault="002060BD" w:rsidP="002060BD">
            <w:pPr>
              <w:spacing w:line="200" w:lineRule="exact"/>
            </w:pPr>
            <w:r w:rsidRPr="007B641C">
              <w:t xml:space="preserve"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;</w:t>
            </w:r>
          </w:p>
          <w:p w:rsidR="002060BD" w:rsidRPr="007B641C" w:rsidRDefault="002060BD" w:rsidP="002060BD">
            <w:pPr>
              <w:spacing w:line="200" w:lineRule="exact"/>
            </w:pPr>
            <w:r w:rsidRPr="007B641C">
              <w:t xml:space="preserve"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;</w:t>
            </w:r>
          </w:p>
          <w:p w:rsidR="002060BD" w:rsidRPr="007B641C" w:rsidRDefault="002060BD" w:rsidP="002060BD">
            <w:pPr>
              <w:spacing w:line="200" w:lineRule="exact"/>
            </w:pPr>
            <w:r w:rsidRPr="007B641C">
              <w:t xml:space="preserve"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имени адмирала </w:t>
            </w:r>
            <w:proofErr w:type="spellStart"/>
            <w:r w:rsidRPr="007B641C">
              <w:t>Г.И.Невельского</w:t>
            </w:r>
            <w:proofErr w:type="spellEnd"/>
            <w:r w:rsidRPr="007B641C">
              <w:t>».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2060BD" w:rsidRDefault="00E31115" w:rsidP="00E31115">
            <w:pPr>
              <w:spacing w:line="200" w:lineRule="exact"/>
              <w:rPr>
                <w:lang w:val="en-US"/>
              </w:rPr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E31115" w:rsidRDefault="00E31115" w:rsidP="0097562F">
            <w:pPr>
              <w:spacing w:line="200" w:lineRule="exact"/>
            </w:pPr>
            <w:r>
              <w:t>20</w:t>
            </w:r>
          </w:p>
        </w:tc>
        <w:tc>
          <w:tcPr>
            <w:tcW w:w="1532" w:type="dxa"/>
            <w:shd w:val="clear" w:color="auto" w:fill="FFFFFF" w:themeFill="background1"/>
          </w:tcPr>
          <w:p w:rsidR="002060BD" w:rsidRPr="004E4166" w:rsidRDefault="002060BD" w:rsidP="0097562F">
            <w:pPr>
              <w:spacing w:line="200" w:lineRule="exact"/>
            </w:pPr>
            <w:r w:rsidRPr="004E4166">
              <w:t>д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</w:pPr>
            <w:r>
              <w:t>д</w:t>
            </w:r>
            <w:r w:rsidRPr="004E4166">
              <w:t>оцент по кафед</w:t>
            </w:r>
            <w:r>
              <w:t>ре истории искусства и культуры</w:t>
            </w:r>
          </w:p>
        </w:tc>
        <w:tc>
          <w:tcPr>
            <w:tcW w:w="1133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  <w:jc w:val="center"/>
            </w:pPr>
            <w:r>
              <w:t>Штатный</w:t>
            </w:r>
          </w:p>
          <w:p w:rsidR="002060BD" w:rsidRPr="00EA1FC8" w:rsidRDefault="002060BD" w:rsidP="0097562F">
            <w:pPr>
              <w:spacing w:line="200" w:lineRule="exact"/>
              <w:jc w:val="center"/>
            </w:pPr>
          </w:p>
        </w:tc>
      </w:tr>
      <w:tr w:rsidR="002060BD" w:rsidRPr="00EA1FC8" w:rsidTr="007A097C">
        <w:trPr>
          <w:trHeight w:val="2061"/>
        </w:trPr>
        <w:tc>
          <w:tcPr>
            <w:tcW w:w="455" w:type="dxa"/>
            <w:shd w:val="clear" w:color="auto" w:fill="FFFFFF" w:themeFill="background1"/>
          </w:tcPr>
          <w:p w:rsidR="002060BD" w:rsidRPr="00EA1FC8" w:rsidRDefault="002060BD" w:rsidP="0097562F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  <w:rPr>
                <w:b/>
              </w:rPr>
            </w:pPr>
            <w:r w:rsidRPr="00EA1FC8">
              <w:rPr>
                <w:b/>
              </w:rPr>
              <w:t>Ещенко Алексей Борис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</w:pPr>
            <w:r>
              <w:t xml:space="preserve">Доцент </w:t>
            </w:r>
            <w:r w:rsidRPr="00EA1FC8">
              <w:t>кафедры оркестровых инструментов (секция духовых и ударных инструментов)</w:t>
            </w:r>
          </w:p>
        </w:tc>
        <w:tc>
          <w:tcPr>
            <w:tcW w:w="1417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</w:pPr>
            <w:r w:rsidRPr="00EA1FC8">
              <w:t>Современные информационные технологии</w:t>
            </w:r>
          </w:p>
          <w:p w:rsidR="002060BD" w:rsidRPr="00EA1FC8" w:rsidRDefault="002060BD" w:rsidP="0097562F">
            <w:pPr>
              <w:spacing w:line="200" w:lineRule="exact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</w:pPr>
            <w:r w:rsidRPr="00EA1FC8">
              <w:t>Высшее, Специалитет,</w:t>
            </w:r>
          </w:p>
          <w:p w:rsidR="002060BD" w:rsidRPr="00EA1FC8" w:rsidRDefault="002060BD" w:rsidP="0097562F">
            <w:pPr>
              <w:spacing w:line="200" w:lineRule="exact"/>
            </w:pPr>
            <w:r w:rsidRPr="00EA1FC8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2060BD" w:rsidRPr="00EA1FC8" w:rsidRDefault="002060BD" w:rsidP="0097562F">
            <w:pPr>
              <w:spacing w:line="200" w:lineRule="exact"/>
            </w:pPr>
          </w:p>
          <w:p w:rsidR="002060BD" w:rsidRPr="00EA1FC8" w:rsidRDefault="002060BD" w:rsidP="0097562F">
            <w:pPr>
              <w:spacing w:line="200" w:lineRule="exact"/>
            </w:pPr>
            <w:r w:rsidRPr="00EA1FC8">
              <w:t>Музыковед, преподав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</w:pPr>
            <w:r w:rsidRPr="00EA1FC8">
              <w:t>Инструментальное исполнительство</w:t>
            </w:r>
          </w:p>
          <w:p w:rsidR="002060BD" w:rsidRPr="00EA1FC8" w:rsidRDefault="002060BD" w:rsidP="0097562F">
            <w:pPr>
              <w:spacing w:line="200" w:lineRule="exact"/>
            </w:pPr>
          </w:p>
          <w:p w:rsidR="002060BD" w:rsidRPr="00EA1FC8" w:rsidRDefault="002060BD" w:rsidP="0097562F">
            <w:pPr>
              <w:spacing w:line="200" w:lineRule="exact"/>
            </w:pPr>
          </w:p>
          <w:p w:rsidR="002060BD" w:rsidRPr="00EA1FC8" w:rsidRDefault="002060BD" w:rsidP="0097562F">
            <w:pPr>
              <w:spacing w:line="200" w:lineRule="exact"/>
            </w:pPr>
          </w:p>
          <w:p w:rsidR="002060BD" w:rsidRPr="00EA1FC8" w:rsidRDefault="002060BD" w:rsidP="0097562F">
            <w:pPr>
              <w:spacing w:line="200" w:lineRule="exact"/>
            </w:pPr>
          </w:p>
          <w:p w:rsidR="002060BD" w:rsidRPr="00EA1FC8" w:rsidRDefault="002060BD" w:rsidP="0097562F">
            <w:pPr>
              <w:spacing w:line="200" w:lineRule="exact"/>
            </w:pPr>
          </w:p>
          <w:p w:rsidR="002060BD" w:rsidRPr="00EA1FC8" w:rsidRDefault="002060BD" w:rsidP="0097562F">
            <w:pPr>
              <w:spacing w:line="200" w:lineRule="exact"/>
            </w:pPr>
          </w:p>
          <w:p w:rsidR="002060BD" w:rsidRPr="00EA1FC8" w:rsidRDefault="002060BD" w:rsidP="0097562F">
            <w:pPr>
              <w:spacing w:line="200" w:lineRule="exact"/>
            </w:pPr>
          </w:p>
          <w:p w:rsidR="002060BD" w:rsidRPr="00EA1FC8" w:rsidRDefault="002060BD" w:rsidP="0097562F">
            <w:pPr>
              <w:spacing w:line="200" w:lineRule="exact"/>
            </w:pPr>
          </w:p>
          <w:p w:rsidR="002060BD" w:rsidRPr="00EA1FC8" w:rsidRDefault="002060BD" w:rsidP="0097562F">
            <w:pPr>
              <w:spacing w:line="200" w:lineRule="exact"/>
            </w:pPr>
          </w:p>
          <w:p w:rsidR="002060BD" w:rsidRPr="00EA1FC8" w:rsidRDefault="002060BD" w:rsidP="0097562F">
            <w:pPr>
              <w:spacing w:line="200" w:lineRule="exact"/>
            </w:pPr>
          </w:p>
          <w:p w:rsidR="002060BD" w:rsidRPr="00EA1FC8" w:rsidRDefault="002060BD" w:rsidP="0097562F">
            <w:pPr>
              <w:spacing w:line="200" w:lineRule="exact"/>
            </w:pPr>
            <w:r w:rsidRPr="00EA1FC8"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2060BD" w:rsidRPr="00D361FA" w:rsidRDefault="002060BD" w:rsidP="002060BD">
            <w:pPr>
              <w:spacing w:before="120" w:line="200" w:lineRule="exact"/>
              <w:contextualSpacing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2060BD" w:rsidRPr="00D361FA" w:rsidRDefault="002060BD" w:rsidP="002060BD">
            <w:pPr>
              <w:spacing w:line="200" w:lineRule="exact"/>
            </w:pPr>
            <w:r w:rsidRPr="00D361FA">
              <w:t>Удостоверение о повышении квалификации КПК-</w:t>
            </w:r>
            <w:r w:rsidRPr="00D361FA">
              <w:rPr>
                <w:lang w:val="en-US"/>
              </w:rPr>
              <w:t>I</w:t>
            </w:r>
            <w:r w:rsidRPr="00D361FA">
              <w:t xml:space="preserve"> 03041020 от </w:t>
            </w:r>
            <w:proofErr w:type="gramStart"/>
            <w:r w:rsidRPr="00D361FA">
              <w:t>19.12.2018  «</w:t>
            </w:r>
            <w:proofErr w:type="gramEnd"/>
            <w:r w:rsidRPr="00D361FA">
              <w:t>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2060BD" w:rsidRPr="00D361FA" w:rsidRDefault="002060BD" w:rsidP="002060BD">
            <w:pPr>
              <w:spacing w:line="200" w:lineRule="exact"/>
            </w:pPr>
            <w:r w:rsidRPr="00D361FA"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E31115" w:rsidRDefault="00E31115" w:rsidP="0097562F">
            <w:pPr>
              <w:spacing w:line="200" w:lineRule="exact"/>
            </w:pPr>
            <w: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2060BD" w:rsidRDefault="002060BD" w:rsidP="00E31115">
            <w:pPr>
              <w:spacing w:line="200" w:lineRule="exact"/>
              <w:rPr>
                <w:lang w:val="en-US"/>
              </w:rPr>
            </w:pPr>
            <w:r w:rsidRPr="004E4166">
              <w:t>1</w:t>
            </w:r>
            <w:r w:rsidR="00E31115">
              <w:t>4</w:t>
            </w:r>
          </w:p>
        </w:tc>
        <w:tc>
          <w:tcPr>
            <w:tcW w:w="1532" w:type="dxa"/>
            <w:shd w:val="clear" w:color="auto" w:fill="FFFFFF" w:themeFill="background1"/>
          </w:tcPr>
          <w:p w:rsidR="002060BD" w:rsidRPr="004E4166" w:rsidRDefault="002060BD" w:rsidP="0097562F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2060BD" w:rsidRPr="00EA1FC8" w:rsidRDefault="002060BD" w:rsidP="0097562F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2060BD" w:rsidRPr="00EA1FC8" w:rsidTr="00DF7563">
        <w:tc>
          <w:tcPr>
            <w:tcW w:w="455" w:type="dxa"/>
            <w:shd w:val="clear" w:color="auto" w:fill="FFFFFF" w:themeFill="background1"/>
          </w:tcPr>
          <w:p w:rsidR="002060BD" w:rsidRPr="00EA1FC8" w:rsidRDefault="002060BD" w:rsidP="00785AD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060BD" w:rsidRPr="00EA1FC8" w:rsidRDefault="002060BD" w:rsidP="00785AD9">
            <w:pPr>
              <w:spacing w:line="200" w:lineRule="exact"/>
              <w:rPr>
                <w:b/>
              </w:rPr>
            </w:pPr>
            <w:proofErr w:type="spellStart"/>
            <w:r w:rsidRPr="00EA1FC8">
              <w:rPr>
                <w:b/>
              </w:rPr>
              <w:t>Ключко</w:t>
            </w:r>
            <w:proofErr w:type="spellEnd"/>
            <w:r w:rsidRPr="00EA1FC8">
              <w:rPr>
                <w:b/>
              </w:rPr>
              <w:t xml:space="preserve"> Светлана Иосифовн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060BD" w:rsidRPr="00EA1FC8" w:rsidRDefault="002060BD" w:rsidP="00785AD9">
            <w:pPr>
              <w:spacing w:line="200" w:lineRule="exact"/>
            </w:pPr>
            <w:r w:rsidRPr="00EA1FC8">
              <w:t>Доцент кафедры теории музыки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060BD" w:rsidRPr="00EA1FC8" w:rsidRDefault="002060BD" w:rsidP="00785AD9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FC8">
              <w:rPr>
                <w:rFonts w:ascii="Times New Roman" w:hAnsi="Times New Roman"/>
                <w:sz w:val="20"/>
                <w:szCs w:val="20"/>
              </w:rPr>
              <w:t>Полифония Психология музыкальной деятельности</w:t>
            </w:r>
          </w:p>
          <w:p w:rsidR="002060BD" w:rsidRPr="00EA1FC8" w:rsidRDefault="002060BD" w:rsidP="00785AD9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FC8">
              <w:rPr>
                <w:rFonts w:ascii="Times New Roman" w:hAnsi="Times New Roman"/>
                <w:sz w:val="20"/>
                <w:szCs w:val="20"/>
              </w:rPr>
              <w:t>История нотации</w:t>
            </w:r>
          </w:p>
          <w:p w:rsidR="002060BD" w:rsidRPr="00EA1FC8" w:rsidRDefault="002060BD" w:rsidP="00785AD9">
            <w:pPr>
              <w:pStyle w:val="aa"/>
              <w:spacing w:after="0" w:line="200" w:lineRule="exact"/>
              <w:ind w:left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060BD" w:rsidRPr="00EA1FC8" w:rsidRDefault="002060BD" w:rsidP="00785AD9">
            <w:pPr>
              <w:spacing w:line="200" w:lineRule="exact"/>
            </w:pPr>
            <w:r w:rsidRPr="00EA1FC8">
              <w:t>Высшее, Специалитет,</w:t>
            </w:r>
          </w:p>
          <w:p w:rsidR="002060BD" w:rsidRPr="00EA1FC8" w:rsidRDefault="002060BD" w:rsidP="00785AD9">
            <w:pPr>
              <w:spacing w:line="200" w:lineRule="exact"/>
            </w:pPr>
            <w:r w:rsidRPr="00EA1FC8">
              <w:t>Музыковед-лектор, преподаватель, исследо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060BD" w:rsidRPr="00EA1FC8" w:rsidRDefault="002060BD" w:rsidP="00785AD9">
            <w:pPr>
              <w:spacing w:line="200" w:lineRule="exact"/>
            </w:pPr>
            <w:r w:rsidRPr="00EA1FC8"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2060BD" w:rsidRPr="007B641C" w:rsidRDefault="002060BD" w:rsidP="002060BD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2060BD" w:rsidRPr="007B641C" w:rsidRDefault="002060BD" w:rsidP="002060BD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2060BD" w:rsidRPr="007B641C" w:rsidRDefault="002060BD" w:rsidP="002060BD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2060BD" w:rsidRPr="007B641C" w:rsidRDefault="002060BD" w:rsidP="002060BD">
            <w:pPr>
              <w:spacing w:line="200" w:lineRule="exact"/>
            </w:pPr>
            <w:r w:rsidRPr="007B641C">
              <w:t xml:space="preserve">Удостоверение о повышении </w:t>
            </w:r>
            <w:r w:rsidRPr="007B641C">
              <w:lastRenderedPageBreak/>
              <w:t xml:space="preserve">квалификации № 770400170004 от 28.09.2019, 72 часа, «Московская государственная консерватория </w:t>
            </w:r>
            <w:proofErr w:type="spellStart"/>
            <w:r w:rsidRPr="007B641C">
              <w:t>им.П.И.Чайковского</w:t>
            </w:r>
            <w:proofErr w:type="spellEnd"/>
            <w:r w:rsidRPr="007B641C">
              <w:t>»;</w:t>
            </w:r>
          </w:p>
          <w:p w:rsidR="002060BD" w:rsidRPr="007B641C" w:rsidRDefault="002060BD" w:rsidP="002060BD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2060BD" w:rsidRDefault="002060BD" w:rsidP="00E31115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E31115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2060BD" w:rsidRDefault="002060BD" w:rsidP="00E31115">
            <w:pPr>
              <w:spacing w:line="200" w:lineRule="exact"/>
              <w:rPr>
                <w:lang w:val="en-US"/>
              </w:rPr>
            </w:pPr>
            <w:r w:rsidRPr="004E4166">
              <w:t>2</w:t>
            </w:r>
            <w:r w:rsidR="00E31115">
              <w:t>5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060BD" w:rsidRPr="004E4166" w:rsidRDefault="002060BD" w:rsidP="00785AD9">
            <w:pPr>
              <w:spacing w:line="200" w:lineRule="exact"/>
            </w:pPr>
            <w:r>
              <w:t>к</w:t>
            </w:r>
            <w:r w:rsidRPr="004E4166">
              <w:t>андидат искусствоведен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060BD" w:rsidRPr="004E4166" w:rsidRDefault="002060BD" w:rsidP="00785AD9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060BD" w:rsidRPr="00EA1FC8" w:rsidRDefault="002060BD" w:rsidP="00785AD9">
            <w:pPr>
              <w:spacing w:line="200" w:lineRule="exact"/>
              <w:jc w:val="center"/>
            </w:pPr>
            <w:r w:rsidRPr="00EA1FC8">
              <w:t>Штатный</w:t>
            </w:r>
          </w:p>
        </w:tc>
      </w:tr>
      <w:tr w:rsidR="002060BD" w:rsidRPr="00EA1FC8" w:rsidTr="007A097C">
        <w:tc>
          <w:tcPr>
            <w:tcW w:w="455" w:type="dxa"/>
            <w:shd w:val="clear" w:color="auto" w:fill="FFFFFF" w:themeFill="background1"/>
          </w:tcPr>
          <w:p w:rsidR="002060BD" w:rsidRPr="00EA1FC8" w:rsidRDefault="002060BD" w:rsidP="00785AD9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2060BD" w:rsidRPr="00EA1FC8" w:rsidRDefault="002060BD" w:rsidP="00785AD9">
            <w:pPr>
              <w:spacing w:line="200" w:lineRule="exact"/>
              <w:rPr>
                <w:b/>
              </w:rPr>
            </w:pPr>
            <w:proofErr w:type="spellStart"/>
            <w:r w:rsidRPr="00EA1FC8">
              <w:rPr>
                <w:b/>
              </w:rPr>
              <w:t>Кохановская</w:t>
            </w:r>
            <w:proofErr w:type="spellEnd"/>
            <w:r w:rsidRPr="00EA1FC8">
              <w:rPr>
                <w:b/>
              </w:rPr>
              <w:t xml:space="preserve"> Елена Викто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60BD" w:rsidRPr="007B641C" w:rsidRDefault="002060BD" w:rsidP="002060BD">
            <w:pPr>
              <w:spacing w:line="200" w:lineRule="exact"/>
            </w:pPr>
            <w:r w:rsidRPr="007B641C">
              <w:t xml:space="preserve">Старший преподаватель кафедры вокального искусства и </w:t>
            </w:r>
            <w:proofErr w:type="spellStart"/>
            <w:r w:rsidRPr="007B641C">
              <w:t>дирижирования</w:t>
            </w:r>
            <w:proofErr w:type="spellEnd"/>
          </w:p>
          <w:p w:rsidR="002060BD" w:rsidRPr="007B641C" w:rsidRDefault="002060BD" w:rsidP="002060BD">
            <w:pPr>
              <w:spacing w:line="200" w:lineRule="exact"/>
            </w:pPr>
            <w:r w:rsidRPr="007B641C">
              <w:t xml:space="preserve"> (секция хорового </w:t>
            </w:r>
            <w:proofErr w:type="spellStart"/>
            <w:r w:rsidRPr="007B641C">
              <w:t>дирижирования</w:t>
            </w:r>
            <w:proofErr w:type="spellEnd"/>
            <w:r w:rsidRPr="007B641C"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2060BD" w:rsidRPr="00EA1FC8" w:rsidRDefault="002060BD" w:rsidP="00785AD9">
            <w:pPr>
              <w:spacing w:line="200" w:lineRule="exact"/>
            </w:pPr>
            <w:r w:rsidRPr="00EA1FC8">
              <w:t>Дирижирование</w:t>
            </w:r>
          </w:p>
          <w:p w:rsidR="002060BD" w:rsidRDefault="002060BD" w:rsidP="00785AD9">
            <w:pPr>
              <w:spacing w:line="200" w:lineRule="exact"/>
            </w:pPr>
            <w:r>
              <w:t>Хоровой класс</w:t>
            </w:r>
          </w:p>
          <w:p w:rsidR="002060BD" w:rsidRPr="00EA1FC8" w:rsidRDefault="002060BD" w:rsidP="00785AD9">
            <w:pPr>
              <w:spacing w:line="200" w:lineRule="exact"/>
            </w:pPr>
            <w:r>
              <w:t>Преддипломная практи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2060BD" w:rsidRPr="00EA1FC8" w:rsidRDefault="002060BD" w:rsidP="00785AD9">
            <w:pPr>
              <w:spacing w:line="200" w:lineRule="exact"/>
            </w:pPr>
            <w:r w:rsidRPr="00EA1FC8">
              <w:t>Высшее, Специалитет,</w:t>
            </w:r>
          </w:p>
          <w:p w:rsidR="002060BD" w:rsidRPr="00EA1FC8" w:rsidRDefault="002060BD" w:rsidP="00785AD9">
            <w:pPr>
              <w:spacing w:line="200" w:lineRule="exact"/>
            </w:pPr>
            <w:r w:rsidRPr="00EA1FC8">
              <w:t xml:space="preserve">Дирижер академического хора. </w:t>
            </w:r>
            <w:proofErr w:type="spellStart"/>
            <w:r w:rsidRPr="00EA1FC8">
              <w:t>Хормейстер.Преподаватель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2060BD" w:rsidRPr="00EA1FC8" w:rsidRDefault="002060BD" w:rsidP="00785AD9">
            <w:pPr>
              <w:spacing w:line="200" w:lineRule="exact"/>
            </w:pPr>
            <w:r w:rsidRPr="00EA1FC8">
              <w:t>Дирижирова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2060BD" w:rsidRPr="007B641C" w:rsidRDefault="002060BD" w:rsidP="002060BD">
            <w:pPr>
              <w:spacing w:line="200" w:lineRule="exact"/>
            </w:pPr>
            <w:r w:rsidRPr="007B641C">
              <w:t>Удостоверение о повышении квалификации 252400001477 от 21.11.2020 «Мастерская хормейстера», 72 часа, ФГБОУ ВО «ДВГИИ»;</w:t>
            </w:r>
          </w:p>
          <w:p w:rsidR="002060BD" w:rsidRDefault="002060BD" w:rsidP="002060BD">
            <w:pPr>
              <w:spacing w:line="200" w:lineRule="exact"/>
            </w:pPr>
            <w:r w:rsidRPr="007B641C">
              <w:t xml:space="preserve">Удостоверение о повышении квалификации 632411990543 от 23.04.2021 «Хоровое </w:t>
            </w:r>
            <w:proofErr w:type="spellStart"/>
            <w:r w:rsidRPr="007B641C">
              <w:t>дирижирование</w:t>
            </w:r>
            <w:proofErr w:type="spellEnd"/>
            <w:r w:rsidRPr="007B641C">
              <w:t>», 72 часа, ФГБОУ ВО «Самарский государственный институт культуры».</w:t>
            </w:r>
          </w:p>
          <w:p w:rsidR="00171590" w:rsidRPr="007B641C" w:rsidRDefault="00171590" w:rsidP="002060BD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2060BD" w:rsidRPr="002060BD" w:rsidRDefault="002060BD" w:rsidP="00E31115">
            <w:pPr>
              <w:spacing w:line="200" w:lineRule="exact"/>
              <w:rPr>
                <w:lang w:val="en-US"/>
              </w:rPr>
            </w:pPr>
            <w:r w:rsidRPr="004E4166">
              <w:t>1</w:t>
            </w:r>
            <w:r w:rsidR="00E31115"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E31115" w:rsidRDefault="00E31115" w:rsidP="00785AD9">
            <w:pPr>
              <w:spacing w:line="200" w:lineRule="exact"/>
            </w:pPr>
            <w:r>
              <w:t>4</w:t>
            </w:r>
          </w:p>
        </w:tc>
        <w:tc>
          <w:tcPr>
            <w:tcW w:w="1532" w:type="dxa"/>
            <w:shd w:val="clear" w:color="auto" w:fill="FFFFFF" w:themeFill="background1"/>
          </w:tcPr>
          <w:p w:rsidR="002060BD" w:rsidRPr="00EA1FC8" w:rsidRDefault="002060BD" w:rsidP="00785AD9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2060BD" w:rsidRPr="00EA1FC8" w:rsidRDefault="002060BD" w:rsidP="00785AD9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2060BD" w:rsidRPr="00EA1FC8" w:rsidRDefault="002060BD" w:rsidP="00785AD9">
            <w:pPr>
              <w:spacing w:line="200" w:lineRule="exact"/>
              <w:jc w:val="center"/>
            </w:pPr>
            <w:r w:rsidRPr="00EA1FC8">
              <w:t>Штатный</w:t>
            </w:r>
          </w:p>
        </w:tc>
      </w:tr>
      <w:tr w:rsidR="002060BD" w:rsidRPr="00EA1FC8" w:rsidTr="007A097C">
        <w:tc>
          <w:tcPr>
            <w:tcW w:w="455" w:type="dxa"/>
            <w:shd w:val="clear" w:color="auto" w:fill="FFFFFF" w:themeFill="background1"/>
          </w:tcPr>
          <w:p w:rsidR="002060BD" w:rsidRPr="00EA1FC8" w:rsidRDefault="002060BD" w:rsidP="00C96C7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2060BD" w:rsidRPr="00EA1FC8" w:rsidRDefault="002060BD" w:rsidP="00C96C70">
            <w:pPr>
              <w:spacing w:line="200" w:lineRule="exact"/>
              <w:rPr>
                <w:b/>
              </w:rPr>
            </w:pPr>
            <w:r w:rsidRPr="00EA1FC8">
              <w:rPr>
                <w:b/>
              </w:rPr>
              <w:t>Лупинос Сергей Борис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2060BD" w:rsidRPr="00EA1FC8" w:rsidRDefault="002060BD" w:rsidP="00C96C70">
            <w:pPr>
              <w:spacing w:line="200" w:lineRule="exact"/>
            </w:pPr>
            <w:r w:rsidRPr="00EA1FC8">
              <w:t>Заведующий кафедрой те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2060BD" w:rsidRPr="00EA1FC8" w:rsidRDefault="002060BD" w:rsidP="00C96C70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A1FC8">
              <w:rPr>
                <w:rFonts w:ascii="Times New Roman" w:hAnsi="Times New Roman"/>
                <w:sz w:val="20"/>
                <w:szCs w:val="20"/>
              </w:rPr>
              <w:t>Музыкальная культура народов Востока</w:t>
            </w:r>
          </w:p>
          <w:p w:rsidR="002060BD" w:rsidRPr="00EA1FC8" w:rsidRDefault="002060BD" w:rsidP="00C96C70">
            <w:pPr>
              <w:pStyle w:val="aa"/>
              <w:spacing w:after="0" w:line="200" w:lineRule="exact"/>
              <w:ind w:left="34"/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2060BD" w:rsidRPr="00EA1FC8" w:rsidRDefault="002060BD" w:rsidP="00C96C70">
            <w:pPr>
              <w:spacing w:line="200" w:lineRule="exact"/>
            </w:pPr>
            <w:r w:rsidRPr="00EA1FC8">
              <w:t>Высшее, Специалитет,</w:t>
            </w:r>
          </w:p>
          <w:p w:rsidR="002060BD" w:rsidRPr="00EA1FC8" w:rsidRDefault="002060BD" w:rsidP="00C96C70">
            <w:pPr>
              <w:spacing w:line="200" w:lineRule="exact"/>
            </w:pPr>
            <w:r w:rsidRPr="00EA1FC8">
              <w:t>Музыковед, преподаватель музыкально-теоретических дисциплин, критик</w:t>
            </w:r>
          </w:p>
        </w:tc>
        <w:tc>
          <w:tcPr>
            <w:tcW w:w="1276" w:type="dxa"/>
            <w:shd w:val="clear" w:color="auto" w:fill="FFFFFF" w:themeFill="background1"/>
          </w:tcPr>
          <w:p w:rsidR="002060BD" w:rsidRPr="00EA1FC8" w:rsidRDefault="002060BD" w:rsidP="00C96C70">
            <w:pPr>
              <w:spacing w:line="200" w:lineRule="exact"/>
            </w:pPr>
            <w:r w:rsidRPr="00EA1FC8"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2060BD" w:rsidRPr="007B641C" w:rsidRDefault="002060BD" w:rsidP="002060BD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2 от 10.10.2018 «Информационно-коммуникационные технологии в образовательных учреждениях», 72 часа, ФГБОУ ВО «ДВГИИ».</w:t>
            </w:r>
          </w:p>
          <w:p w:rsidR="002060BD" w:rsidRPr="007B641C" w:rsidRDefault="002060BD" w:rsidP="002060BD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2060BD" w:rsidRDefault="002060BD" w:rsidP="002060BD">
            <w:pPr>
              <w:spacing w:line="200" w:lineRule="exact"/>
            </w:pPr>
            <w:r w:rsidRPr="007B641C">
              <w:t>Удостоверение о повышении квалификации №252400002076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  <w:p w:rsidR="00171590" w:rsidRPr="007B641C" w:rsidRDefault="00171590" w:rsidP="002060BD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2060BD" w:rsidRPr="002060BD" w:rsidRDefault="002060BD" w:rsidP="00E31115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E31115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2060BD" w:rsidRDefault="002060BD" w:rsidP="00E31115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E31115">
              <w:t>8</w:t>
            </w:r>
          </w:p>
        </w:tc>
        <w:tc>
          <w:tcPr>
            <w:tcW w:w="1532" w:type="dxa"/>
            <w:shd w:val="clear" w:color="auto" w:fill="FFFFFF" w:themeFill="background1"/>
          </w:tcPr>
          <w:p w:rsidR="002060BD" w:rsidRPr="004E4166" w:rsidRDefault="002060BD" w:rsidP="00C96C70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2060BD" w:rsidRPr="00EA1FC8" w:rsidRDefault="002060BD" w:rsidP="00C96C70">
            <w:pPr>
              <w:spacing w:line="200" w:lineRule="exact"/>
            </w:pPr>
            <w:r>
              <w:t>доцент по кафедре те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2060BD" w:rsidRPr="00EA1FC8" w:rsidRDefault="002060BD" w:rsidP="00C96C70">
            <w:pPr>
              <w:spacing w:line="200" w:lineRule="exact"/>
              <w:jc w:val="center"/>
            </w:pPr>
            <w:r w:rsidRPr="00EA1FC8">
              <w:t>Штатный</w:t>
            </w:r>
          </w:p>
        </w:tc>
      </w:tr>
      <w:tr w:rsidR="002060BD" w:rsidRPr="00EA1FC8" w:rsidTr="007A097C">
        <w:tc>
          <w:tcPr>
            <w:tcW w:w="455" w:type="dxa"/>
            <w:shd w:val="clear" w:color="auto" w:fill="FFFFFF" w:themeFill="background1"/>
          </w:tcPr>
          <w:p w:rsidR="002060BD" w:rsidRPr="00EA1FC8" w:rsidRDefault="002060BD" w:rsidP="00C96C70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2060BD" w:rsidRPr="00DB0728" w:rsidRDefault="002060BD" w:rsidP="00C96C70">
            <w:pPr>
              <w:spacing w:line="200" w:lineRule="exact"/>
              <w:rPr>
                <w:b/>
              </w:rPr>
            </w:pPr>
            <w:r w:rsidRPr="00DB0728">
              <w:rPr>
                <w:b/>
              </w:rPr>
              <w:t>Лушникова Елена 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60BD" w:rsidRPr="00DB0728" w:rsidRDefault="002060BD" w:rsidP="00C96C70">
            <w:pPr>
              <w:spacing w:line="200" w:lineRule="exact"/>
            </w:pPr>
            <w:r w:rsidRPr="00DB0728">
              <w:t>Доцент кафедры фортепиано (секция общего фортепиано)</w:t>
            </w:r>
          </w:p>
          <w:p w:rsidR="002060BD" w:rsidRPr="00DB0728" w:rsidRDefault="002060BD" w:rsidP="00C96C70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060BD" w:rsidRPr="00DB0728" w:rsidRDefault="002060BD" w:rsidP="00C96C70">
            <w:pPr>
              <w:spacing w:line="200" w:lineRule="exact"/>
            </w:pPr>
            <w:r w:rsidRPr="00DB0728">
              <w:t>Фортепиано</w:t>
            </w:r>
          </w:p>
          <w:p w:rsidR="002060BD" w:rsidRPr="00DB0728" w:rsidRDefault="002060BD" w:rsidP="00C96C70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2060BD" w:rsidRPr="00DB0728" w:rsidRDefault="002060BD" w:rsidP="00C96C70">
            <w:pPr>
              <w:spacing w:line="200" w:lineRule="exact"/>
            </w:pPr>
            <w:r w:rsidRPr="00DB0728">
              <w:t>Высшее, Специалитет,</w:t>
            </w:r>
          </w:p>
          <w:p w:rsidR="002060BD" w:rsidRPr="00DB0728" w:rsidRDefault="002060BD" w:rsidP="00C96C70">
            <w:pPr>
              <w:spacing w:line="200" w:lineRule="exact"/>
            </w:pPr>
            <w:r w:rsidRPr="00DB0728">
              <w:t>Артист камерного ансамбля, концертмейстер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2060BD" w:rsidRPr="00DB0728" w:rsidRDefault="002060BD" w:rsidP="00C96C70">
            <w:pPr>
              <w:spacing w:line="200" w:lineRule="exact"/>
            </w:pPr>
            <w:r w:rsidRPr="00DB0728">
              <w:t>Инструментальное исполнительство</w:t>
            </w:r>
          </w:p>
        </w:tc>
        <w:tc>
          <w:tcPr>
            <w:tcW w:w="2976" w:type="dxa"/>
            <w:shd w:val="clear" w:color="auto" w:fill="FFFFFF" w:themeFill="background1"/>
          </w:tcPr>
          <w:p w:rsidR="002060BD" w:rsidRPr="007B641C" w:rsidRDefault="002060BD" w:rsidP="002060BD">
            <w:pPr>
              <w:spacing w:line="200" w:lineRule="exact"/>
            </w:pPr>
            <w:r w:rsidRPr="007B641C">
              <w:t xml:space="preserve">Удостоверение о повышении квалификации № 770400063297 «Вокальные циклы русских композиторов от Глинки до наших дней», 72 часа, Московская государственная консерватория </w:t>
            </w:r>
            <w:proofErr w:type="spellStart"/>
            <w:r w:rsidRPr="007B641C">
              <w:t>им.П.И.Чайковского</w:t>
            </w:r>
            <w:proofErr w:type="spellEnd"/>
            <w:r w:rsidRPr="007B641C">
              <w:t>.</w:t>
            </w:r>
          </w:p>
          <w:p w:rsidR="002060BD" w:rsidRPr="007B641C" w:rsidRDefault="002060BD" w:rsidP="002060BD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2060BD" w:rsidRDefault="002060BD" w:rsidP="002060BD">
            <w:pPr>
              <w:spacing w:line="200" w:lineRule="exact"/>
            </w:pPr>
            <w:r w:rsidRPr="007B641C">
              <w:t>Удостоверение о повышении квалификации 252400001438 от 21.11.2020 «Педагогический репертуар пианиста как образовательная страте</w:t>
            </w:r>
            <w:r>
              <w:t>гия», 72 часа, ФГБОУ ВО «ДВГИИ»;</w:t>
            </w:r>
          </w:p>
          <w:p w:rsidR="002060BD" w:rsidRPr="007B641C" w:rsidRDefault="002060BD" w:rsidP="002060BD">
            <w:pPr>
              <w:spacing w:line="200" w:lineRule="exact"/>
            </w:pPr>
            <w:r>
              <w:t>Удостоверение о повышении квалификации 782405643895 от 26.11.2023 «Камерный ансамбль как форма творческой коммуникации» 72 часа Санкт-Петербургская государственная консерватория им. Н.А. Римского-Корсакова.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E31115" w:rsidRDefault="002060BD" w:rsidP="00E31115">
            <w:pPr>
              <w:spacing w:line="200" w:lineRule="exact"/>
              <w:jc w:val="center"/>
            </w:pPr>
            <w:r>
              <w:rPr>
                <w:lang w:val="en-US"/>
              </w:rPr>
              <w:t>2</w:t>
            </w:r>
            <w:r w:rsidR="00E31115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2060BD" w:rsidRDefault="002060BD" w:rsidP="00E31115">
            <w:pPr>
              <w:spacing w:line="200" w:lineRule="exact"/>
              <w:jc w:val="center"/>
              <w:rPr>
                <w:lang w:val="en-US"/>
              </w:rPr>
            </w:pPr>
            <w:r w:rsidRPr="00DB0728">
              <w:t>1</w:t>
            </w:r>
            <w:r w:rsidR="00E31115">
              <w:t>8</w:t>
            </w:r>
          </w:p>
        </w:tc>
        <w:tc>
          <w:tcPr>
            <w:tcW w:w="1532" w:type="dxa"/>
            <w:shd w:val="clear" w:color="auto" w:fill="FFFFFF" w:themeFill="background1"/>
          </w:tcPr>
          <w:p w:rsidR="002060BD" w:rsidRPr="00DB0728" w:rsidRDefault="002060BD" w:rsidP="00C96C70">
            <w:pPr>
              <w:spacing w:line="200" w:lineRule="exact"/>
            </w:pPr>
            <w:r>
              <w:t>л</w:t>
            </w:r>
            <w:r w:rsidRPr="00DB0728"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2060BD" w:rsidRPr="00DB0728" w:rsidRDefault="002060BD" w:rsidP="00C96C70">
            <w:pPr>
              <w:spacing w:line="200" w:lineRule="exact"/>
              <w:jc w:val="center"/>
            </w:pPr>
            <w:r>
              <w:t>д</w:t>
            </w:r>
            <w:r w:rsidRPr="00DB0728">
              <w:t>оцент по специальности «Виды искусств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2060BD" w:rsidRPr="00DB0728" w:rsidRDefault="002060BD" w:rsidP="00C96C70">
            <w:pPr>
              <w:spacing w:line="200" w:lineRule="exact"/>
              <w:jc w:val="center"/>
            </w:pPr>
            <w:r w:rsidRPr="00DB0728">
              <w:t>Штатный</w:t>
            </w:r>
          </w:p>
        </w:tc>
      </w:tr>
      <w:tr w:rsidR="002060BD" w:rsidRPr="00EA1FC8" w:rsidTr="007A097C">
        <w:tc>
          <w:tcPr>
            <w:tcW w:w="455" w:type="dxa"/>
            <w:shd w:val="clear" w:color="auto" w:fill="FFFFFF" w:themeFill="background1"/>
          </w:tcPr>
          <w:p w:rsidR="002060BD" w:rsidRPr="00EA1FC8" w:rsidRDefault="002060BD" w:rsidP="006554A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  <w:rPr>
                <w:b/>
              </w:rPr>
            </w:pPr>
            <w:r w:rsidRPr="00EA1FC8">
              <w:rPr>
                <w:b/>
              </w:rPr>
              <w:t>Минченко Юлия Андр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</w:pPr>
            <w:r w:rsidRPr="00EA1FC8">
              <w:t xml:space="preserve">Преподаватель кафедры вокального искусства и </w:t>
            </w:r>
            <w:proofErr w:type="spellStart"/>
            <w:r w:rsidRPr="00EA1FC8">
              <w:t>дирижирования</w:t>
            </w:r>
            <w:proofErr w:type="spellEnd"/>
            <w:r w:rsidRPr="00EA1FC8">
              <w:t xml:space="preserve"> (секция хорового </w:t>
            </w:r>
            <w:proofErr w:type="spellStart"/>
            <w:r w:rsidRPr="00EA1FC8">
              <w:t>дирижирования</w:t>
            </w:r>
            <w:proofErr w:type="spellEnd"/>
            <w:r w:rsidRPr="00EA1FC8"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2060BD" w:rsidRDefault="002060BD" w:rsidP="006554AA">
            <w:pPr>
              <w:spacing w:line="200" w:lineRule="exact"/>
            </w:pPr>
            <w:r>
              <w:t xml:space="preserve">Дирижирование </w:t>
            </w:r>
          </w:p>
          <w:p w:rsidR="002060BD" w:rsidRPr="00EA1FC8" w:rsidRDefault="002060BD" w:rsidP="006554AA">
            <w:pPr>
              <w:spacing w:line="200" w:lineRule="exact"/>
            </w:pPr>
            <w:r w:rsidRPr="00EA1FC8">
              <w:t>Чтение хоровых партитур</w:t>
            </w:r>
          </w:p>
          <w:p w:rsidR="002060BD" w:rsidRPr="00EA1FC8" w:rsidRDefault="002060BD" w:rsidP="006554A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</w:pPr>
            <w:r w:rsidRPr="00EA1FC8">
              <w:t>Высшее,</w:t>
            </w:r>
          </w:p>
          <w:p w:rsidR="002060BD" w:rsidRPr="00EA1FC8" w:rsidRDefault="002060BD" w:rsidP="006554AA">
            <w:pPr>
              <w:spacing w:line="200" w:lineRule="exact"/>
              <w:rPr>
                <w:i/>
              </w:rPr>
            </w:pPr>
            <w:r w:rsidRPr="00EA1FC8">
              <w:t>Специалитет</w:t>
            </w:r>
            <w:r w:rsidRPr="00EA1FC8">
              <w:rPr>
                <w:i/>
              </w:rPr>
              <w:t>,</w:t>
            </w:r>
          </w:p>
          <w:p w:rsidR="002060BD" w:rsidRPr="00EA1FC8" w:rsidRDefault="002060BD" w:rsidP="006554AA">
            <w:pPr>
              <w:spacing w:line="200" w:lineRule="exact"/>
              <w:rPr>
                <w:i/>
              </w:rPr>
            </w:pPr>
          </w:p>
          <w:p w:rsidR="002060BD" w:rsidRPr="00EA1FC8" w:rsidRDefault="002060BD" w:rsidP="006554AA">
            <w:pPr>
              <w:spacing w:line="200" w:lineRule="exact"/>
            </w:pPr>
            <w:r w:rsidRPr="00EA1FC8">
              <w:t>Дирижёр академического хора</w:t>
            </w:r>
          </w:p>
          <w:p w:rsidR="002060BD" w:rsidRPr="00EA1FC8" w:rsidRDefault="002060BD" w:rsidP="006554AA">
            <w:pPr>
              <w:spacing w:line="200" w:lineRule="exact"/>
            </w:pPr>
            <w:r w:rsidRPr="00EA1FC8">
              <w:t>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</w:pPr>
            <w:r w:rsidRPr="00EA1FC8">
              <w:t>Художественное руководство оперно-симфоническим оркестром и академическим хором</w:t>
            </w:r>
          </w:p>
        </w:tc>
        <w:tc>
          <w:tcPr>
            <w:tcW w:w="2976" w:type="dxa"/>
            <w:shd w:val="clear" w:color="auto" w:fill="FFFFFF" w:themeFill="background1"/>
          </w:tcPr>
          <w:p w:rsidR="002060BD" w:rsidRDefault="002060BD" w:rsidP="002060BD">
            <w:pPr>
              <w:spacing w:line="200" w:lineRule="exact"/>
            </w:pPr>
            <w:r w:rsidRPr="007B641C">
              <w:t>Удостоверение о повышении квалификации 252400001479 от 21.11.2020 «Мастерская хормейст</w:t>
            </w:r>
            <w:r>
              <w:t>ера», 72 часа, ФГБОУ ВО «ДВГИИ»;</w:t>
            </w:r>
          </w:p>
          <w:p w:rsidR="002060BD" w:rsidRPr="007B641C" w:rsidRDefault="002060BD" w:rsidP="002060BD">
            <w:pPr>
              <w:spacing w:line="200" w:lineRule="exact"/>
            </w:pPr>
            <w:r>
              <w:t>Удостоверение о повышении квалификации № 2040 от 28.10.2023 «Современное хоровое исполнительское искусство: формирование репертуара и методика работы с творческим коллективом», 36 часов, ГАПОУ «ПКК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2060BD" w:rsidRDefault="00E31115" w:rsidP="006554AA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E31115" w:rsidRDefault="00E31115" w:rsidP="006554AA">
            <w:pPr>
              <w:spacing w:line="200" w:lineRule="exact"/>
            </w:pPr>
            <w:r>
              <w:t>5</w:t>
            </w:r>
          </w:p>
        </w:tc>
        <w:tc>
          <w:tcPr>
            <w:tcW w:w="1532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  <w:jc w:val="center"/>
            </w:pPr>
            <w:r>
              <w:t>л</w:t>
            </w:r>
            <w:r w:rsidRPr="002A550C"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  <w:jc w:val="center"/>
            </w:pPr>
            <w:r w:rsidRPr="00EA1FC8">
              <w:t>Штатный</w:t>
            </w:r>
          </w:p>
        </w:tc>
      </w:tr>
      <w:tr w:rsidR="002060BD" w:rsidRPr="00EA1FC8" w:rsidTr="007A097C">
        <w:tc>
          <w:tcPr>
            <w:tcW w:w="455" w:type="dxa"/>
            <w:shd w:val="clear" w:color="auto" w:fill="FFFFFF" w:themeFill="background1"/>
          </w:tcPr>
          <w:p w:rsidR="002060BD" w:rsidRPr="00EA1FC8" w:rsidRDefault="002060BD" w:rsidP="006554A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  <w:rPr>
                <w:b/>
              </w:rPr>
            </w:pPr>
            <w:r w:rsidRPr="00EA1FC8">
              <w:rPr>
                <w:b/>
              </w:rPr>
              <w:t>Митина Наталья Георги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</w:pPr>
            <w:r w:rsidRPr="00EA1FC8">
              <w:t>Профессор кафедры общегуманитарных дисциплин (</w:t>
            </w:r>
            <w:proofErr w:type="gramStart"/>
            <w:r w:rsidRPr="00EA1FC8">
              <w:t>секция  философии</w:t>
            </w:r>
            <w:proofErr w:type="gramEnd"/>
            <w:r w:rsidRPr="00EA1FC8">
              <w:t xml:space="preserve"> и </w:t>
            </w:r>
            <w:r w:rsidRPr="00EA1FC8">
              <w:lastRenderedPageBreak/>
              <w:t>истории)</w:t>
            </w:r>
          </w:p>
          <w:p w:rsidR="002060BD" w:rsidRPr="00EA1FC8" w:rsidRDefault="002060BD" w:rsidP="006554AA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</w:pPr>
            <w:r w:rsidRPr="00EA1FC8">
              <w:lastRenderedPageBreak/>
              <w:t>Экономика и основы менеджмента</w:t>
            </w:r>
          </w:p>
          <w:p w:rsidR="002060BD" w:rsidRPr="00EA1FC8" w:rsidRDefault="002060BD" w:rsidP="006554AA">
            <w:pPr>
              <w:spacing w:line="200" w:lineRule="exact"/>
            </w:pPr>
            <w:r w:rsidRPr="00EA1FC8">
              <w:t xml:space="preserve">Основы государственной </w:t>
            </w:r>
            <w:r w:rsidRPr="00EA1FC8">
              <w:lastRenderedPageBreak/>
              <w:t>культурной политики</w:t>
            </w:r>
            <w:r>
              <w:t xml:space="preserve"> РФ</w:t>
            </w:r>
          </w:p>
          <w:p w:rsidR="002060BD" w:rsidRPr="00EA1FC8" w:rsidRDefault="002060BD" w:rsidP="006554A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</w:pPr>
            <w:r w:rsidRPr="00EA1FC8">
              <w:lastRenderedPageBreak/>
              <w:t>Высшее, Специалитет,</w:t>
            </w:r>
          </w:p>
          <w:p w:rsidR="002060BD" w:rsidRPr="00EA1FC8" w:rsidRDefault="002060BD" w:rsidP="006554AA">
            <w:pPr>
              <w:spacing w:line="200" w:lineRule="exact"/>
            </w:pPr>
            <w:r w:rsidRPr="00EA1FC8">
              <w:t>Историк, преподаватель истории и обществоведе</w:t>
            </w:r>
            <w:r w:rsidRPr="00EA1FC8">
              <w:lastRenderedPageBreak/>
              <w:t>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</w:pPr>
            <w:r w:rsidRPr="00EA1FC8">
              <w:lastRenderedPageBreak/>
              <w:t>История</w:t>
            </w:r>
          </w:p>
        </w:tc>
        <w:tc>
          <w:tcPr>
            <w:tcW w:w="2976" w:type="dxa"/>
            <w:shd w:val="clear" w:color="auto" w:fill="FFFFFF" w:themeFill="background1"/>
          </w:tcPr>
          <w:p w:rsidR="002060BD" w:rsidRPr="007B641C" w:rsidRDefault="002060BD" w:rsidP="002060BD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</w:t>
            </w:r>
            <w:r w:rsidRPr="007B641C">
              <w:lastRenderedPageBreak/>
              <w:t>учреждениях», 72 часа, ФГБОУ ВО «ДВГИИ».</w:t>
            </w:r>
          </w:p>
          <w:p w:rsidR="002060BD" w:rsidRPr="007B641C" w:rsidRDefault="002060BD" w:rsidP="002060BD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2060BD" w:rsidRPr="007B641C" w:rsidRDefault="002060BD" w:rsidP="002060BD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proofErr w:type="spellStart"/>
            <w:r w:rsidRPr="007B641C">
              <w:rPr>
                <w:lang w:val="en-US"/>
              </w:rPr>
              <w:t>LMSMoodle</w:t>
            </w:r>
            <w:proofErr w:type="spellEnd"/>
            <w:r w:rsidRPr="007B641C">
              <w:t>», 72 часа, ЧОУ ДПО «Центр образовательных услуг»;</w:t>
            </w:r>
          </w:p>
          <w:p w:rsidR="002060BD" w:rsidRPr="007B641C" w:rsidRDefault="002060BD" w:rsidP="002060BD">
            <w:pPr>
              <w:spacing w:line="200" w:lineRule="exact"/>
            </w:pPr>
            <w:r w:rsidRPr="007B641C"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2060BD" w:rsidRPr="007B641C" w:rsidRDefault="002060BD" w:rsidP="002060BD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2060BD" w:rsidRPr="007B641C" w:rsidRDefault="002060BD" w:rsidP="002060BD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</w:t>
            </w:r>
            <w:proofErr w:type="spellStart"/>
            <w:r w:rsidRPr="007B641C">
              <w:t>Юрайт</w:t>
            </w:r>
            <w:proofErr w:type="spellEnd"/>
            <w:r w:rsidRPr="007B641C">
              <w:t>- Академия»;</w:t>
            </w:r>
          </w:p>
          <w:p w:rsidR="002060BD" w:rsidRPr="007B641C" w:rsidRDefault="002060BD" w:rsidP="002060BD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2060BD" w:rsidRDefault="002060BD" w:rsidP="002060BD">
            <w:pPr>
              <w:spacing w:line="200" w:lineRule="exact"/>
            </w:pPr>
            <w:r w:rsidRPr="007B641C">
              <w:t xml:space="preserve">Удостоверение о повышении квалификации УПК 210300010130 Рег.№ </w:t>
            </w:r>
            <w:r w:rsidRPr="007B641C">
              <w:lastRenderedPageBreak/>
              <w:t xml:space="preserve">8510/540.23 от 02.06.2023 «Ценностно-смысловая компетенция педагога» 36 часов, Негосударственное образовательное </w:t>
            </w:r>
            <w:proofErr w:type="spellStart"/>
            <w:r w:rsidRPr="007B641C">
              <w:t>учрежд</w:t>
            </w:r>
            <w:proofErr w:type="spellEnd"/>
            <w:r w:rsidRPr="007B641C">
              <w:t>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2060BD" w:rsidRDefault="002060BD" w:rsidP="002060BD">
            <w:pPr>
              <w:spacing w:line="200" w:lineRule="exact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2060BD" w:rsidRDefault="002060BD" w:rsidP="002060BD">
            <w:pPr>
              <w:spacing w:line="200" w:lineRule="exact"/>
            </w:pPr>
            <w:r>
              <w:t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университет»;</w:t>
            </w:r>
          </w:p>
          <w:p w:rsidR="002060BD" w:rsidRPr="007B641C" w:rsidRDefault="002060BD" w:rsidP="002060BD">
            <w:pPr>
              <w:spacing w:line="200" w:lineRule="exact"/>
            </w:pPr>
            <w:r>
              <w:t xml:space="preserve"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</w:t>
            </w:r>
            <w:proofErr w:type="spellStart"/>
            <w:r>
              <w:t>г.Санкт</w:t>
            </w:r>
            <w:proofErr w:type="spellEnd"/>
            <w:r>
              <w:t>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2060BD" w:rsidRDefault="002060BD" w:rsidP="00E31115">
            <w:pPr>
              <w:spacing w:line="200" w:lineRule="exact"/>
              <w:rPr>
                <w:lang w:val="en-US"/>
              </w:rPr>
            </w:pPr>
            <w:r w:rsidRPr="004E4166">
              <w:lastRenderedPageBreak/>
              <w:t>4</w:t>
            </w:r>
            <w:r w:rsidR="00E31115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2060BD" w:rsidRDefault="002060BD" w:rsidP="00E31115">
            <w:pPr>
              <w:spacing w:line="200" w:lineRule="exact"/>
              <w:rPr>
                <w:lang w:val="en-US"/>
              </w:rPr>
            </w:pPr>
            <w:r w:rsidRPr="004E4166">
              <w:t>4</w:t>
            </w:r>
            <w:r w:rsidR="00E31115">
              <w:t>3</w:t>
            </w:r>
          </w:p>
        </w:tc>
        <w:tc>
          <w:tcPr>
            <w:tcW w:w="1532" w:type="dxa"/>
            <w:shd w:val="clear" w:color="auto" w:fill="FFFFFF" w:themeFill="background1"/>
          </w:tcPr>
          <w:p w:rsidR="002060BD" w:rsidRPr="004E4166" w:rsidRDefault="002060BD" w:rsidP="006554AA">
            <w:pPr>
              <w:spacing w:line="200" w:lineRule="exact"/>
            </w:pPr>
            <w:r w:rsidRPr="004E4166">
              <w:t>доктор философ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</w:pPr>
            <w:r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  <w:jc w:val="center"/>
            </w:pPr>
            <w:r w:rsidRPr="00EA1FC8">
              <w:t>Штатный</w:t>
            </w:r>
          </w:p>
        </w:tc>
      </w:tr>
      <w:tr w:rsidR="002060BD" w:rsidRPr="00EA1FC8" w:rsidTr="007A097C">
        <w:tc>
          <w:tcPr>
            <w:tcW w:w="455" w:type="dxa"/>
            <w:shd w:val="clear" w:color="auto" w:fill="FFFFFF" w:themeFill="background1"/>
          </w:tcPr>
          <w:p w:rsidR="002060BD" w:rsidRPr="00EA1FC8" w:rsidRDefault="002060BD" w:rsidP="006554A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2060BD" w:rsidRPr="004E4166" w:rsidRDefault="002060BD" w:rsidP="006554AA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Можарова</w:t>
            </w:r>
            <w:proofErr w:type="spellEnd"/>
            <w:r w:rsidRPr="004E4166">
              <w:rPr>
                <w:b/>
              </w:rPr>
              <w:t xml:space="preserve"> Ирина Игор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60BD" w:rsidRPr="004E4166" w:rsidRDefault="002060BD" w:rsidP="006554AA">
            <w:pPr>
              <w:spacing w:line="200" w:lineRule="exact"/>
            </w:pPr>
            <w:r>
              <w:t xml:space="preserve">Доцент </w:t>
            </w:r>
            <w:proofErr w:type="gramStart"/>
            <w:r w:rsidRPr="004E4166">
              <w:t>кафедры  фортепиано</w:t>
            </w:r>
            <w:proofErr w:type="gramEnd"/>
            <w:r w:rsidRPr="004E4166">
              <w:t xml:space="preserve"> (секция общего фортепиано)</w:t>
            </w:r>
          </w:p>
          <w:p w:rsidR="002060BD" w:rsidRPr="004E4166" w:rsidRDefault="002060BD" w:rsidP="006554AA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060BD" w:rsidRPr="004E4166" w:rsidRDefault="002060BD" w:rsidP="006554AA">
            <w:pPr>
              <w:spacing w:line="200" w:lineRule="exact"/>
            </w:pPr>
            <w:r w:rsidRPr="004E4166">
              <w:t>Фортепиано</w:t>
            </w:r>
          </w:p>
        </w:tc>
        <w:tc>
          <w:tcPr>
            <w:tcW w:w="1418" w:type="dxa"/>
            <w:shd w:val="clear" w:color="auto" w:fill="FFFFFF" w:themeFill="background1"/>
          </w:tcPr>
          <w:p w:rsidR="002060BD" w:rsidRPr="004E4166" w:rsidRDefault="002060BD" w:rsidP="006554AA">
            <w:pPr>
              <w:spacing w:line="200" w:lineRule="exact"/>
            </w:pPr>
            <w:r w:rsidRPr="004E4166">
              <w:t>Высшее, Специалитет,</w:t>
            </w:r>
          </w:p>
          <w:p w:rsidR="002060BD" w:rsidRPr="004E4166" w:rsidRDefault="002060BD" w:rsidP="006554AA">
            <w:pPr>
              <w:spacing w:line="200" w:lineRule="exact"/>
            </w:pPr>
            <w:r w:rsidRPr="004E4166">
              <w:t>Концертный исполнитель, артист камерного ансамбля, концертмейст</w:t>
            </w:r>
            <w:r w:rsidRPr="004E4166">
              <w:lastRenderedPageBreak/>
              <w:t>ер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2060BD" w:rsidRPr="004E4166" w:rsidRDefault="002060BD" w:rsidP="006554AA">
            <w:pPr>
              <w:spacing w:line="200" w:lineRule="exact"/>
            </w:pPr>
            <w:r w:rsidRPr="004E4166">
              <w:rPr>
                <w:spacing w:val="-6"/>
              </w:rPr>
              <w:lastRenderedPageBreak/>
              <w:t>Инструментальное</w:t>
            </w:r>
            <w:r w:rsidRPr="004E4166">
              <w:t xml:space="preserve"> исполнительство</w:t>
            </w:r>
          </w:p>
        </w:tc>
        <w:tc>
          <w:tcPr>
            <w:tcW w:w="2976" w:type="dxa"/>
            <w:shd w:val="clear" w:color="auto" w:fill="FFFFFF" w:themeFill="background1"/>
          </w:tcPr>
          <w:p w:rsidR="002060BD" w:rsidRPr="007B641C" w:rsidRDefault="002060BD" w:rsidP="002060BD">
            <w:pPr>
              <w:spacing w:line="200" w:lineRule="exact"/>
            </w:pPr>
            <w:r w:rsidRPr="007B641C">
              <w:t xml:space="preserve"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</w:t>
            </w:r>
            <w:proofErr w:type="spellStart"/>
            <w:r w:rsidRPr="007B641C">
              <w:lastRenderedPageBreak/>
              <w:t>им.П.И.Чайковского</w:t>
            </w:r>
            <w:proofErr w:type="spellEnd"/>
            <w:r w:rsidRPr="007B641C">
              <w:t>.</w:t>
            </w:r>
          </w:p>
          <w:p w:rsidR="002060BD" w:rsidRPr="007B641C" w:rsidRDefault="002060BD" w:rsidP="002060BD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2060BD" w:rsidRPr="007B641C" w:rsidRDefault="002060BD" w:rsidP="002060BD">
            <w:pPr>
              <w:spacing w:line="200" w:lineRule="exact"/>
            </w:pPr>
            <w:r w:rsidRPr="007B641C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E31115" w:rsidRDefault="002060BD" w:rsidP="00E31115">
            <w:pPr>
              <w:spacing w:line="200" w:lineRule="exact"/>
              <w:jc w:val="center"/>
            </w:pPr>
            <w:r>
              <w:rPr>
                <w:lang w:val="en-US"/>
              </w:rPr>
              <w:lastRenderedPageBreak/>
              <w:t>2</w:t>
            </w:r>
            <w:r w:rsidR="00E31115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2060BD" w:rsidRDefault="002060BD" w:rsidP="00E31115">
            <w:pPr>
              <w:spacing w:line="200" w:lineRule="exact"/>
              <w:jc w:val="center"/>
              <w:rPr>
                <w:lang w:val="en-US"/>
              </w:rPr>
            </w:pPr>
            <w:r w:rsidRPr="004E4166">
              <w:t>1</w:t>
            </w:r>
            <w:r w:rsidR="00E31115">
              <w:t>8</w:t>
            </w:r>
          </w:p>
        </w:tc>
        <w:tc>
          <w:tcPr>
            <w:tcW w:w="1532" w:type="dxa"/>
            <w:shd w:val="clear" w:color="auto" w:fill="FFFFFF" w:themeFill="background1"/>
          </w:tcPr>
          <w:p w:rsidR="002060BD" w:rsidRPr="004E4166" w:rsidRDefault="002060BD" w:rsidP="006554AA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2060BD" w:rsidRPr="004E4166" w:rsidRDefault="002060BD" w:rsidP="006554AA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2060BD" w:rsidRPr="004E4166" w:rsidRDefault="002060BD" w:rsidP="006554AA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2060BD" w:rsidRPr="00EA1FC8" w:rsidTr="007A097C">
        <w:tc>
          <w:tcPr>
            <w:tcW w:w="455" w:type="dxa"/>
            <w:shd w:val="clear" w:color="auto" w:fill="FFFFFF" w:themeFill="background1"/>
          </w:tcPr>
          <w:p w:rsidR="002060BD" w:rsidRPr="00EA1FC8" w:rsidRDefault="002060BD" w:rsidP="006554A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  <w:rPr>
                <w:b/>
              </w:rPr>
            </w:pPr>
            <w:r w:rsidRPr="00EA1FC8">
              <w:rPr>
                <w:b/>
              </w:rPr>
              <w:t>Моисеева Любовь Андр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  <w:rPr>
                <w:i/>
              </w:rPr>
            </w:pPr>
            <w:r w:rsidRPr="00EA1FC8">
              <w:t>Профессор кафедры общегуманитарных дисциплин (секция философии и истории)</w:t>
            </w:r>
          </w:p>
        </w:tc>
        <w:tc>
          <w:tcPr>
            <w:tcW w:w="1417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</w:pPr>
            <w:r>
              <w:t xml:space="preserve">История (история </w:t>
            </w:r>
            <w:r w:rsidRPr="00EA1FC8">
              <w:t>России</w:t>
            </w:r>
            <w:r>
              <w:t>,</w:t>
            </w:r>
          </w:p>
          <w:p w:rsidR="002060BD" w:rsidRPr="00EA1FC8" w:rsidRDefault="002060BD" w:rsidP="006554AA">
            <w:pPr>
              <w:spacing w:line="200" w:lineRule="exact"/>
            </w:pPr>
            <w:r>
              <w:t>в</w:t>
            </w:r>
            <w:r w:rsidRPr="00EA1FC8">
              <w:t>сеобщая история</w:t>
            </w:r>
            <w:r>
              <w:t>)</w:t>
            </w:r>
          </w:p>
          <w:p w:rsidR="002060BD" w:rsidRPr="00EA1FC8" w:rsidRDefault="002060BD" w:rsidP="006554A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</w:pPr>
            <w:r w:rsidRPr="00EA1FC8">
              <w:t>Высшее, Специалитет,</w:t>
            </w:r>
          </w:p>
          <w:p w:rsidR="002060BD" w:rsidRPr="00EA1FC8" w:rsidRDefault="002060BD" w:rsidP="006554AA">
            <w:pPr>
              <w:spacing w:line="200" w:lineRule="exact"/>
            </w:pPr>
            <w:r w:rsidRPr="00EA1FC8">
              <w:t>Учитель русского языка и литературы, истории</w:t>
            </w:r>
          </w:p>
          <w:p w:rsidR="002060BD" w:rsidRPr="00EA1FC8" w:rsidRDefault="002060BD" w:rsidP="006554AA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</w:pPr>
            <w:r w:rsidRPr="00EA1FC8">
              <w:t>Русский язык, литература, история</w:t>
            </w:r>
          </w:p>
        </w:tc>
        <w:tc>
          <w:tcPr>
            <w:tcW w:w="2976" w:type="dxa"/>
            <w:shd w:val="clear" w:color="auto" w:fill="FFFFFF" w:themeFill="background1"/>
          </w:tcPr>
          <w:p w:rsidR="002060BD" w:rsidRPr="007B641C" w:rsidRDefault="002060BD" w:rsidP="002060BD">
            <w:pPr>
              <w:spacing w:line="200" w:lineRule="exact"/>
            </w:pPr>
            <w:r w:rsidRPr="007B641C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2060BD" w:rsidRDefault="002060BD" w:rsidP="00E31115">
            <w:pPr>
              <w:spacing w:line="200" w:lineRule="exact"/>
              <w:rPr>
                <w:lang w:val="en-US"/>
              </w:rPr>
            </w:pPr>
            <w:r w:rsidRPr="004E4166">
              <w:t>6</w:t>
            </w:r>
            <w:r w:rsidR="00E31115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060BD" w:rsidRPr="002060BD" w:rsidRDefault="002060BD" w:rsidP="00E31115">
            <w:pPr>
              <w:spacing w:line="200" w:lineRule="exact"/>
              <w:rPr>
                <w:lang w:val="en-US"/>
              </w:rPr>
            </w:pPr>
            <w:r w:rsidRPr="004E4166">
              <w:t>6</w:t>
            </w:r>
            <w:r w:rsidR="00E31115">
              <w:t>3</w:t>
            </w:r>
          </w:p>
        </w:tc>
        <w:tc>
          <w:tcPr>
            <w:tcW w:w="1532" w:type="dxa"/>
            <w:shd w:val="clear" w:color="auto" w:fill="FFFFFF" w:themeFill="background1"/>
          </w:tcPr>
          <w:p w:rsidR="002060BD" w:rsidRPr="004E4166" w:rsidRDefault="002060BD" w:rsidP="006554AA">
            <w:pPr>
              <w:spacing w:line="200" w:lineRule="exact"/>
            </w:pPr>
            <w:r>
              <w:t>д</w:t>
            </w:r>
            <w:r w:rsidRPr="004E4166">
              <w:t>октор исторических наук, 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</w:pPr>
            <w:r w:rsidRPr="004E4166">
              <w:t>профессор п</w:t>
            </w:r>
            <w:r>
              <w:t>о кафедре отечественной истор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2060BD" w:rsidRPr="00EA1FC8" w:rsidRDefault="002060BD" w:rsidP="006554AA">
            <w:pPr>
              <w:spacing w:line="200" w:lineRule="exact"/>
              <w:jc w:val="center"/>
            </w:pPr>
            <w:r w:rsidRPr="00EA1FC8">
              <w:t>Штатный</w:t>
            </w:r>
          </w:p>
        </w:tc>
      </w:tr>
      <w:tr w:rsidR="00970E94" w:rsidRPr="00EA1FC8" w:rsidTr="007A097C">
        <w:tc>
          <w:tcPr>
            <w:tcW w:w="455" w:type="dxa"/>
            <w:shd w:val="clear" w:color="auto" w:fill="FFFFFF" w:themeFill="background1"/>
          </w:tcPr>
          <w:p w:rsidR="00970E94" w:rsidRPr="00EA1FC8" w:rsidRDefault="00970E94" w:rsidP="006554A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970E94" w:rsidRPr="004E4166" w:rsidRDefault="00970E94" w:rsidP="006554AA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Огаркова</w:t>
            </w:r>
            <w:proofErr w:type="spellEnd"/>
            <w:r w:rsidRPr="004E4166">
              <w:rPr>
                <w:b/>
              </w:rPr>
              <w:t xml:space="preserve"> </w:t>
            </w:r>
            <w:proofErr w:type="gramStart"/>
            <w:r w:rsidRPr="004E4166">
              <w:rPr>
                <w:b/>
              </w:rPr>
              <w:t>Екатерина  Александровна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970E94" w:rsidRPr="004E4166" w:rsidRDefault="00970E94" w:rsidP="006554AA">
            <w:pPr>
              <w:spacing w:line="200" w:lineRule="exact"/>
            </w:pPr>
            <w:r w:rsidRPr="004E4166">
              <w:t>Старший преподаватель кафедры фортепиано (секция общего фортепиано)</w:t>
            </w:r>
          </w:p>
        </w:tc>
        <w:tc>
          <w:tcPr>
            <w:tcW w:w="1417" w:type="dxa"/>
            <w:shd w:val="clear" w:color="auto" w:fill="FFFFFF" w:themeFill="background1"/>
          </w:tcPr>
          <w:p w:rsidR="00970E94" w:rsidRPr="004E4166" w:rsidRDefault="00970E94" w:rsidP="006554AA">
            <w:pPr>
              <w:spacing w:line="200" w:lineRule="exact"/>
            </w:pPr>
            <w:r w:rsidRPr="004E4166">
              <w:t>Фортепиано</w:t>
            </w:r>
          </w:p>
          <w:p w:rsidR="00970E94" w:rsidRPr="004E4166" w:rsidRDefault="00970E94" w:rsidP="006554A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970E94" w:rsidRPr="004E4166" w:rsidRDefault="00970E94" w:rsidP="006554AA">
            <w:pPr>
              <w:spacing w:line="200" w:lineRule="exact"/>
            </w:pPr>
            <w:r w:rsidRPr="004E4166">
              <w:t>Высшее, Специалитет</w:t>
            </w:r>
          </w:p>
          <w:p w:rsidR="00970E94" w:rsidRPr="004E4166" w:rsidRDefault="00970E94" w:rsidP="006554AA">
            <w:pPr>
              <w:spacing w:line="200" w:lineRule="exact"/>
            </w:pPr>
            <w:r w:rsidRPr="004E4166">
              <w:t xml:space="preserve">Концертный </w:t>
            </w:r>
            <w:proofErr w:type="spellStart"/>
            <w:r w:rsidRPr="004E4166">
              <w:t>исполнительАртист</w:t>
            </w:r>
            <w:proofErr w:type="spellEnd"/>
            <w:r w:rsidRPr="004E4166">
              <w:t xml:space="preserve"> камерного </w:t>
            </w:r>
            <w:proofErr w:type="spellStart"/>
            <w:r w:rsidRPr="004E4166">
              <w:t>ансамбля.Концертмейстер</w:t>
            </w:r>
            <w:proofErr w:type="spellEnd"/>
            <w:r w:rsidRPr="004E4166">
              <w:t xml:space="preserve"> Преподаватель.</w:t>
            </w:r>
          </w:p>
        </w:tc>
        <w:tc>
          <w:tcPr>
            <w:tcW w:w="1276" w:type="dxa"/>
            <w:shd w:val="clear" w:color="auto" w:fill="FFFFFF" w:themeFill="background1"/>
          </w:tcPr>
          <w:p w:rsidR="00970E94" w:rsidRPr="004E4166" w:rsidRDefault="00970E94" w:rsidP="006554AA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Инструментальное исполнительство (фортепиано, орган)</w:t>
            </w:r>
          </w:p>
        </w:tc>
        <w:tc>
          <w:tcPr>
            <w:tcW w:w="2976" w:type="dxa"/>
            <w:shd w:val="clear" w:color="auto" w:fill="FFFFFF" w:themeFill="background1"/>
          </w:tcPr>
          <w:p w:rsidR="00970E94" w:rsidRPr="007B641C" w:rsidRDefault="00970E94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3 от 10.10.2018 «Информационно-коммуникационные технологии в образовательных учреждениях», 72 часа, ФГБОУ ВО «ДВГИИ».</w:t>
            </w:r>
          </w:p>
          <w:p w:rsidR="00970E94" w:rsidRPr="007B641C" w:rsidRDefault="00970E94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970E94" w:rsidRPr="007B641C" w:rsidRDefault="00970E94" w:rsidP="0049262E">
            <w:pPr>
              <w:spacing w:line="200" w:lineRule="exact"/>
            </w:pPr>
            <w:r w:rsidRPr="007B641C">
              <w:t>Удостоверение о повышении квалификации 252400001440 от 21.11.2020 «Педагогический репертуар пианиста как образовательная стратегия», 72 часа, ФГБОУ ВО «ДВГИИ»;</w:t>
            </w:r>
          </w:p>
          <w:p w:rsidR="00970E94" w:rsidRPr="007B641C" w:rsidRDefault="00970E94" w:rsidP="0049262E">
            <w:pPr>
              <w:spacing w:line="200" w:lineRule="exact"/>
            </w:pPr>
            <w:r w:rsidRPr="007B641C">
              <w:t xml:space="preserve">Удостоверение о повышении </w:t>
            </w:r>
            <w:proofErr w:type="gramStart"/>
            <w:r w:rsidRPr="007B641C">
              <w:t>квалификации  252400006020</w:t>
            </w:r>
            <w:proofErr w:type="gramEnd"/>
            <w:r w:rsidRPr="007B641C">
              <w:t xml:space="preserve"> </w:t>
            </w:r>
            <w:r w:rsidRPr="007B641C">
              <w:lastRenderedPageBreak/>
              <w:t>от 25.06.2023 «Инструментальное исполнительство: фортепиано, орган», 72 часа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70E94" w:rsidRPr="00970E94" w:rsidRDefault="00970E94" w:rsidP="00E31115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E31115"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970E94" w:rsidRPr="00E31115" w:rsidRDefault="00E31115" w:rsidP="006554AA">
            <w:pPr>
              <w:spacing w:line="200" w:lineRule="exact"/>
            </w:pPr>
            <w:r>
              <w:t>6</w:t>
            </w:r>
          </w:p>
        </w:tc>
        <w:tc>
          <w:tcPr>
            <w:tcW w:w="1532" w:type="dxa"/>
            <w:shd w:val="clear" w:color="auto" w:fill="FFFFFF" w:themeFill="background1"/>
          </w:tcPr>
          <w:p w:rsidR="00970E94" w:rsidRPr="004E4166" w:rsidRDefault="00970E94" w:rsidP="006554AA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970E94" w:rsidRPr="004E4166" w:rsidRDefault="00970E94" w:rsidP="006554AA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970E94" w:rsidRPr="004E4166" w:rsidRDefault="00970E94" w:rsidP="006554AA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6E3687" w:rsidRPr="00EA1FC8" w:rsidTr="007A097C">
        <w:tc>
          <w:tcPr>
            <w:tcW w:w="455" w:type="dxa"/>
            <w:shd w:val="clear" w:color="auto" w:fill="FFFFFF" w:themeFill="background1"/>
          </w:tcPr>
          <w:p w:rsidR="006E3687" w:rsidRPr="00EA1FC8" w:rsidRDefault="006E3687" w:rsidP="006554A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rPr>
                <w:b/>
              </w:rPr>
            </w:pPr>
            <w:proofErr w:type="spellStart"/>
            <w:r w:rsidRPr="00EA1FC8">
              <w:rPr>
                <w:b/>
              </w:rPr>
              <w:t>Перич</w:t>
            </w:r>
            <w:proofErr w:type="spellEnd"/>
            <w:r w:rsidRPr="00EA1FC8">
              <w:rPr>
                <w:b/>
              </w:rPr>
              <w:t xml:space="preserve"> Олеся Валер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rPr>
                <w:i/>
              </w:rPr>
            </w:pPr>
            <w:r w:rsidRPr="00EA1FC8">
              <w:t>Доцент кафедры ист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 xml:space="preserve">Планирование и организация учебного процесса  </w:t>
            </w:r>
          </w:p>
          <w:p w:rsidR="006E3687" w:rsidRPr="00EA1FC8" w:rsidRDefault="006E3687" w:rsidP="006554AA">
            <w:pPr>
              <w:spacing w:line="200" w:lineRule="exact"/>
            </w:pPr>
            <w:r>
              <w:t>Основы ритор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>Высшее, Специалитет,</w:t>
            </w:r>
          </w:p>
          <w:p w:rsidR="006E3687" w:rsidRPr="00EA1FC8" w:rsidRDefault="006E3687" w:rsidP="006554AA">
            <w:pPr>
              <w:spacing w:line="200" w:lineRule="exact"/>
              <w:rPr>
                <w:spacing w:val="-6"/>
              </w:rPr>
            </w:pPr>
            <w:r w:rsidRPr="00EA1FC8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rPr>
                <w:spacing w:val="-6"/>
              </w:rPr>
            </w:pPr>
            <w:r w:rsidRPr="00EA1FC8">
              <w:rPr>
                <w:spacing w:val="-6"/>
              </w:rPr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6E3687" w:rsidRPr="007B641C" w:rsidRDefault="006E3687" w:rsidP="0049262E">
            <w:pPr>
              <w:spacing w:line="200" w:lineRule="exact"/>
            </w:pPr>
            <w:r w:rsidRPr="007B641C">
              <w:t xml:space="preserve"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</w:t>
            </w:r>
            <w:proofErr w:type="spellStart"/>
            <w:r w:rsidRPr="007B641C">
              <w:t>им.А.Н.Косыгина</w:t>
            </w:r>
            <w:proofErr w:type="spellEnd"/>
            <w:r w:rsidRPr="007B641C">
              <w:t>.</w:t>
            </w:r>
          </w:p>
          <w:p w:rsidR="006E3687" w:rsidRPr="007B641C" w:rsidRDefault="006E3687" w:rsidP="0049262E">
            <w:pPr>
              <w:spacing w:line="200" w:lineRule="exact"/>
            </w:pPr>
            <w:r w:rsidRPr="007B641C"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6E3687" w:rsidRPr="007B641C" w:rsidRDefault="006E3687" w:rsidP="0049262E">
            <w:pPr>
              <w:spacing w:line="200" w:lineRule="exact"/>
            </w:pPr>
            <w:r w:rsidRPr="007B641C"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6E3687" w:rsidRDefault="006E3687" w:rsidP="0049262E">
            <w:pPr>
              <w:spacing w:line="200" w:lineRule="exact"/>
            </w:pPr>
            <w:r w:rsidRPr="007B641C">
              <w:t>Удостоверение о повышении квалификации №252400002066 от 15.04.2021 "«Использование дистанционных технологий обучения в курсах музыкально-теоретических дисцип</w:t>
            </w:r>
            <w:r>
              <w:t>лин», 72 часа, ФГБОУ ВО «ДВГИИ»</w:t>
            </w:r>
          </w:p>
          <w:p w:rsidR="00171590" w:rsidRPr="007B641C" w:rsidRDefault="00171590" w:rsidP="0049262E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6E3687" w:rsidRPr="004301DC" w:rsidRDefault="006E3687" w:rsidP="00E31115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E31115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3687" w:rsidRPr="004301DC" w:rsidRDefault="006E3687" w:rsidP="00E31115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E31115">
              <w:t>2</w:t>
            </w:r>
          </w:p>
        </w:tc>
        <w:tc>
          <w:tcPr>
            <w:tcW w:w="1532" w:type="dxa"/>
            <w:shd w:val="clear" w:color="auto" w:fill="FFFFFF" w:themeFill="background1"/>
          </w:tcPr>
          <w:p w:rsidR="006E3687" w:rsidRPr="004E4166" w:rsidRDefault="006E3687" w:rsidP="006554AA">
            <w:pPr>
              <w:spacing w:line="200" w:lineRule="exact"/>
            </w:pPr>
            <w:r>
              <w:t>к</w:t>
            </w:r>
            <w:r w:rsidRPr="004E4166">
              <w:t>андидат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6E3687" w:rsidRPr="004E4166" w:rsidRDefault="006E3687" w:rsidP="006554AA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jc w:val="center"/>
            </w:pPr>
            <w:r w:rsidRPr="00EA1FC8">
              <w:t>Внутренний совместитель</w:t>
            </w:r>
          </w:p>
        </w:tc>
      </w:tr>
      <w:tr w:rsidR="006E3687" w:rsidRPr="00EA1FC8" w:rsidTr="004A595F">
        <w:tc>
          <w:tcPr>
            <w:tcW w:w="455" w:type="dxa"/>
            <w:shd w:val="clear" w:color="auto" w:fill="FFFFFF" w:themeFill="background1"/>
          </w:tcPr>
          <w:p w:rsidR="006E3687" w:rsidRPr="00A64A9D" w:rsidRDefault="006E3687" w:rsidP="006554A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6E3687" w:rsidRPr="0012676B" w:rsidRDefault="006E3687" w:rsidP="006554AA">
            <w:pPr>
              <w:spacing w:line="200" w:lineRule="exact"/>
              <w:rPr>
                <w:b/>
              </w:rPr>
            </w:pPr>
            <w:proofErr w:type="spellStart"/>
            <w:r w:rsidRPr="0012676B">
              <w:rPr>
                <w:b/>
              </w:rPr>
              <w:t>Пустовит</w:t>
            </w:r>
            <w:proofErr w:type="spellEnd"/>
            <w:r w:rsidRPr="0012676B">
              <w:rPr>
                <w:b/>
              </w:rPr>
              <w:t xml:space="preserve"> Мария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6E3687" w:rsidRPr="0012676B" w:rsidRDefault="006E3687" w:rsidP="006554AA">
            <w:pPr>
              <w:spacing w:line="220" w:lineRule="exact"/>
              <w:rPr>
                <w:iCs/>
              </w:rPr>
            </w:pPr>
            <w:r w:rsidRPr="0012676B">
              <w:rPr>
                <w:iCs/>
              </w:rPr>
              <w:t xml:space="preserve">Преподаватель кафедры вокального искусства и </w:t>
            </w:r>
            <w:proofErr w:type="spellStart"/>
            <w:r w:rsidRPr="0012676B">
              <w:rPr>
                <w:iCs/>
              </w:rPr>
              <w:t>дирижирования</w:t>
            </w:r>
            <w:proofErr w:type="spellEnd"/>
          </w:p>
          <w:p w:rsidR="006E3687" w:rsidRPr="0012676B" w:rsidRDefault="006E3687" w:rsidP="006554AA">
            <w:pPr>
              <w:spacing w:line="200" w:lineRule="exact"/>
            </w:pPr>
            <w:r w:rsidRPr="0012676B">
              <w:rPr>
                <w:iCs/>
              </w:rPr>
              <w:t xml:space="preserve">(секция хорового </w:t>
            </w:r>
            <w:proofErr w:type="spellStart"/>
            <w:r w:rsidRPr="0012676B">
              <w:rPr>
                <w:iCs/>
              </w:rPr>
              <w:t>дирижирования</w:t>
            </w:r>
            <w:proofErr w:type="spellEnd"/>
            <w:r w:rsidRPr="0012676B">
              <w:rPr>
                <w:i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6E3687" w:rsidRPr="0012676B" w:rsidRDefault="006E3687" w:rsidP="006554AA">
            <w:pPr>
              <w:spacing w:line="200" w:lineRule="exact"/>
            </w:pPr>
            <w:r w:rsidRPr="0012676B">
              <w:t>Чтение хоровых партитур</w:t>
            </w:r>
          </w:p>
        </w:tc>
        <w:tc>
          <w:tcPr>
            <w:tcW w:w="1418" w:type="dxa"/>
            <w:shd w:val="clear" w:color="auto" w:fill="auto"/>
          </w:tcPr>
          <w:p w:rsidR="006E3687" w:rsidRPr="0012676B" w:rsidRDefault="006E3687" w:rsidP="006554AA">
            <w:pPr>
              <w:spacing w:line="200" w:lineRule="exact"/>
            </w:pPr>
            <w:r w:rsidRPr="0012676B">
              <w:t xml:space="preserve">Высшее, </w:t>
            </w:r>
          </w:p>
          <w:p w:rsidR="006E3687" w:rsidRPr="0012676B" w:rsidRDefault="006E3687" w:rsidP="006554AA">
            <w:pPr>
              <w:spacing w:line="200" w:lineRule="exact"/>
            </w:pPr>
            <w:r w:rsidRPr="0012676B">
              <w:t>Специалитет,</w:t>
            </w:r>
          </w:p>
          <w:p w:rsidR="006E3687" w:rsidRPr="0012676B" w:rsidRDefault="006E3687" w:rsidP="006554AA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6E3687" w:rsidRPr="0012676B" w:rsidRDefault="006E3687" w:rsidP="006554AA">
            <w:pPr>
              <w:spacing w:line="200" w:lineRule="exact"/>
            </w:pPr>
          </w:p>
        </w:tc>
        <w:tc>
          <w:tcPr>
            <w:tcW w:w="2976" w:type="dxa"/>
            <w:shd w:val="clear" w:color="auto" w:fill="FFFFFF" w:themeFill="background1"/>
          </w:tcPr>
          <w:p w:rsidR="006E3687" w:rsidRPr="007B641C" w:rsidRDefault="006E368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81 от 21.11.2020 «Мастерская хор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6E3687" w:rsidRPr="006E3687" w:rsidRDefault="00E31115" w:rsidP="006554AA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6E3687" w:rsidRPr="006E3687" w:rsidRDefault="00E31115" w:rsidP="006554AA">
            <w:pPr>
              <w:spacing w:line="200" w:lineRule="exac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2" w:type="dxa"/>
            <w:shd w:val="clear" w:color="auto" w:fill="FFFFFF" w:themeFill="background1"/>
          </w:tcPr>
          <w:p w:rsidR="006E3687" w:rsidRPr="004E4166" w:rsidRDefault="006E3687" w:rsidP="006554AA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6E3687" w:rsidRPr="004E4166" w:rsidRDefault="006E3687" w:rsidP="006554AA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6E3687" w:rsidRPr="004E4166" w:rsidRDefault="006E3687" w:rsidP="006554AA">
            <w:pPr>
              <w:spacing w:line="200" w:lineRule="exact"/>
              <w:jc w:val="center"/>
            </w:pPr>
            <w:r w:rsidRPr="004E4166">
              <w:t>Внешний совместитель с почасовой оплатой труда</w:t>
            </w:r>
          </w:p>
        </w:tc>
      </w:tr>
      <w:tr w:rsidR="006E3687" w:rsidRPr="00EA1FC8" w:rsidTr="007A097C">
        <w:tc>
          <w:tcPr>
            <w:tcW w:w="455" w:type="dxa"/>
            <w:shd w:val="clear" w:color="auto" w:fill="FFFFFF" w:themeFill="background1"/>
          </w:tcPr>
          <w:p w:rsidR="006E3687" w:rsidRPr="00EA1FC8" w:rsidRDefault="006E3687" w:rsidP="006554A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rPr>
                <w:b/>
              </w:rPr>
            </w:pPr>
            <w:r w:rsidRPr="00EA1FC8">
              <w:rPr>
                <w:b/>
              </w:rPr>
              <w:t>Полунина Елена 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>Доцент кафедры истории музыки</w:t>
            </w:r>
          </w:p>
          <w:p w:rsidR="006E3687" w:rsidRPr="00EA1FC8" w:rsidRDefault="006E3687" w:rsidP="006554AA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 xml:space="preserve">История музыки </w:t>
            </w:r>
          </w:p>
          <w:p w:rsidR="006E3687" w:rsidRPr="00EA1FC8" w:rsidRDefault="006E3687" w:rsidP="006554A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>Высшее, Специалитет,</w:t>
            </w:r>
          </w:p>
          <w:p w:rsidR="006E3687" w:rsidRPr="00EA1FC8" w:rsidRDefault="006E3687" w:rsidP="006554AA">
            <w:pPr>
              <w:spacing w:line="200" w:lineRule="exact"/>
            </w:pPr>
            <w:r w:rsidRPr="00EA1FC8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 xml:space="preserve">Музыковедение </w:t>
            </w:r>
          </w:p>
        </w:tc>
        <w:tc>
          <w:tcPr>
            <w:tcW w:w="2976" w:type="dxa"/>
            <w:shd w:val="clear" w:color="auto" w:fill="FFFFFF" w:themeFill="background1"/>
          </w:tcPr>
          <w:p w:rsidR="006E3687" w:rsidRPr="007B641C" w:rsidRDefault="006E368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5 от 10.10.2018 «Информационно-коммуникационные технологии в образовательных учреждениях», 72 часа, ФГБОУ ВО «ДВГИИ».</w:t>
            </w:r>
          </w:p>
          <w:p w:rsidR="006E3687" w:rsidRPr="007B641C" w:rsidRDefault="006E3687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7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6E3687" w:rsidRPr="007B641C" w:rsidRDefault="006E3687" w:rsidP="0049262E">
            <w:pPr>
              <w:spacing w:line="200" w:lineRule="exact"/>
            </w:pPr>
            <w:r w:rsidRPr="007B641C">
              <w:t>Удостоверение о повышении квалификации №252400002067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6E3687" w:rsidRPr="006E3687" w:rsidRDefault="006E3687" w:rsidP="00E31115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E31115"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6E3687" w:rsidRPr="006E3687" w:rsidRDefault="006E3687" w:rsidP="00E31115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E31115">
              <w:t>7</w:t>
            </w:r>
          </w:p>
        </w:tc>
        <w:tc>
          <w:tcPr>
            <w:tcW w:w="1532" w:type="dxa"/>
            <w:shd w:val="clear" w:color="auto" w:fill="FFFFFF" w:themeFill="background1"/>
          </w:tcPr>
          <w:p w:rsidR="006E3687" w:rsidRPr="004E4166" w:rsidRDefault="006E3687" w:rsidP="006554AA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>
              <w:t>д</w:t>
            </w:r>
            <w:r w:rsidRPr="004E4166">
              <w:t>оцент по специа</w:t>
            </w:r>
            <w:r>
              <w:t>льности «Музыкальное искусство»</w:t>
            </w:r>
          </w:p>
        </w:tc>
        <w:tc>
          <w:tcPr>
            <w:tcW w:w="1133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jc w:val="center"/>
            </w:pPr>
            <w:r w:rsidRPr="00EA1FC8">
              <w:t>Штатный</w:t>
            </w:r>
          </w:p>
        </w:tc>
      </w:tr>
      <w:tr w:rsidR="006E3687" w:rsidRPr="00EA1FC8" w:rsidTr="007A097C">
        <w:tc>
          <w:tcPr>
            <w:tcW w:w="455" w:type="dxa"/>
            <w:shd w:val="clear" w:color="auto" w:fill="FFFFFF" w:themeFill="background1"/>
          </w:tcPr>
          <w:p w:rsidR="006E3687" w:rsidRPr="00EA1FC8" w:rsidRDefault="006E3687" w:rsidP="006554A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rPr>
                <w:b/>
              </w:rPr>
            </w:pPr>
            <w:proofErr w:type="spellStart"/>
            <w:r w:rsidRPr="00EA1FC8">
              <w:rPr>
                <w:b/>
              </w:rPr>
              <w:t>Потопяк</w:t>
            </w:r>
            <w:proofErr w:type="spellEnd"/>
            <w:r w:rsidRPr="00EA1FC8">
              <w:rPr>
                <w:b/>
              </w:rPr>
              <w:t xml:space="preserve"> Галина Леонт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>
              <w:t>Доцент</w:t>
            </w:r>
            <w:r w:rsidRPr="00EA1FC8">
              <w:t xml:space="preserve"> кафедры </w:t>
            </w:r>
            <w:proofErr w:type="gramStart"/>
            <w:r w:rsidRPr="00EA1FC8">
              <w:t>вокального  искусства</w:t>
            </w:r>
            <w:proofErr w:type="gramEnd"/>
            <w:r w:rsidRPr="00EA1FC8">
              <w:t xml:space="preserve"> и  </w:t>
            </w:r>
            <w:proofErr w:type="spellStart"/>
            <w:r w:rsidRPr="00EA1FC8">
              <w:t>дирижирования</w:t>
            </w:r>
            <w:proofErr w:type="spellEnd"/>
            <w:r w:rsidRPr="00EA1FC8">
              <w:t xml:space="preserve"> (секция хорового </w:t>
            </w:r>
            <w:proofErr w:type="spellStart"/>
            <w:r w:rsidRPr="00EA1FC8">
              <w:t>дирижирования</w:t>
            </w:r>
            <w:proofErr w:type="spellEnd"/>
            <w:r w:rsidRPr="00EA1FC8">
              <w:t>)</w:t>
            </w:r>
          </w:p>
          <w:p w:rsidR="006E3687" w:rsidRPr="00EA1FC8" w:rsidRDefault="006E3687" w:rsidP="006554AA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>Дирижирование</w:t>
            </w:r>
          </w:p>
          <w:p w:rsidR="006E3687" w:rsidRPr="00EA1FC8" w:rsidRDefault="006E3687" w:rsidP="006554AA">
            <w:pPr>
              <w:spacing w:line="200" w:lineRule="exact"/>
            </w:pPr>
            <w:r w:rsidRPr="00EA1FC8">
              <w:t>Хоровой класс</w:t>
            </w:r>
          </w:p>
          <w:p w:rsidR="006E3687" w:rsidRPr="00EA1FC8" w:rsidRDefault="006E3687" w:rsidP="006554AA">
            <w:pPr>
              <w:spacing w:line="200" w:lineRule="exact"/>
            </w:pPr>
            <w:r w:rsidRPr="00EA1FC8">
              <w:t>Работа с хором</w:t>
            </w:r>
          </w:p>
          <w:p w:rsidR="006E3687" w:rsidRPr="00EA1FC8" w:rsidRDefault="006E3687" w:rsidP="006554AA">
            <w:pPr>
              <w:spacing w:line="200" w:lineRule="exact"/>
            </w:pPr>
            <w:r w:rsidRPr="00EA1FC8">
              <w:t>Творческая практика</w:t>
            </w:r>
            <w:r>
              <w:t xml:space="preserve"> (Хоровое исполнительство)</w:t>
            </w:r>
          </w:p>
          <w:p w:rsidR="006E3687" w:rsidRPr="00EA1FC8" w:rsidRDefault="006E3687" w:rsidP="006554A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>Высшее, Специалитет,</w:t>
            </w:r>
          </w:p>
          <w:p w:rsidR="006E3687" w:rsidRPr="00EA1FC8" w:rsidRDefault="006E3687" w:rsidP="006554AA">
            <w:pPr>
              <w:spacing w:line="200" w:lineRule="exact"/>
            </w:pPr>
            <w:r w:rsidRPr="00EA1FC8">
              <w:t>Дирижер хора, преподаватель хоровых дисциплин</w:t>
            </w:r>
          </w:p>
        </w:tc>
        <w:tc>
          <w:tcPr>
            <w:tcW w:w="1276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 xml:space="preserve">Хоровое </w:t>
            </w:r>
            <w:proofErr w:type="spellStart"/>
            <w:r w:rsidRPr="00EA1FC8">
              <w:t>дирижирование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6E3687" w:rsidRPr="007B641C" w:rsidRDefault="006E3687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6E3687" w:rsidRPr="007B641C" w:rsidRDefault="006E3687" w:rsidP="0049262E">
            <w:pPr>
              <w:spacing w:line="200" w:lineRule="exact"/>
            </w:pPr>
            <w:r w:rsidRPr="007B641C">
              <w:t>Удостоверение о повышении квалификации 252400001480 от 21.11.2020 «Мастерская хор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6E3687" w:rsidRPr="00E31115" w:rsidRDefault="00E31115" w:rsidP="006554AA">
            <w:pPr>
              <w:spacing w:line="200" w:lineRule="exact"/>
            </w:pPr>
            <w: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6E3687" w:rsidRPr="006E3687" w:rsidRDefault="006E3687" w:rsidP="00E31115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E31115"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6E3687" w:rsidRPr="004E4166" w:rsidRDefault="006E3687" w:rsidP="006554AA">
            <w:pPr>
              <w:spacing w:line="200" w:lineRule="exact"/>
            </w:pPr>
            <w:r>
              <w:t>д</w:t>
            </w:r>
            <w:r w:rsidRPr="004E4166">
              <w:t>ипломан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jc w:val="center"/>
            </w:pPr>
            <w:r w:rsidRPr="00EA1FC8">
              <w:t>Внешний совместитель</w:t>
            </w:r>
          </w:p>
        </w:tc>
      </w:tr>
      <w:tr w:rsidR="006E3687" w:rsidRPr="00EA1FC8" w:rsidTr="007A097C">
        <w:tc>
          <w:tcPr>
            <w:tcW w:w="455" w:type="dxa"/>
            <w:shd w:val="clear" w:color="auto" w:fill="FFFFFF" w:themeFill="background1"/>
          </w:tcPr>
          <w:p w:rsidR="006E3687" w:rsidRPr="00EA1FC8" w:rsidRDefault="006E3687" w:rsidP="006554A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rPr>
                <w:b/>
              </w:rPr>
            </w:pPr>
            <w:r w:rsidRPr="00EA1FC8">
              <w:rPr>
                <w:b/>
              </w:rPr>
              <w:t>Присяжнюк Наталья Александ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 xml:space="preserve">Старший преподаватель кафедры мастерства актёра, сценической речи и сценического движения (секция сценической речи); кафедры вокального искусства </w:t>
            </w:r>
            <w:proofErr w:type="gramStart"/>
            <w:r w:rsidRPr="00EA1FC8">
              <w:t xml:space="preserve">и  </w:t>
            </w:r>
            <w:proofErr w:type="spellStart"/>
            <w:r w:rsidRPr="00EA1FC8">
              <w:t>дирижирования</w:t>
            </w:r>
            <w:proofErr w:type="spellEnd"/>
            <w:proofErr w:type="gramEnd"/>
            <w:r w:rsidRPr="00EA1FC8">
              <w:t xml:space="preserve"> </w:t>
            </w:r>
            <w:r w:rsidRPr="00EA1FC8">
              <w:lastRenderedPageBreak/>
              <w:t xml:space="preserve">(секция хорового </w:t>
            </w:r>
            <w:proofErr w:type="spellStart"/>
            <w:r w:rsidRPr="00EA1FC8">
              <w:t>дирижирования</w:t>
            </w:r>
            <w:proofErr w:type="spellEnd"/>
            <w:r w:rsidRPr="00EA1FC8">
              <w:t>)</w:t>
            </w:r>
          </w:p>
          <w:p w:rsidR="006E3687" w:rsidRPr="00EA1FC8" w:rsidRDefault="006E3687" w:rsidP="006554AA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lastRenderedPageBreak/>
              <w:t>Вокальная подготов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>Высшее, Специалитет,</w:t>
            </w:r>
          </w:p>
          <w:p w:rsidR="006E3687" w:rsidRPr="00EA1FC8" w:rsidRDefault="006E3687" w:rsidP="006554AA">
            <w:pPr>
              <w:spacing w:line="200" w:lineRule="exact"/>
            </w:pPr>
            <w:r w:rsidRPr="00EA1FC8">
              <w:t>Концертно-камерный певец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>Вокальное искусство</w:t>
            </w:r>
          </w:p>
        </w:tc>
        <w:tc>
          <w:tcPr>
            <w:tcW w:w="2976" w:type="dxa"/>
            <w:shd w:val="clear" w:color="auto" w:fill="FFFFFF" w:themeFill="background1"/>
          </w:tcPr>
          <w:p w:rsidR="006E3687" w:rsidRPr="007B641C" w:rsidRDefault="006E3687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6E3687" w:rsidRPr="007B641C" w:rsidRDefault="006E3687" w:rsidP="0049262E">
            <w:pPr>
              <w:spacing w:line="200" w:lineRule="exact"/>
            </w:pPr>
            <w:r w:rsidRPr="007B641C">
              <w:t>Удостоверение о повышении квалификации № 252400003669 от 16.10.2020</w:t>
            </w:r>
          </w:p>
          <w:p w:rsidR="006E3687" w:rsidRPr="007B641C" w:rsidRDefault="006E3687" w:rsidP="0049262E">
            <w:pPr>
              <w:spacing w:line="200" w:lineRule="exact"/>
            </w:pPr>
            <w:r w:rsidRPr="007B641C">
              <w:lastRenderedPageBreak/>
              <w:t xml:space="preserve"> «Актёрское мастерство: методика и практика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6E3687" w:rsidRPr="006E3687" w:rsidRDefault="006E3687" w:rsidP="00E31115">
            <w:pPr>
              <w:spacing w:line="200" w:lineRule="exact"/>
              <w:rPr>
                <w:lang w:val="en-US"/>
              </w:rPr>
            </w:pPr>
            <w:r>
              <w:lastRenderedPageBreak/>
              <w:t>2</w:t>
            </w:r>
            <w:r w:rsidR="00E31115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E3687" w:rsidRPr="006E3687" w:rsidRDefault="006E3687" w:rsidP="00E31115">
            <w:pPr>
              <w:spacing w:line="200" w:lineRule="exact"/>
              <w:rPr>
                <w:lang w:val="en-US"/>
              </w:rPr>
            </w:pPr>
            <w:r>
              <w:t>1</w:t>
            </w:r>
            <w:r w:rsidR="00E31115"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jc w:val="center"/>
            </w:pPr>
            <w:r w:rsidRPr="00EA1FC8">
              <w:t>Штатный</w:t>
            </w:r>
          </w:p>
        </w:tc>
      </w:tr>
      <w:tr w:rsidR="006E3687" w:rsidRPr="00EA1FC8" w:rsidTr="007A097C">
        <w:tc>
          <w:tcPr>
            <w:tcW w:w="455" w:type="dxa"/>
            <w:shd w:val="clear" w:color="auto" w:fill="FFFFFF" w:themeFill="background1"/>
          </w:tcPr>
          <w:p w:rsidR="006E3687" w:rsidRPr="00EA1FC8" w:rsidRDefault="006E3687" w:rsidP="006554A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rPr>
                <w:b/>
              </w:rPr>
            </w:pPr>
            <w:proofErr w:type="spellStart"/>
            <w:r w:rsidRPr="00EA1FC8">
              <w:rPr>
                <w:b/>
              </w:rPr>
              <w:t>Разувакина</w:t>
            </w:r>
            <w:proofErr w:type="spellEnd"/>
            <w:r w:rsidRPr="00EA1FC8">
              <w:rPr>
                <w:b/>
              </w:rPr>
              <w:t xml:space="preserve"> Татьяна Пет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>Старший преподаватель кафедры истории музыки.</w:t>
            </w:r>
          </w:p>
          <w:p w:rsidR="006E3687" w:rsidRPr="00EA1FC8" w:rsidRDefault="006E3687" w:rsidP="006554AA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 xml:space="preserve">История музыки </w:t>
            </w:r>
          </w:p>
        </w:tc>
        <w:tc>
          <w:tcPr>
            <w:tcW w:w="1418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>Высшее, Специалитет,</w:t>
            </w:r>
          </w:p>
          <w:p w:rsidR="006E3687" w:rsidRPr="00EA1FC8" w:rsidRDefault="006E3687" w:rsidP="006554AA">
            <w:pPr>
              <w:spacing w:line="200" w:lineRule="exact"/>
            </w:pPr>
            <w:r w:rsidRPr="00EA1FC8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6E3687" w:rsidRPr="007B641C" w:rsidRDefault="006E368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6 от 10.10.2018 «Информационно-коммуникационные технологии в образовательных учреждениях», 72 часа, ФГБОУ ВО «ДВГИИ».</w:t>
            </w:r>
          </w:p>
          <w:p w:rsidR="006E3687" w:rsidRPr="007B641C" w:rsidRDefault="006E3687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6E3687" w:rsidRPr="007B641C" w:rsidRDefault="006E3687" w:rsidP="0049262E">
            <w:pPr>
              <w:spacing w:line="200" w:lineRule="exact"/>
            </w:pPr>
            <w:r w:rsidRPr="007B641C">
              <w:t>Удостоверение о повышении квалификации №25240000206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6E3687" w:rsidRPr="006E3687" w:rsidRDefault="006E3687" w:rsidP="006554AA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E31115"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E3687" w:rsidRPr="006E3687" w:rsidRDefault="006E3687" w:rsidP="00E31115">
            <w:pPr>
              <w:spacing w:line="200" w:lineRule="exact"/>
              <w:rPr>
                <w:lang w:val="en-US"/>
              </w:rPr>
            </w:pPr>
            <w:r>
              <w:t>3</w:t>
            </w:r>
            <w:r w:rsidR="00E31115">
              <w:t>6</w:t>
            </w:r>
          </w:p>
        </w:tc>
        <w:tc>
          <w:tcPr>
            <w:tcW w:w="1532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jc w:val="center"/>
            </w:pPr>
            <w:r w:rsidRPr="00EA1FC8">
              <w:t>Штатный</w:t>
            </w:r>
          </w:p>
        </w:tc>
      </w:tr>
      <w:tr w:rsidR="006E3687" w:rsidRPr="00EA1FC8" w:rsidTr="007A097C">
        <w:tc>
          <w:tcPr>
            <w:tcW w:w="455" w:type="dxa"/>
            <w:shd w:val="clear" w:color="auto" w:fill="FFFFFF" w:themeFill="background1"/>
          </w:tcPr>
          <w:p w:rsidR="006E3687" w:rsidRPr="00EA1FC8" w:rsidRDefault="006E3687" w:rsidP="006554A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rPr>
                <w:b/>
              </w:rPr>
            </w:pPr>
            <w:proofErr w:type="spellStart"/>
            <w:r w:rsidRPr="00EA1FC8">
              <w:rPr>
                <w:b/>
              </w:rPr>
              <w:t>Райх</w:t>
            </w:r>
            <w:proofErr w:type="spellEnd"/>
            <w:r w:rsidRPr="00EA1FC8">
              <w:rPr>
                <w:b/>
              </w:rPr>
              <w:t xml:space="preserve"> Калина Геннад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>Заведующий кафедрой общегуманитарных дисциплин</w:t>
            </w:r>
          </w:p>
          <w:p w:rsidR="006E3687" w:rsidRPr="00EA1FC8" w:rsidRDefault="006E3687" w:rsidP="006554AA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>Психология и педагогика</w:t>
            </w:r>
          </w:p>
          <w:p w:rsidR="006E3687" w:rsidRPr="00EA1FC8" w:rsidRDefault="006E3687" w:rsidP="006554AA">
            <w:pPr>
              <w:spacing w:line="200" w:lineRule="exact"/>
            </w:pPr>
            <w:r w:rsidRPr="00EA1FC8">
              <w:t>Русская философия</w:t>
            </w:r>
          </w:p>
          <w:p w:rsidR="006E3687" w:rsidRPr="00EA1FC8" w:rsidRDefault="006E3687" w:rsidP="006554AA">
            <w:pPr>
              <w:spacing w:line="200" w:lineRule="exact"/>
            </w:pPr>
            <w:r w:rsidRPr="00EA1FC8">
              <w:t>Основы права</w:t>
            </w:r>
          </w:p>
          <w:p w:rsidR="006E3687" w:rsidRPr="00EA1FC8" w:rsidRDefault="006E3687" w:rsidP="006554A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>Высшее, Специалитет,</w:t>
            </w:r>
          </w:p>
          <w:p w:rsidR="006E3687" w:rsidRPr="00EA1FC8" w:rsidRDefault="006E3687" w:rsidP="006554AA">
            <w:pPr>
              <w:spacing w:line="200" w:lineRule="exact"/>
            </w:pPr>
            <w:r w:rsidRPr="00EA1FC8">
              <w:t>Учитель истории, обществоведения, советского права;</w:t>
            </w:r>
          </w:p>
          <w:p w:rsidR="006E3687" w:rsidRPr="00EA1FC8" w:rsidRDefault="006E3687" w:rsidP="006554AA">
            <w:pPr>
              <w:spacing w:line="200" w:lineRule="exact"/>
              <w:rPr>
                <w:spacing w:val="-4"/>
              </w:rPr>
            </w:pPr>
            <w:r w:rsidRPr="00EA1FC8">
              <w:t>Юрист</w:t>
            </w:r>
          </w:p>
        </w:tc>
        <w:tc>
          <w:tcPr>
            <w:tcW w:w="1276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rPr>
                <w:spacing w:val="-4"/>
              </w:rPr>
            </w:pPr>
            <w:r w:rsidRPr="00EA1FC8">
              <w:rPr>
                <w:spacing w:val="-4"/>
              </w:rPr>
              <w:t>История;</w:t>
            </w:r>
          </w:p>
          <w:p w:rsidR="006E3687" w:rsidRPr="00EA1FC8" w:rsidRDefault="006E3687" w:rsidP="006554AA">
            <w:pPr>
              <w:spacing w:line="200" w:lineRule="exact"/>
              <w:rPr>
                <w:spacing w:val="-4"/>
              </w:rPr>
            </w:pPr>
            <w:r w:rsidRPr="00EA1FC8">
              <w:rPr>
                <w:spacing w:val="-4"/>
              </w:rPr>
              <w:t>Юриспруденция</w:t>
            </w:r>
          </w:p>
        </w:tc>
        <w:tc>
          <w:tcPr>
            <w:tcW w:w="2976" w:type="dxa"/>
            <w:shd w:val="clear" w:color="auto" w:fill="FFFFFF" w:themeFill="background1"/>
          </w:tcPr>
          <w:p w:rsidR="006E3687" w:rsidRPr="007B641C" w:rsidRDefault="006E3687" w:rsidP="0049262E">
            <w:pPr>
              <w:spacing w:line="200" w:lineRule="exact"/>
            </w:pPr>
            <w:r w:rsidRPr="007B641C">
              <w:t xml:space="preserve"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</w:t>
            </w:r>
            <w:proofErr w:type="spellStart"/>
            <w:r w:rsidRPr="007B641C">
              <w:t>М.В.Ломоносова</w:t>
            </w:r>
            <w:proofErr w:type="spellEnd"/>
            <w:r w:rsidRPr="007B641C">
              <w:t>»;</w:t>
            </w:r>
          </w:p>
          <w:p w:rsidR="006E3687" w:rsidRPr="007B641C" w:rsidRDefault="006E3687" w:rsidP="0049262E">
            <w:pPr>
              <w:spacing w:line="200" w:lineRule="exact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6E3687" w:rsidRPr="007B641C" w:rsidRDefault="006E3687" w:rsidP="0049262E">
            <w:pPr>
              <w:spacing w:line="200" w:lineRule="exact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</w:t>
            </w:r>
            <w:proofErr w:type="spellStart"/>
            <w:r w:rsidRPr="007B641C">
              <w:t>ПензГТУ</w:t>
            </w:r>
            <w:proofErr w:type="spellEnd"/>
            <w:r w:rsidRPr="007B641C">
              <w:t>»;</w:t>
            </w:r>
          </w:p>
          <w:p w:rsidR="006E3687" w:rsidRPr="007B641C" w:rsidRDefault="006E3687" w:rsidP="0049262E">
            <w:pPr>
              <w:spacing w:line="200" w:lineRule="exact"/>
            </w:pPr>
            <w:r w:rsidRPr="007B641C">
              <w:t xml:space="preserve">Удостоверение о повышении </w:t>
            </w:r>
            <w:r w:rsidRPr="007B641C">
              <w:lastRenderedPageBreak/>
              <w:t xml:space="preserve">квалификации от 24.08.2023 № 0000132746 «Методика преподавания основ российской государственности», 72 часа, </w:t>
            </w:r>
            <w:proofErr w:type="spellStart"/>
            <w:r w:rsidRPr="007B641C">
              <w:t>РАНХиГС</w:t>
            </w:r>
            <w:proofErr w:type="spellEnd"/>
            <w:r w:rsidRPr="007B641C"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6E3687" w:rsidRPr="006E3687" w:rsidRDefault="006E3687" w:rsidP="006554AA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E31115">
              <w:rPr>
                <w:lang w:val="en-US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E3687" w:rsidRPr="00E31115" w:rsidRDefault="006E3687" w:rsidP="00E31115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E31115">
              <w:t>1</w:t>
            </w:r>
          </w:p>
        </w:tc>
        <w:tc>
          <w:tcPr>
            <w:tcW w:w="1532" w:type="dxa"/>
            <w:shd w:val="clear" w:color="auto" w:fill="FFFFFF" w:themeFill="background1"/>
          </w:tcPr>
          <w:p w:rsidR="006E3687" w:rsidRPr="004E4166" w:rsidRDefault="006E3687" w:rsidP="006554AA">
            <w:pPr>
              <w:spacing w:line="200" w:lineRule="exact"/>
            </w:pPr>
            <w:proofErr w:type="gramStart"/>
            <w:r>
              <w:t>д</w:t>
            </w:r>
            <w:r w:rsidRPr="004E4166">
              <w:t>ипломант  всероссийского</w:t>
            </w:r>
            <w:proofErr w:type="gramEnd"/>
            <w:r w:rsidRPr="004E4166">
              <w:t xml:space="preserve"> конкурса, кандидат философ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jc w:val="center"/>
            </w:pPr>
            <w:r w:rsidRPr="00EA1FC8">
              <w:t>Штатный</w:t>
            </w:r>
          </w:p>
        </w:tc>
      </w:tr>
      <w:tr w:rsidR="006E3687" w:rsidRPr="00EA1FC8" w:rsidTr="007A097C">
        <w:tc>
          <w:tcPr>
            <w:tcW w:w="455" w:type="dxa"/>
            <w:shd w:val="clear" w:color="auto" w:fill="FFFFFF" w:themeFill="background1"/>
          </w:tcPr>
          <w:p w:rsidR="006E3687" w:rsidRPr="00EA1FC8" w:rsidRDefault="006E3687" w:rsidP="006554A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rPr>
                <w:b/>
              </w:rPr>
            </w:pPr>
            <w:r w:rsidRPr="00EA1FC8">
              <w:rPr>
                <w:b/>
              </w:rPr>
              <w:t>Рыкова Мирослава Михайл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rPr>
                <w:i/>
              </w:rPr>
            </w:pPr>
            <w:r w:rsidRPr="00EA1FC8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417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>Философия</w:t>
            </w:r>
          </w:p>
          <w:p w:rsidR="006E3687" w:rsidRPr="00EA1FC8" w:rsidRDefault="006E3687" w:rsidP="006554AA">
            <w:pPr>
              <w:spacing w:line="200" w:lineRule="exact"/>
            </w:pPr>
            <w:r w:rsidRPr="00EA1FC8">
              <w:t>Русский язык и культура речи</w:t>
            </w:r>
          </w:p>
          <w:p w:rsidR="006E3687" w:rsidRPr="00EA1FC8" w:rsidRDefault="006E3687" w:rsidP="006554AA">
            <w:pPr>
              <w:spacing w:line="200" w:lineRule="exact"/>
            </w:pPr>
            <w:r w:rsidRPr="00EA1FC8">
              <w:t>Западноевропейская философия</w:t>
            </w:r>
          </w:p>
          <w:p w:rsidR="006E3687" w:rsidRPr="00EA1FC8" w:rsidRDefault="006E3687" w:rsidP="006554A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 w:rsidRPr="00EA1FC8">
              <w:t>Высшее, Специалитет,</w:t>
            </w:r>
          </w:p>
          <w:p w:rsidR="006E3687" w:rsidRPr="00EA1FC8" w:rsidRDefault="006E3687" w:rsidP="006554AA">
            <w:pPr>
              <w:spacing w:line="200" w:lineRule="exact"/>
              <w:rPr>
                <w:spacing w:val="-4"/>
              </w:rPr>
            </w:pPr>
            <w:r w:rsidRPr="00EA1FC8">
              <w:t>Филолог, преподаватель русского языка и литера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rPr>
                <w:spacing w:val="-4"/>
              </w:rPr>
            </w:pPr>
            <w:r w:rsidRPr="00EA1FC8">
              <w:rPr>
                <w:spacing w:val="-4"/>
              </w:rPr>
              <w:t>Русский язык и литература</w:t>
            </w:r>
          </w:p>
        </w:tc>
        <w:tc>
          <w:tcPr>
            <w:tcW w:w="2976" w:type="dxa"/>
            <w:shd w:val="clear" w:color="auto" w:fill="FFFFFF" w:themeFill="background1"/>
          </w:tcPr>
          <w:p w:rsidR="006E3687" w:rsidRPr="007B641C" w:rsidRDefault="006E368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6E3687" w:rsidRPr="007B641C" w:rsidRDefault="006E368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6E3687" w:rsidRPr="007B641C" w:rsidRDefault="006E368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РК 3101017080 от 08.07.2021 «</w:t>
            </w:r>
            <w:proofErr w:type="spellStart"/>
            <w:r w:rsidRPr="007B641C">
              <w:t>Когнитивно</w:t>
            </w:r>
            <w:proofErr w:type="spellEnd"/>
            <w:r w:rsidRPr="007B641C">
              <w:t>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6E3687" w:rsidRPr="007B641C" w:rsidRDefault="006E368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9473 от 2022 «Основы антропологии и этнопсихологии», 108 часов, ООО «Московский институт профессиональной переподготовки и повышения квалификации педагогов»; Удостоверение о повышении квалификации ПК №0027872 от 11.10.2022 «Преподавание этики с учетом ФГОС», 72 часа, ООО «Московский институт профессиональной переподготовки и повышения квалификации педагогов»;</w:t>
            </w:r>
          </w:p>
          <w:p w:rsidR="006E3687" w:rsidRPr="007B641C" w:rsidRDefault="006E3687" w:rsidP="0049262E">
            <w:pPr>
              <w:spacing w:before="120" w:line="200" w:lineRule="exact"/>
              <w:contextualSpacing/>
            </w:pPr>
            <w:r w:rsidRPr="007B641C">
              <w:t xml:space="preserve">Диплом о профессиональной переподготовке ПК №0015153 </w:t>
            </w:r>
            <w:r w:rsidRPr="007B641C">
              <w:lastRenderedPageBreak/>
              <w:t>от 13.09.2022 «Преподаватель русского языка и культуры речи», ООО «Московский институт профессиональной переподготовки и повышения квалификации педагогов»;</w:t>
            </w:r>
          </w:p>
          <w:p w:rsidR="006E3687" w:rsidRPr="007B641C" w:rsidRDefault="006E3687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0043327 от 02.05.2023 «Психологическая диагностика в образовании», 72 часа ООО «Московский институт профессиональной переподготовки и повышения квалификации педагогов»;</w:t>
            </w:r>
          </w:p>
          <w:p w:rsidR="006E3687" w:rsidRPr="007B641C" w:rsidRDefault="006E3687" w:rsidP="0049262E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0043387 от 02.05.2023 «Развитие эмоционального интеллекта», 72 часа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567" w:type="dxa"/>
            <w:shd w:val="clear" w:color="auto" w:fill="FFFFFF" w:themeFill="background1"/>
          </w:tcPr>
          <w:p w:rsidR="006E3687" w:rsidRPr="006E3687" w:rsidRDefault="006E3687" w:rsidP="006554AA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E31115">
              <w:rPr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6E3687" w:rsidRPr="006E3687" w:rsidRDefault="006E3687" w:rsidP="00E31115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E31115">
              <w:t>9</w:t>
            </w:r>
          </w:p>
        </w:tc>
        <w:tc>
          <w:tcPr>
            <w:tcW w:w="1532" w:type="dxa"/>
            <w:shd w:val="clear" w:color="auto" w:fill="FFFFFF" w:themeFill="background1"/>
          </w:tcPr>
          <w:p w:rsidR="006E3687" w:rsidRPr="004E4166" w:rsidRDefault="006E3687" w:rsidP="006554AA">
            <w:pPr>
              <w:spacing w:line="200" w:lineRule="exact"/>
            </w:pPr>
            <w:r>
              <w:t>к</w:t>
            </w:r>
            <w:r w:rsidRPr="004E4166">
              <w:t>андидат философ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</w:pPr>
            <w:r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6E3687" w:rsidRPr="00EA1FC8" w:rsidRDefault="006E3687" w:rsidP="006554AA">
            <w:pPr>
              <w:spacing w:line="200" w:lineRule="exact"/>
              <w:jc w:val="center"/>
            </w:pPr>
            <w:r w:rsidRPr="00EA1FC8">
              <w:t>Штатный</w:t>
            </w:r>
          </w:p>
        </w:tc>
      </w:tr>
      <w:tr w:rsidR="009E3426" w:rsidRPr="00EA1FC8" w:rsidTr="007A097C">
        <w:tc>
          <w:tcPr>
            <w:tcW w:w="455" w:type="dxa"/>
            <w:shd w:val="clear" w:color="auto" w:fill="FFFFFF" w:themeFill="background1"/>
          </w:tcPr>
          <w:p w:rsidR="009E3426" w:rsidRPr="00EA1FC8" w:rsidRDefault="009E3426" w:rsidP="006554A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9E3426" w:rsidRPr="00CD38A8" w:rsidRDefault="009E3426" w:rsidP="006554AA">
            <w:pPr>
              <w:spacing w:line="200" w:lineRule="exact"/>
              <w:rPr>
                <w:b/>
              </w:rPr>
            </w:pPr>
            <w:r w:rsidRPr="00CD38A8">
              <w:rPr>
                <w:b/>
              </w:rPr>
              <w:t>Синенко Владимир Иванович</w:t>
            </w:r>
          </w:p>
        </w:tc>
        <w:tc>
          <w:tcPr>
            <w:tcW w:w="1843" w:type="dxa"/>
            <w:shd w:val="clear" w:color="auto" w:fill="FFFFFF" w:themeFill="background1"/>
          </w:tcPr>
          <w:p w:rsidR="009E3426" w:rsidRDefault="009E3426" w:rsidP="006554AA">
            <w:pPr>
              <w:spacing w:line="200" w:lineRule="exact"/>
            </w:pPr>
            <w:r>
              <w:t xml:space="preserve">Доцент кафедры вокального искусства и </w:t>
            </w:r>
            <w:proofErr w:type="spellStart"/>
            <w:r>
              <w:t>дирижирования</w:t>
            </w:r>
            <w:proofErr w:type="spellEnd"/>
            <w:r>
              <w:t xml:space="preserve"> (секция хорового </w:t>
            </w:r>
            <w:proofErr w:type="spellStart"/>
            <w:r>
              <w:t>дирижирования</w:t>
            </w:r>
            <w:proofErr w:type="spellEnd"/>
            <w: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:rsidR="009E3426" w:rsidRDefault="009E3426" w:rsidP="006554AA">
            <w:pPr>
              <w:spacing w:line="200" w:lineRule="exact"/>
            </w:pPr>
            <w:r>
              <w:t>Хоровая аранжировка</w:t>
            </w:r>
          </w:p>
          <w:p w:rsidR="009E3426" w:rsidRDefault="009E3426" w:rsidP="006554AA">
            <w:pPr>
              <w:spacing w:line="200" w:lineRule="exact"/>
            </w:pPr>
            <w:r>
              <w:t>Методика преподавания профессиональных дисциплин</w:t>
            </w:r>
          </w:p>
          <w:p w:rsidR="009E3426" w:rsidRDefault="009E3426" w:rsidP="006554AA">
            <w:pPr>
              <w:spacing w:line="200" w:lineRule="exact"/>
            </w:pPr>
            <w:r>
              <w:t>Педагогическая практика</w:t>
            </w:r>
          </w:p>
          <w:p w:rsidR="009E3426" w:rsidRPr="00A64A9D" w:rsidRDefault="009E3426" w:rsidP="006554A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9E3426" w:rsidRDefault="009E3426" w:rsidP="006554AA">
            <w:pPr>
              <w:spacing w:line="200" w:lineRule="exact"/>
            </w:pPr>
            <w:r>
              <w:t xml:space="preserve">Высшее, </w:t>
            </w:r>
          </w:p>
          <w:p w:rsidR="009E3426" w:rsidRDefault="009E3426" w:rsidP="006554AA">
            <w:pPr>
              <w:spacing w:line="200" w:lineRule="exact"/>
            </w:pPr>
            <w:r>
              <w:t>Специалитет,</w:t>
            </w:r>
          </w:p>
          <w:p w:rsidR="009E3426" w:rsidRPr="00242E0C" w:rsidRDefault="009E3426" w:rsidP="006554AA">
            <w:pPr>
              <w:spacing w:line="200" w:lineRule="exact"/>
            </w:pPr>
            <w:r>
              <w:t>Дирижер хора, преподаватель хоровых дисциплин</w:t>
            </w:r>
          </w:p>
        </w:tc>
        <w:tc>
          <w:tcPr>
            <w:tcW w:w="1276" w:type="dxa"/>
            <w:shd w:val="clear" w:color="auto" w:fill="FFFFFF" w:themeFill="background1"/>
          </w:tcPr>
          <w:p w:rsidR="009E3426" w:rsidRDefault="009E3426" w:rsidP="006554AA">
            <w:pPr>
              <w:spacing w:line="200" w:lineRule="exact"/>
              <w:rPr>
                <w:spacing w:val="-4"/>
              </w:rPr>
            </w:pPr>
            <w:r>
              <w:rPr>
                <w:spacing w:val="-4"/>
              </w:rPr>
              <w:t xml:space="preserve">Хоровое </w:t>
            </w:r>
            <w:proofErr w:type="spellStart"/>
            <w:r>
              <w:rPr>
                <w:spacing w:val="-4"/>
              </w:rPr>
              <w:t>дирижирование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9E3426" w:rsidRPr="007B641C" w:rsidRDefault="009E3426" w:rsidP="0049262E">
            <w:pPr>
              <w:spacing w:line="200" w:lineRule="exact"/>
            </w:pPr>
            <w:r w:rsidRPr="007B641C">
              <w:t>Удостоверение о повышении квалификации от 02.07.2017, регистрационный №1652 «Вверх по ступеням мастерства» направление «хоровое пение», 72 часа, КГОАУ СПО «Приморский краевой колледж искусств»;</w:t>
            </w:r>
          </w:p>
          <w:p w:rsidR="009E3426" w:rsidRPr="007B641C" w:rsidRDefault="009E3426" w:rsidP="0049262E">
            <w:pPr>
              <w:spacing w:line="200" w:lineRule="exact"/>
            </w:pPr>
            <w:r w:rsidRPr="007B641C">
              <w:t>Удостоверение о повышении квалификации от 03.07.2018 регистрационный №1734«Вверх по ступеням мастерства» направление «сольное пение», 72 часа, КГОАУ СПО «Приморский краевой колледж искусств»;</w:t>
            </w:r>
          </w:p>
          <w:p w:rsidR="009E3426" w:rsidRPr="007B641C" w:rsidRDefault="009E3426" w:rsidP="0049262E">
            <w:pPr>
              <w:spacing w:line="200" w:lineRule="exact"/>
            </w:pPr>
            <w:r w:rsidRPr="007B641C">
              <w:t>Удостоверение о повышении квалификации от 07.12.2018, регистрационный №1768 «Современный любительский хор. Традиции, инновации, устойчивое развитие и социальные перспективы»», 72 часа, КГОАУ СПО «Приморский краевой колледж искусств»;</w:t>
            </w:r>
          </w:p>
          <w:p w:rsidR="009E3426" w:rsidRPr="007B641C" w:rsidRDefault="009E3426" w:rsidP="0049262E">
            <w:pPr>
              <w:spacing w:line="200" w:lineRule="exact"/>
            </w:pPr>
          </w:p>
          <w:p w:rsidR="009E3426" w:rsidRPr="007B641C" w:rsidRDefault="009E3426" w:rsidP="0049262E">
            <w:pPr>
              <w:spacing w:line="200" w:lineRule="exact"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 от 02.07.2019, регистрационный №1828 «Вверх по ступеням мастерства» направление «хоровое народное пение», 72 часа, КГОАУ СПО «Приморский краевой колледж искусств»;</w:t>
            </w:r>
          </w:p>
          <w:p w:rsidR="009E3426" w:rsidRPr="007B641C" w:rsidRDefault="009E3426" w:rsidP="0049262E">
            <w:pPr>
              <w:spacing w:line="200" w:lineRule="exact"/>
            </w:pPr>
            <w:r w:rsidRPr="007B641C">
              <w:t>Удостоверение о повышении квалификации 252400001482 от 21.11.2020 «Мастерская хормейстера», 72 часа, ФГБОУ ВО «ДВГИИ»;</w:t>
            </w:r>
          </w:p>
          <w:p w:rsidR="009E3426" w:rsidRPr="007B641C" w:rsidRDefault="009E3426" w:rsidP="0049262E">
            <w:pPr>
              <w:spacing w:line="200" w:lineRule="exact"/>
            </w:pPr>
            <w:r w:rsidRPr="007B641C">
              <w:t>Удостоверение о повышении квалификации от 17.05.2023, № 256-2023 серия772419222296 «Современный хоровой репертуар: вопросы интерпретации и репетиционных методик с учебными творческими коллективами» 36 часов ФГБОУ ВО «Академия хорового искусства имени В.С. Попова».</w:t>
            </w:r>
          </w:p>
          <w:p w:rsidR="009E3426" w:rsidRPr="007B641C" w:rsidRDefault="009E3426" w:rsidP="0049262E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9E3426" w:rsidRPr="009E3426" w:rsidRDefault="00E31115" w:rsidP="00E31115">
            <w:pPr>
              <w:spacing w:line="200" w:lineRule="exact"/>
              <w:rPr>
                <w:lang w:val="en-US"/>
              </w:rPr>
            </w:pPr>
            <w:r>
              <w:lastRenderedPageBreak/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9E3426" w:rsidRPr="00E31115" w:rsidRDefault="00E31115" w:rsidP="006554AA">
            <w:pPr>
              <w:spacing w:line="200" w:lineRule="exact"/>
            </w:pPr>
            <w:r>
              <w:t>40</w:t>
            </w:r>
          </w:p>
        </w:tc>
        <w:tc>
          <w:tcPr>
            <w:tcW w:w="1532" w:type="dxa"/>
            <w:shd w:val="clear" w:color="auto" w:fill="FFFFFF" w:themeFill="background1"/>
          </w:tcPr>
          <w:p w:rsidR="009E3426" w:rsidRPr="00A64A9D" w:rsidRDefault="009E3426" w:rsidP="006554AA">
            <w:pPr>
              <w:spacing w:line="200" w:lineRule="exact"/>
            </w:pPr>
            <w:r>
              <w:t>Заслуженный работник культур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9E3426" w:rsidRDefault="009E3426" w:rsidP="006554AA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9E3426" w:rsidRDefault="009E3426" w:rsidP="006554AA">
            <w:pPr>
              <w:spacing w:line="200" w:lineRule="exact"/>
              <w:jc w:val="center"/>
            </w:pPr>
            <w:r w:rsidRPr="004E4166">
              <w:t>Внешний совместитель с почасовой оплатой</w:t>
            </w:r>
          </w:p>
        </w:tc>
      </w:tr>
      <w:tr w:rsidR="009E3426" w:rsidRPr="00EA1FC8" w:rsidTr="007A097C">
        <w:tc>
          <w:tcPr>
            <w:tcW w:w="455" w:type="dxa"/>
            <w:shd w:val="clear" w:color="auto" w:fill="FFFFFF" w:themeFill="background1"/>
          </w:tcPr>
          <w:p w:rsidR="009E3426" w:rsidRPr="00EA1FC8" w:rsidRDefault="009E3426" w:rsidP="006554A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rPr>
                <w:b/>
              </w:rPr>
            </w:pPr>
            <w:proofErr w:type="spellStart"/>
            <w:r w:rsidRPr="00EA1FC8">
              <w:rPr>
                <w:b/>
              </w:rPr>
              <w:t>Смородинова</w:t>
            </w:r>
            <w:proofErr w:type="spellEnd"/>
            <w:r w:rsidRPr="00EA1FC8">
              <w:rPr>
                <w:b/>
              </w:rPr>
              <w:t xml:space="preserve"> Алла Алекс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</w:pPr>
            <w:r>
              <w:t xml:space="preserve">Доцент </w:t>
            </w:r>
            <w:r w:rsidRPr="00EA1FC8">
              <w:t>кафедры те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9E3426" w:rsidRPr="00EA1FC8" w:rsidRDefault="009E3426" w:rsidP="006554AA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A1FC8">
              <w:rPr>
                <w:rFonts w:ascii="Times New Roman" w:hAnsi="Times New Roman"/>
                <w:sz w:val="20"/>
                <w:szCs w:val="20"/>
              </w:rPr>
              <w:t>Сольфеджио</w:t>
            </w:r>
          </w:p>
          <w:p w:rsidR="009E3426" w:rsidRPr="00EA1FC8" w:rsidRDefault="009E3426" w:rsidP="006554AA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rPr>
                <w:i/>
              </w:rPr>
            </w:pPr>
            <w:r w:rsidRPr="00EA1FC8">
              <w:t>Высшее, Специалитет</w:t>
            </w:r>
            <w:r w:rsidRPr="00EA1FC8">
              <w:rPr>
                <w:i/>
              </w:rPr>
              <w:t>,</w:t>
            </w:r>
          </w:p>
          <w:p w:rsidR="009E3426" w:rsidRPr="00EA1FC8" w:rsidRDefault="009E3426" w:rsidP="006554AA">
            <w:pPr>
              <w:spacing w:line="200" w:lineRule="exact"/>
              <w:rPr>
                <w:spacing w:val="-4"/>
              </w:rPr>
            </w:pPr>
            <w:r w:rsidRPr="00EA1FC8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rPr>
                <w:spacing w:val="-4"/>
              </w:rPr>
            </w:pPr>
            <w:r w:rsidRPr="00EA1FC8">
              <w:rPr>
                <w:spacing w:val="-4"/>
              </w:rPr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9E3426" w:rsidRPr="007B641C" w:rsidRDefault="009E3426" w:rsidP="0049262E">
            <w:pPr>
              <w:spacing w:line="200" w:lineRule="exact"/>
            </w:pPr>
            <w:r w:rsidRPr="007B641C">
              <w:t>Удостоверение о повышении квалификации № 18000222594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9E3426" w:rsidRPr="007B641C" w:rsidRDefault="009E3426" w:rsidP="0049262E">
            <w:pPr>
              <w:spacing w:line="200" w:lineRule="exact"/>
            </w:pPr>
            <w:r w:rsidRPr="007B641C">
              <w:t xml:space="preserve"> Удостоверение о повышении квалификации КПК-1 № 03041145 от 15.06.2020 «Методика и практика музыкально-теоретических дисциплин в ДМШ и ДШИ в контексте традиций и инноваций» ФГБОУ ВО «ДВГИИ»;</w:t>
            </w:r>
          </w:p>
          <w:p w:rsidR="009E3426" w:rsidRPr="007B641C" w:rsidRDefault="009E3426" w:rsidP="0049262E">
            <w:pPr>
              <w:spacing w:line="200" w:lineRule="exact"/>
            </w:pPr>
            <w:r w:rsidRPr="007B641C">
              <w:t xml:space="preserve">Удостоверение о повышении квалификации №252400002070 от 15.04.2021 "«Использование дистанционных технологий обучения в курсах музыкально-теоретических дисциплин», 72 </w:t>
            </w:r>
            <w:r w:rsidRPr="007B641C">
              <w:lastRenderedPageBreak/>
              <w:t xml:space="preserve">часа, ФГБОУ ВО «ДВГИИ». </w:t>
            </w:r>
          </w:p>
        </w:tc>
        <w:tc>
          <w:tcPr>
            <w:tcW w:w="567" w:type="dxa"/>
            <w:shd w:val="clear" w:color="auto" w:fill="FFFFFF" w:themeFill="background1"/>
          </w:tcPr>
          <w:p w:rsidR="009E3426" w:rsidRPr="009E3426" w:rsidRDefault="009E3426" w:rsidP="00E31115">
            <w:pPr>
              <w:spacing w:line="200" w:lineRule="exact"/>
              <w:rPr>
                <w:lang w:val="en-US"/>
              </w:rPr>
            </w:pPr>
            <w:r>
              <w:lastRenderedPageBreak/>
              <w:t>4</w:t>
            </w:r>
            <w:r w:rsidR="00E31115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E3426" w:rsidRPr="009E3426" w:rsidRDefault="009E3426" w:rsidP="00E31115">
            <w:pPr>
              <w:spacing w:line="200" w:lineRule="exact"/>
              <w:rPr>
                <w:lang w:val="en-US"/>
              </w:rPr>
            </w:pPr>
            <w:r>
              <w:t>4</w:t>
            </w:r>
            <w:r w:rsidR="00E31115">
              <w:t>4</w:t>
            </w:r>
          </w:p>
        </w:tc>
        <w:tc>
          <w:tcPr>
            <w:tcW w:w="1532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jc w:val="center"/>
            </w:pPr>
            <w:r w:rsidRPr="00EA1FC8">
              <w:t>Внутренний совместитель</w:t>
            </w:r>
          </w:p>
        </w:tc>
      </w:tr>
      <w:tr w:rsidR="009E3426" w:rsidRPr="00EA1FC8" w:rsidTr="007A097C">
        <w:tc>
          <w:tcPr>
            <w:tcW w:w="455" w:type="dxa"/>
            <w:shd w:val="clear" w:color="auto" w:fill="FFFFFF" w:themeFill="background1"/>
          </w:tcPr>
          <w:p w:rsidR="009E3426" w:rsidRPr="00EA1FC8" w:rsidRDefault="009E3426" w:rsidP="006554A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rPr>
                <w:b/>
              </w:rPr>
            </w:pPr>
            <w:r w:rsidRPr="00EA1FC8">
              <w:rPr>
                <w:b/>
              </w:rPr>
              <w:t>Суворова Светлана 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</w:pPr>
            <w:r w:rsidRPr="00EA1FC8">
              <w:t>Доцент кафедры общегуманитарных дисциплин</w:t>
            </w:r>
          </w:p>
          <w:p w:rsidR="009E3426" w:rsidRPr="00EA1FC8" w:rsidRDefault="009E3426" w:rsidP="006554AA">
            <w:pPr>
              <w:spacing w:line="200" w:lineRule="exact"/>
            </w:pPr>
            <w:r w:rsidRPr="00EA1FC8">
              <w:t xml:space="preserve"> (секция физического воспитания)</w:t>
            </w:r>
          </w:p>
        </w:tc>
        <w:tc>
          <w:tcPr>
            <w:tcW w:w="1417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</w:pPr>
            <w:r w:rsidRPr="00EA1FC8">
              <w:t>Физическая культура и спорт</w:t>
            </w:r>
          </w:p>
          <w:p w:rsidR="009E3426" w:rsidRPr="00EA1FC8" w:rsidRDefault="009E3426" w:rsidP="006554AA">
            <w:pPr>
              <w:spacing w:line="200" w:lineRule="exact"/>
              <w:rPr>
                <w:i/>
              </w:rPr>
            </w:pPr>
            <w:r w:rsidRPr="00EA1FC8">
              <w:t>Прикладная физическая культура</w:t>
            </w:r>
          </w:p>
        </w:tc>
        <w:tc>
          <w:tcPr>
            <w:tcW w:w="1418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</w:pPr>
            <w:r w:rsidRPr="00EA1FC8">
              <w:t xml:space="preserve">Высшее, Специалитет, </w:t>
            </w:r>
          </w:p>
          <w:p w:rsidR="009E3426" w:rsidRPr="00EA1FC8" w:rsidRDefault="009E3426" w:rsidP="006554AA">
            <w:pPr>
              <w:spacing w:line="200" w:lineRule="exact"/>
              <w:rPr>
                <w:spacing w:val="-4"/>
              </w:rPr>
            </w:pPr>
            <w:r w:rsidRPr="00EA1FC8">
              <w:t>Учитель средней шко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rPr>
                <w:spacing w:val="-4"/>
              </w:rPr>
            </w:pPr>
            <w:r w:rsidRPr="00EA1FC8">
              <w:rPr>
                <w:spacing w:val="-4"/>
              </w:rPr>
              <w:t>Физическое воспита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9E3426" w:rsidRPr="007B641C" w:rsidRDefault="009E3426" w:rsidP="0049262E">
            <w:pPr>
              <w:spacing w:line="200" w:lineRule="exact"/>
            </w:pPr>
            <w:r w:rsidRPr="007B641C">
              <w:t>Удостоверение о повышении квалификации от 18.09.2019 рег. №1150 «Сценическое движение и танец в актерском искусстве», 72 часа, ФГБОУ ВО «ДВГИИ»;</w:t>
            </w:r>
          </w:p>
          <w:p w:rsidR="009E3426" w:rsidRPr="007B641C" w:rsidRDefault="009E3426" w:rsidP="0049262E">
            <w:pPr>
              <w:spacing w:line="200" w:lineRule="exact"/>
            </w:pPr>
            <w:r w:rsidRPr="007B641C">
              <w:t>Удостоверение о повышении квалификации от 22.04.2023 № 1635 «Интенсивный курс по сценическому движению, танцу и физической подготовке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9E3426" w:rsidRPr="009E3426" w:rsidRDefault="009E3426" w:rsidP="00E31115">
            <w:pPr>
              <w:spacing w:line="200" w:lineRule="exact"/>
              <w:rPr>
                <w:lang w:val="en-US"/>
              </w:rPr>
            </w:pPr>
            <w:r w:rsidRPr="00EA1FC8">
              <w:t>4</w:t>
            </w:r>
            <w:r w:rsidR="00E31115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E3426" w:rsidRPr="009E3426" w:rsidRDefault="009E3426" w:rsidP="00E31115">
            <w:pPr>
              <w:spacing w:line="200" w:lineRule="exact"/>
              <w:rPr>
                <w:lang w:val="en-US"/>
              </w:rPr>
            </w:pPr>
            <w:r w:rsidRPr="00EA1FC8">
              <w:t>4</w:t>
            </w:r>
            <w:r w:rsidR="00E31115">
              <w:t>5</w:t>
            </w:r>
          </w:p>
        </w:tc>
        <w:tc>
          <w:tcPr>
            <w:tcW w:w="1532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jc w:val="center"/>
            </w:pPr>
            <w:r w:rsidRPr="00EA1FC8">
              <w:t>Штатный</w:t>
            </w:r>
          </w:p>
        </w:tc>
      </w:tr>
      <w:tr w:rsidR="009E3426" w:rsidRPr="00EA1FC8" w:rsidTr="007A097C">
        <w:tc>
          <w:tcPr>
            <w:tcW w:w="455" w:type="dxa"/>
            <w:shd w:val="clear" w:color="auto" w:fill="FFFFFF" w:themeFill="background1"/>
          </w:tcPr>
          <w:p w:rsidR="009E3426" w:rsidRPr="00EA1FC8" w:rsidRDefault="009E3426" w:rsidP="006554A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rPr>
                <w:b/>
              </w:rPr>
            </w:pPr>
            <w:proofErr w:type="spellStart"/>
            <w:r w:rsidRPr="00EA1FC8">
              <w:rPr>
                <w:b/>
              </w:rPr>
              <w:t>Фиденко</w:t>
            </w:r>
            <w:proofErr w:type="spellEnd"/>
            <w:r w:rsidRPr="00EA1FC8">
              <w:rPr>
                <w:b/>
              </w:rPr>
              <w:t xml:space="preserve"> Юлия Леонид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rPr>
                <w:i/>
              </w:rPr>
            </w:pPr>
            <w:proofErr w:type="gramStart"/>
            <w:r w:rsidRPr="00EA1FC8">
              <w:t>Декан  музыкального</w:t>
            </w:r>
            <w:proofErr w:type="gramEnd"/>
            <w:r w:rsidRPr="00EA1FC8">
              <w:t xml:space="preserve"> факульте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</w:pPr>
            <w:r w:rsidRPr="00EA1FC8">
              <w:t xml:space="preserve">История музыки Народное музыкальное творчество  </w:t>
            </w:r>
          </w:p>
          <w:p w:rsidR="009E3426" w:rsidRPr="00EA1FC8" w:rsidRDefault="009E3426" w:rsidP="006554A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</w:pPr>
            <w:r w:rsidRPr="00EA1FC8">
              <w:t>Высшее, Специалитет,</w:t>
            </w:r>
          </w:p>
          <w:p w:rsidR="009E3426" w:rsidRPr="00EA1FC8" w:rsidRDefault="009E3426" w:rsidP="006554AA">
            <w:pPr>
              <w:spacing w:line="200" w:lineRule="exact"/>
              <w:rPr>
                <w:spacing w:val="-4"/>
              </w:rPr>
            </w:pPr>
            <w:r w:rsidRPr="00EA1FC8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</w:pPr>
            <w:r w:rsidRPr="00EA1FC8">
              <w:rPr>
                <w:spacing w:val="-4"/>
              </w:rPr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9E3426" w:rsidRPr="007B641C" w:rsidRDefault="009E3426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9E3426" w:rsidRPr="007B641C" w:rsidRDefault="009E3426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9E3426" w:rsidRPr="007B641C" w:rsidRDefault="009E3426" w:rsidP="0049262E">
            <w:pPr>
              <w:spacing w:line="200" w:lineRule="exact"/>
            </w:pPr>
            <w:r w:rsidRPr="007B641C"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9E3426" w:rsidRPr="007B641C" w:rsidRDefault="009E3426" w:rsidP="0049262E">
            <w:pPr>
              <w:spacing w:line="200" w:lineRule="exact"/>
            </w:pPr>
            <w:r w:rsidRPr="007B641C">
              <w:t xml:space="preserve">Удостоверение о повышении квалификации №770400170048 от 12.10.2019 «Современные </w:t>
            </w:r>
            <w:r w:rsidRPr="007B641C">
              <w:lastRenderedPageBreak/>
              <w:t xml:space="preserve">методы анализа оперы», 72 часа, Московская государственная консерватория </w:t>
            </w:r>
            <w:proofErr w:type="spellStart"/>
            <w:r w:rsidRPr="007B641C">
              <w:t>им.П.И.Чайковского</w:t>
            </w:r>
            <w:proofErr w:type="spellEnd"/>
            <w:r w:rsidRPr="007B641C">
              <w:t>.</w:t>
            </w:r>
          </w:p>
          <w:p w:rsidR="009E3426" w:rsidRPr="007B641C" w:rsidRDefault="009E3426" w:rsidP="0049262E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t>Уд</w:t>
            </w:r>
            <w:r w:rsidRPr="007B641C">
              <w:rPr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9E3426" w:rsidRPr="007B641C" w:rsidRDefault="009E3426" w:rsidP="0049262E">
            <w:pPr>
              <w:spacing w:line="200" w:lineRule="exact"/>
            </w:pPr>
            <w:r w:rsidRPr="007B641C"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E3426" w:rsidRPr="009E3426" w:rsidRDefault="009E3426" w:rsidP="00E31115">
            <w:pPr>
              <w:spacing w:line="200" w:lineRule="exact"/>
              <w:rPr>
                <w:lang w:val="en-US"/>
              </w:rPr>
            </w:pPr>
            <w:r>
              <w:lastRenderedPageBreak/>
              <w:t>3</w:t>
            </w:r>
            <w:r w:rsidR="00E31115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E3426" w:rsidRPr="00E31115" w:rsidRDefault="009E3426" w:rsidP="00E31115">
            <w:pPr>
              <w:spacing w:line="200" w:lineRule="exact"/>
            </w:pPr>
            <w:r>
              <w:rPr>
                <w:lang w:val="en-US"/>
              </w:rPr>
              <w:t>3</w:t>
            </w:r>
            <w:r w:rsidR="00E31115">
              <w:t>1</w:t>
            </w:r>
          </w:p>
        </w:tc>
        <w:tc>
          <w:tcPr>
            <w:tcW w:w="1532" w:type="dxa"/>
            <w:shd w:val="clear" w:color="auto" w:fill="FFFFFF" w:themeFill="background1"/>
          </w:tcPr>
          <w:p w:rsidR="009E3426" w:rsidRPr="004E4166" w:rsidRDefault="009E3426" w:rsidP="006554AA">
            <w:pPr>
              <w:spacing w:line="200" w:lineRule="exact"/>
            </w:pPr>
            <w:r w:rsidRPr="004E4166">
              <w:t>д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</w:pPr>
            <w:r>
              <w:t>доцент по кафедре ист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jc w:val="center"/>
            </w:pPr>
            <w:r w:rsidRPr="00EA1FC8">
              <w:t>Штатный</w:t>
            </w:r>
          </w:p>
        </w:tc>
      </w:tr>
      <w:tr w:rsidR="009E3426" w:rsidRPr="00EA1FC8" w:rsidTr="007A097C">
        <w:tc>
          <w:tcPr>
            <w:tcW w:w="455" w:type="dxa"/>
            <w:shd w:val="clear" w:color="auto" w:fill="FFFFFF" w:themeFill="background1"/>
          </w:tcPr>
          <w:p w:rsidR="009E3426" w:rsidRPr="00EA1FC8" w:rsidRDefault="009E3426" w:rsidP="006554A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rPr>
                <w:b/>
              </w:rPr>
            </w:pPr>
            <w:proofErr w:type="gramStart"/>
            <w:r w:rsidRPr="00EA1FC8">
              <w:rPr>
                <w:b/>
              </w:rPr>
              <w:t>Четыркина  Людмила</w:t>
            </w:r>
            <w:proofErr w:type="gramEnd"/>
            <w:r w:rsidRPr="00EA1FC8">
              <w:rPr>
                <w:b/>
              </w:rPr>
              <w:t xml:space="preserve"> Иван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</w:pPr>
            <w:r w:rsidRPr="00EA1FC8">
              <w:t>Доцент кафедры истории музыки</w:t>
            </w:r>
          </w:p>
          <w:p w:rsidR="009E3426" w:rsidRPr="00EA1FC8" w:rsidRDefault="009E3426" w:rsidP="006554AA">
            <w:pPr>
              <w:spacing w:line="200" w:lineRule="exact"/>
              <w:rPr>
                <w:i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</w:pPr>
            <w:r w:rsidRPr="00EA1FC8">
              <w:t xml:space="preserve">История музыки </w:t>
            </w:r>
          </w:p>
        </w:tc>
        <w:tc>
          <w:tcPr>
            <w:tcW w:w="1418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</w:pPr>
            <w:r w:rsidRPr="00EA1FC8">
              <w:t>Высшее, Специалитет,</w:t>
            </w:r>
          </w:p>
          <w:p w:rsidR="009E3426" w:rsidRPr="00EA1FC8" w:rsidRDefault="009E3426" w:rsidP="006554AA">
            <w:pPr>
              <w:spacing w:line="200" w:lineRule="exact"/>
              <w:rPr>
                <w:spacing w:val="-4"/>
              </w:rPr>
            </w:pPr>
            <w:r w:rsidRPr="00EA1FC8">
              <w:t>Лектор, преподаватель музыкально-исторических и теоретических дисциплин</w:t>
            </w:r>
          </w:p>
        </w:tc>
        <w:tc>
          <w:tcPr>
            <w:tcW w:w="1276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rPr>
                <w:spacing w:val="-4"/>
              </w:rPr>
            </w:pPr>
            <w:r w:rsidRPr="00EA1FC8">
              <w:rPr>
                <w:spacing w:val="-4"/>
              </w:rPr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9E3426" w:rsidRPr="007B641C" w:rsidRDefault="009E3426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E3426" w:rsidRPr="007B641C" w:rsidRDefault="009E3426" w:rsidP="00641A32">
            <w:pPr>
              <w:spacing w:line="200" w:lineRule="exact"/>
            </w:pPr>
            <w:r w:rsidRPr="007B641C">
              <w:t>Удостоверение о повышении квалификации №252400002072 от 15.04.2021 "«Использование дистанционных технологий обучения в курсах музыкально-теоретических дисциплин», 72 часа, ФГБОУ ВО «ДВГИИ».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FFFFF" w:themeFill="background1"/>
          </w:tcPr>
          <w:p w:rsidR="009E3426" w:rsidRPr="009E3426" w:rsidRDefault="009E3426" w:rsidP="006554AA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E31115">
              <w:rPr>
                <w:lang w:val="en-US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E3426" w:rsidRPr="009E3426" w:rsidRDefault="009E3426" w:rsidP="00E31115">
            <w:pPr>
              <w:spacing w:line="200" w:lineRule="exact"/>
              <w:rPr>
                <w:lang w:val="en-US"/>
              </w:rPr>
            </w:pPr>
            <w:r>
              <w:t>5</w:t>
            </w:r>
            <w:r w:rsidR="00E31115">
              <w:t>4</w:t>
            </w:r>
          </w:p>
        </w:tc>
        <w:tc>
          <w:tcPr>
            <w:tcW w:w="1532" w:type="dxa"/>
            <w:shd w:val="clear" w:color="auto" w:fill="FFFFFF" w:themeFill="background1"/>
          </w:tcPr>
          <w:p w:rsidR="009E3426" w:rsidRPr="004E4166" w:rsidRDefault="009E3426" w:rsidP="006554AA">
            <w:pPr>
              <w:spacing w:line="200" w:lineRule="exact"/>
            </w:pPr>
            <w:r w:rsidRPr="004E4166">
              <w:t>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</w:pPr>
            <w:r>
              <w:t>доцент по кафедре ист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jc w:val="center"/>
            </w:pPr>
            <w:r w:rsidRPr="00EA1FC8">
              <w:t>Штатный</w:t>
            </w:r>
          </w:p>
        </w:tc>
      </w:tr>
      <w:tr w:rsidR="009E3426" w:rsidRPr="00EA1FC8" w:rsidTr="007A097C">
        <w:tc>
          <w:tcPr>
            <w:tcW w:w="455" w:type="dxa"/>
            <w:shd w:val="clear" w:color="auto" w:fill="FFFFFF" w:themeFill="background1"/>
          </w:tcPr>
          <w:p w:rsidR="009E3426" w:rsidRPr="00EA1FC8" w:rsidRDefault="009E3426" w:rsidP="006554A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rPr>
                <w:b/>
              </w:rPr>
            </w:pPr>
            <w:proofErr w:type="spellStart"/>
            <w:r w:rsidRPr="00EA1FC8">
              <w:rPr>
                <w:b/>
              </w:rPr>
              <w:t>Швейковская</w:t>
            </w:r>
            <w:proofErr w:type="spellEnd"/>
            <w:r w:rsidRPr="00EA1FC8">
              <w:rPr>
                <w:b/>
              </w:rPr>
              <w:t xml:space="preserve"> Лариса Евген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rPr>
                <w:i/>
              </w:rPr>
            </w:pPr>
            <w:r w:rsidRPr="00EA1FC8">
              <w:t xml:space="preserve">Доцент кафедры вокального искусства и </w:t>
            </w:r>
            <w:proofErr w:type="spellStart"/>
            <w:r w:rsidRPr="00EA1FC8">
              <w:t>дирижирования</w:t>
            </w:r>
            <w:proofErr w:type="spellEnd"/>
            <w:r w:rsidRPr="00EA1FC8">
              <w:t xml:space="preserve"> (секция хорового </w:t>
            </w:r>
            <w:proofErr w:type="spellStart"/>
            <w:r w:rsidRPr="00EA1FC8">
              <w:t>дирижирования</w:t>
            </w:r>
            <w:proofErr w:type="spellEnd"/>
            <w:r w:rsidRPr="00EA1FC8">
              <w:t>).</w:t>
            </w:r>
          </w:p>
        </w:tc>
        <w:tc>
          <w:tcPr>
            <w:tcW w:w="1417" w:type="dxa"/>
            <w:shd w:val="clear" w:color="auto" w:fill="FFFFFF" w:themeFill="background1"/>
          </w:tcPr>
          <w:p w:rsidR="009E3426" w:rsidRDefault="009E3426" w:rsidP="006554AA">
            <w:pPr>
              <w:spacing w:line="200" w:lineRule="exact"/>
            </w:pPr>
            <w:r>
              <w:t>Дирижирование</w:t>
            </w:r>
          </w:p>
          <w:p w:rsidR="009E3426" w:rsidRPr="00EA1FC8" w:rsidRDefault="009E3426" w:rsidP="006554AA">
            <w:pPr>
              <w:spacing w:line="200" w:lineRule="exact"/>
            </w:pPr>
          </w:p>
          <w:p w:rsidR="009E3426" w:rsidRPr="00EA1FC8" w:rsidRDefault="009E3426" w:rsidP="006554A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</w:pPr>
            <w:r w:rsidRPr="00EA1FC8">
              <w:t>Высшее, Специалитет,</w:t>
            </w:r>
          </w:p>
          <w:p w:rsidR="009E3426" w:rsidRPr="00EA1FC8" w:rsidRDefault="009E3426" w:rsidP="006554AA">
            <w:pPr>
              <w:spacing w:line="200" w:lineRule="exact"/>
              <w:rPr>
                <w:spacing w:val="-4"/>
              </w:rPr>
            </w:pPr>
            <w:r w:rsidRPr="00EA1FC8">
              <w:t>Дирижер хора, преподаватель хоровых дисциплин</w:t>
            </w:r>
          </w:p>
        </w:tc>
        <w:tc>
          <w:tcPr>
            <w:tcW w:w="1276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</w:pPr>
            <w:r w:rsidRPr="00EA1FC8">
              <w:rPr>
                <w:spacing w:val="-4"/>
              </w:rPr>
              <w:t>Дирижирова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9E3426" w:rsidRPr="007B641C" w:rsidRDefault="009E3426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E3426" w:rsidRPr="007B641C" w:rsidRDefault="009E3426" w:rsidP="00641A32">
            <w:pPr>
              <w:spacing w:line="200" w:lineRule="exact"/>
            </w:pPr>
            <w:r w:rsidRPr="007B641C">
              <w:t>Удостоверение о повышении квалификации 252400001483 от 21.11.2020 «Мастерская хор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E3426" w:rsidRPr="009E3426" w:rsidRDefault="009E3426" w:rsidP="006554AA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E31115">
              <w:rPr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9E3426" w:rsidRPr="009E3426" w:rsidRDefault="009E3426" w:rsidP="00E31115">
            <w:pPr>
              <w:spacing w:line="200" w:lineRule="exact"/>
              <w:rPr>
                <w:lang w:val="en-US"/>
              </w:rPr>
            </w:pPr>
            <w:r>
              <w:t>2</w:t>
            </w:r>
            <w:r w:rsidR="00E31115">
              <w:t>4</w:t>
            </w:r>
          </w:p>
        </w:tc>
        <w:tc>
          <w:tcPr>
            <w:tcW w:w="1532" w:type="dxa"/>
            <w:shd w:val="clear" w:color="auto" w:fill="FFFFFF" w:themeFill="background1"/>
          </w:tcPr>
          <w:p w:rsidR="009E3426" w:rsidRPr="004E4166" w:rsidRDefault="009E3426" w:rsidP="00DF7563">
            <w:pPr>
              <w:spacing w:line="200" w:lineRule="exact"/>
            </w:pPr>
            <w:r>
              <w:t xml:space="preserve">лауреат международного конкурса </w:t>
            </w:r>
          </w:p>
        </w:tc>
        <w:tc>
          <w:tcPr>
            <w:tcW w:w="1133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</w:pPr>
            <w:r w:rsidRPr="004E4166">
              <w:t>доцент по специальности «Музыкальное искусство»</w:t>
            </w:r>
          </w:p>
        </w:tc>
        <w:tc>
          <w:tcPr>
            <w:tcW w:w="1133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jc w:val="center"/>
            </w:pPr>
            <w:r w:rsidRPr="00EA1FC8">
              <w:t>Внешний совместитель</w:t>
            </w:r>
          </w:p>
        </w:tc>
      </w:tr>
      <w:tr w:rsidR="009E3426" w:rsidRPr="00A64A9D" w:rsidTr="007A097C">
        <w:tc>
          <w:tcPr>
            <w:tcW w:w="455" w:type="dxa"/>
            <w:shd w:val="clear" w:color="auto" w:fill="FFFFFF" w:themeFill="background1"/>
          </w:tcPr>
          <w:p w:rsidR="009E3426" w:rsidRPr="00EA1FC8" w:rsidRDefault="009E3426" w:rsidP="006554A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559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rPr>
                <w:b/>
              </w:rPr>
            </w:pPr>
            <w:r w:rsidRPr="00EA1FC8">
              <w:rPr>
                <w:b/>
              </w:rPr>
              <w:t>Шушкова Ольга Михайл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rPr>
                <w:i/>
              </w:rPr>
            </w:pPr>
            <w:r w:rsidRPr="00EA1FC8">
              <w:t>Заведующий кафедрой ист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9E3426" w:rsidRDefault="009E3426" w:rsidP="006554AA">
            <w:pPr>
              <w:spacing w:line="200" w:lineRule="exact"/>
            </w:pPr>
            <w:r w:rsidRPr="00EA1FC8">
              <w:t>Практический анализ хоровой музыки</w:t>
            </w:r>
          </w:p>
          <w:p w:rsidR="009E3426" w:rsidRPr="00EA1FC8" w:rsidRDefault="009E3426" w:rsidP="006554AA">
            <w:pPr>
              <w:spacing w:line="200" w:lineRule="exact"/>
            </w:pPr>
            <w:r w:rsidRPr="00EA1FC8">
              <w:t xml:space="preserve">Музыкальная форма </w:t>
            </w:r>
          </w:p>
          <w:p w:rsidR="009E3426" w:rsidRPr="00EA1FC8" w:rsidRDefault="009E3426" w:rsidP="006554AA">
            <w:pPr>
              <w:spacing w:line="200" w:lineRule="exact"/>
            </w:pPr>
          </w:p>
          <w:p w:rsidR="009E3426" w:rsidRPr="00EA1FC8" w:rsidRDefault="009E3426" w:rsidP="006554AA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</w:pPr>
            <w:r w:rsidRPr="00EA1FC8">
              <w:t>Высшее, Специалитет,</w:t>
            </w:r>
          </w:p>
          <w:p w:rsidR="009E3426" w:rsidRPr="00EA1FC8" w:rsidRDefault="009E3426" w:rsidP="006554AA">
            <w:pPr>
              <w:spacing w:line="200" w:lineRule="exact"/>
              <w:rPr>
                <w:spacing w:val="-4"/>
              </w:rPr>
            </w:pPr>
            <w:r w:rsidRPr="00EA1FC8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</w:pPr>
            <w:r w:rsidRPr="00EA1FC8">
              <w:rPr>
                <w:spacing w:val="-4"/>
              </w:rPr>
              <w:t>Музыковедение</w:t>
            </w:r>
          </w:p>
        </w:tc>
        <w:tc>
          <w:tcPr>
            <w:tcW w:w="2976" w:type="dxa"/>
            <w:shd w:val="clear" w:color="auto" w:fill="FFFFFF" w:themeFill="background1"/>
          </w:tcPr>
          <w:p w:rsidR="009E3426" w:rsidRPr="007B641C" w:rsidRDefault="009E3426" w:rsidP="0049262E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№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9E3426" w:rsidRPr="007B641C" w:rsidRDefault="009E3426" w:rsidP="0049262E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9E3426" w:rsidRPr="007B641C" w:rsidRDefault="009E3426" w:rsidP="0049262E">
            <w:pPr>
              <w:spacing w:line="200" w:lineRule="exact"/>
              <w:rPr>
                <w:shd w:val="clear" w:color="auto" w:fill="FFFFFF" w:themeFill="background1"/>
              </w:rPr>
            </w:pPr>
            <w:r w:rsidRPr="007B641C">
              <w:rPr>
                <w:shd w:val="clear" w:color="auto" w:fill="FFFFFF" w:themeFill="background1"/>
              </w:rPr>
              <w:t>Удостоверение о повышении квалификации №18000222592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9E3426" w:rsidRPr="007B641C" w:rsidRDefault="009E3426" w:rsidP="0049262E">
            <w:pPr>
              <w:spacing w:line="200" w:lineRule="exact"/>
            </w:pPr>
            <w:r w:rsidRPr="007B641C">
              <w:t>Удостоверение о повышении квалификации №25240000207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E3426" w:rsidRPr="00E31115" w:rsidRDefault="00E31115" w:rsidP="006554AA">
            <w:pPr>
              <w:spacing w:line="200" w:lineRule="exact"/>
            </w:pPr>
            <w:r>
              <w:t>40</w:t>
            </w:r>
          </w:p>
        </w:tc>
        <w:tc>
          <w:tcPr>
            <w:tcW w:w="567" w:type="dxa"/>
            <w:shd w:val="clear" w:color="auto" w:fill="FFFFFF" w:themeFill="background1"/>
          </w:tcPr>
          <w:p w:rsidR="009E3426" w:rsidRPr="00E31115" w:rsidRDefault="00E31115" w:rsidP="006554AA">
            <w:pPr>
              <w:spacing w:line="200" w:lineRule="exact"/>
            </w:pPr>
            <w:r>
              <w:t>40</w:t>
            </w:r>
          </w:p>
        </w:tc>
        <w:tc>
          <w:tcPr>
            <w:tcW w:w="1532" w:type="dxa"/>
            <w:shd w:val="clear" w:color="auto" w:fill="FFFFFF" w:themeFill="background1"/>
          </w:tcPr>
          <w:p w:rsidR="009E3426" w:rsidRPr="004E4166" w:rsidRDefault="009E3426" w:rsidP="006554AA">
            <w:pPr>
              <w:spacing w:line="200" w:lineRule="exact"/>
            </w:pPr>
            <w:r>
              <w:t>д</w:t>
            </w:r>
            <w:r w:rsidRPr="004E4166">
              <w:t>октор искусствоведения,</w:t>
            </w:r>
          </w:p>
          <w:p w:rsidR="009E3426" w:rsidRPr="004E4166" w:rsidRDefault="009E3426" w:rsidP="006554AA">
            <w:pPr>
              <w:spacing w:line="200" w:lineRule="exact"/>
            </w:pPr>
            <w:r w:rsidRPr="004E4166">
              <w:t>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</w:pPr>
            <w:r w:rsidRPr="004E4166">
              <w:t>проф</w:t>
            </w:r>
            <w:r>
              <w:t>ессор по кафедре ист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9E3426" w:rsidRPr="00EA1FC8" w:rsidRDefault="009E3426" w:rsidP="006554AA">
            <w:pPr>
              <w:spacing w:line="200" w:lineRule="exact"/>
              <w:jc w:val="center"/>
            </w:pPr>
            <w:r w:rsidRPr="00EA1FC8">
              <w:t>Штатный</w:t>
            </w:r>
          </w:p>
        </w:tc>
      </w:tr>
    </w:tbl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73" w:rsidRDefault="00A37273" w:rsidP="008B7B50">
      <w:r>
        <w:separator/>
      </w:r>
    </w:p>
  </w:endnote>
  <w:endnote w:type="continuationSeparator" w:id="0">
    <w:p w:rsidR="00A37273" w:rsidRDefault="00A37273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73" w:rsidRDefault="00A37273" w:rsidP="008B7B50">
      <w:r>
        <w:separator/>
      </w:r>
    </w:p>
  </w:footnote>
  <w:footnote w:type="continuationSeparator" w:id="0">
    <w:p w:rsidR="00A37273" w:rsidRDefault="00A37273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BD" w:rsidRDefault="002060BD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41A32">
      <w:rPr>
        <w:noProof/>
      </w:rPr>
      <w:t>18</w:t>
    </w:r>
    <w:r>
      <w:rPr>
        <w:noProof/>
      </w:rPr>
      <w:fldChar w:fldCharType="end"/>
    </w:r>
  </w:p>
  <w:p w:rsidR="002060BD" w:rsidRDefault="002060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97B"/>
    <w:rsid w:val="00001E1B"/>
    <w:rsid w:val="0000587F"/>
    <w:rsid w:val="00011810"/>
    <w:rsid w:val="000127A5"/>
    <w:rsid w:val="00020D58"/>
    <w:rsid w:val="00022650"/>
    <w:rsid w:val="00022B2C"/>
    <w:rsid w:val="000239E8"/>
    <w:rsid w:val="00024A60"/>
    <w:rsid w:val="0002776F"/>
    <w:rsid w:val="00034ED1"/>
    <w:rsid w:val="00040FB0"/>
    <w:rsid w:val="00043EE6"/>
    <w:rsid w:val="000467E9"/>
    <w:rsid w:val="00047335"/>
    <w:rsid w:val="00053757"/>
    <w:rsid w:val="000537C3"/>
    <w:rsid w:val="00054FF7"/>
    <w:rsid w:val="00066AC9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054C"/>
    <w:rsid w:val="000A11E8"/>
    <w:rsid w:val="000A6F70"/>
    <w:rsid w:val="000A6FBE"/>
    <w:rsid w:val="000A7329"/>
    <w:rsid w:val="000A73D5"/>
    <w:rsid w:val="000B2DD5"/>
    <w:rsid w:val="000B423E"/>
    <w:rsid w:val="000B5AB9"/>
    <w:rsid w:val="000B6512"/>
    <w:rsid w:val="000B66FE"/>
    <w:rsid w:val="000B7463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083"/>
    <w:rsid w:val="000F46D8"/>
    <w:rsid w:val="000F4FB3"/>
    <w:rsid w:val="000F712F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1590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69"/>
    <w:rsid w:val="002052ED"/>
    <w:rsid w:val="002060B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AEA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4F7B"/>
    <w:rsid w:val="002570BA"/>
    <w:rsid w:val="00261827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1E41"/>
    <w:rsid w:val="00294B47"/>
    <w:rsid w:val="0029556C"/>
    <w:rsid w:val="00297C25"/>
    <w:rsid w:val="002A016F"/>
    <w:rsid w:val="002A0DA1"/>
    <w:rsid w:val="002A17CA"/>
    <w:rsid w:val="002A45D3"/>
    <w:rsid w:val="002A4B6E"/>
    <w:rsid w:val="002A550C"/>
    <w:rsid w:val="002B29B2"/>
    <w:rsid w:val="002B2D89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6A13"/>
    <w:rsid w:val="002D6CB5"/>
    <w:rsid w:val="002E0E18"/>
    <w:rsid w:val="002E2C1E"/>
    <w:rsid w:val="002E7177"/>
    <w:rsid w:val="002E7F04"/>
    <w:rsid w:val="002F29C8"/>
    <w:rsid w:val="002F6F6A"/>
    <w:rsid w:val="00300B25"/>
    <w:rsid w:val="00303594"/>
    <w:rsid w:val="003057FC"/>
    <w:rsid w:val="00306789"/>
    <w:rsid w:val="0031179D"/>
    <w:rsid w:val="003119DD"/>
    <w:rsid w:val="00314BE5"/>
    <w:rsid w:val="003209F3"/>
    <w:rsid w:val="00321187"/>
    <w:rsid w:val="003216DE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3EF1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0C"/>
    <w:rsid w:val="00377621"/>
    <w:rsid w:val="00377960"/>
    <w:rsid w:val="00377EF0"/>
    <w:rsid w:val="003805EF"/>
    <w:rsid w:val="00383317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5932"/>
    <w:rsid w:val="003B72CF"/>
    <w:rsid w:val="003C1D6F"/>
    <w:rsid w:val="003C7B3D"/>
    <w:rsid w:val="003D2134"/>
    <w:rsid w:val="003D4B07"/>
    <w:rsid w:val="003D686F"/>
    <w:rsid w:val="003D6887"/>
    <w:rsid w:val="003E1EC4"/>
    <w:rsid w:val="003E2430"/>
    <w:rsid w:val="003E26FB"/>
    <w:rsid w:val="003E2F8E"/>
    <w:rsid w:val="003F07B3"/>
    <w:rsid w:val="003F3F65"/>
    <w:rsid w:val="003F4921"/>
    <w:rsid w:val="004009F0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01DC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6D5A"/>
    <w:rsid w:val="00447A49"/>
    <w:rsid w:val="004501E5"/>
    <w:rsid w:val="00451D7B"/>
    <w:rsid w:val="00455DC9"/>
    <w:rsid w:val="004573F3"/>
    <w:rsid w:val="004605B7"/>
    <w:rsid w:val="00460D64"/>
    <w:rsid w:val="004650AC"/>
    <w:rsid w:val="00465A68"/>
    <w:rsid w:val="00471265"/>
    <w:rsid w:val="00472ED8"/>
    <w:rsid w:val="004757D0"/>
    <w:rsid w:val="00475B52"/>
    <w:rsid w:val="00476BF5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595F"/>
    <w:rsid w:val="004A7DFF"/>
    <w:rsid w:val="004B2CEE"/>
    <w:rsid w:val="004B3EBE"/>
    <w:rsid w:val="004B5B7A"/>
    <w:rsid w:val="004B5E87"/>
    <w:rsid w:val="004B7B70"/>
    <w:rsid w:val="004C20A8"/>
    <w:rsid w:val="004C6125"/>
    <w:rsid w:val="004C68CD"/>
    <w:rsid w:val="004C6DC3"/>
    <w:rsid w:val="004D1ACF"/>
    <w:rsid w:val="004D6BD0"/>
    <w:rsid w:val="004E02A6"/>
    <w:rsid w:val="004E13C3"/>
    <w:rsid w:val="004E4412"/>
    <w:rsid w:val="004E4B14"/>
    <w:rsid w:val="004E676A"/>
    <w:rsid w:val="004F1F2A"/>
    <w:rsid w:val="004F5B2F"/>
    <w:rsid w:val="004F5C45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319D"/>
    <w:rsid w:val="0056487C"/>
    <w:rsid w:val="0056615A"/>
    <w:rsid w:val="00570359"/>
    <w:rsid w:val="00570828"/>
    <w:rsid w:val="00571899"/>
    <w:rsid w:val="00572031"/>
    <w:rsid w:val="00572068"/>
    <w:rsid w:val="0057462C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14AC"/>
    <w:rsid w:val="005B2879"/>
    <w:rsid w:val="005B5657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513"/>
    <w:rsid w:val="005E02E1"/>
    <w:rsid w:val="005E1787"/>
    <w:rsid w:val="005E3C42"/>
    <w:rsid w:val="005E42D2"/>
    <w:rsid w:val="005E5E58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54B8"/>
    <w:rsid w:val="00617171"/>
    <w:rsid w:val="00620DBE"/>
    <w:rsid w:val="006219A3"/>
    <w:rsid w:val="00622CCB"/>
    <w:rsid w:val="00623F78"/>
    <w:rsid w:val="006240E0"/>
    <w:rsid w:val="00634634"/>
    <w:rsid w:val="00634C03"/>
    <w:rsid w:val="0063767E"/>
    <w:rsid w:val="00637FB3"/>
    <w:rsid w:val="006406A0"/>
    <w:rsid w:val="006412A6"/>
    <w:rsid w:val="00641A32"/>
    <w:rsid w:val="00641BD8"/>
    <w:rsid w:val="006430F8"/>
    <w:rsid w:val="006437E9"/>
    <w:rsid w:val="006550D3"/>
    <w:rsid w:val="006554AA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4BFC"/>
    <w:rsid w:val="006A6CFD"/>
    <w:rsid w:val="006B144C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3687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74BC"/>
    <w:rsid w:val="007278AE"/>
    <w:rsid w:val="00731414"/>
    <w:rsid w:val="00733522"/>
    <w:rsid w:val="007365AD"/>
    <w:rsid w:val="00740BC7"/>
    <w:rsid w:val="00740F05"/>
    <w:rsid w:val="0074188A"/>
    <w:rsid w:val="00743B46"/>
    <w:rsid w:val="007649E7"/>
    <w:rsid w:val="007658DF"/>
    <w:rsid w:val="007661BF"/>
    <w:rsid w:val="00767F36"/>
    <w:rsid w:val="007732BA"/>
    <w:rsid w:val="00774CA2"/>
    <w:rsid w:val="00776CE7"/>
    <w:rsid w:val="00781309"/>
    <w:rsid w:val="00784616"/>
    <w:rsid w:val="00785AD9"/>
    <w:rsid w:val="0079187B"/>
    <w:rsid w:val="00793678"/>
    <w:rsid w:val="00793DA2"/>
    <w:rsid w:val="00795D9A"/>
    <w:rsid w:val="007970FC"/>
    <w:rsid w:val="007A097C"/>
    <w:rsid w:val="007A1A70"/>
    <w:rsid w:val="007A3289"/>
    <w:rsid w:val="007A468E"/>
    <w:rsid w:val="007A4E3D"/>
    <w:rsid w:val="007A680B"/>
    <w:rsid w:val="007A6C39"/>
    <w:rsid w:val="007C333A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5EDE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E024A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45C5"/>
    <w:rsid w:val="00935748"/>
    <w:rsid w:val="009414A0"/>
    <w:rsid w:val="00942FC6"/>
    <w:rsid w:val="009450E4"/>
    <w:rsid w:val="00946547"/>
    <w:rsid w:val="00951674"/>
    <w:rsid w:val="00951D07"/>
    <w:rsid w:val="00952B2B"/>
    <w:rsid w:val="00952DF9"/>
    <w:rsid w:val="00955EB0"/>
    <w:rsid w:val="00956EF0"/>
    <w:rsid w:val="00957D71"/>
    <w:rsid w:val="0096042D"/>
    <w:rsid w:val="00960DC1"/>
    <w:rsid w:val="0096207E"/>
    <w:rsid w:val="009621F3"/>
    <w:rsid w:val="00964054"/>
    <w:rsid w:val="00964DE8"/>
    <w:rsid w:val="009671A4"/>
    <w:rsid w:val="0096759C"/>
    <w:rsid w:val="00970E94"/>
    <w:rsid w:val="009719B2"/>
    <w:rsid w:val="00972FE6"/>
    <w:rsid w:val="009748F8"/>
    <w:rsid w:val="0097562F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2D5"/>
    <w:rsid w:val="009D4770"/>
    <w:rsid w:val="009E02DF"/>
    <w:rsid w:val="009E0FEB"/>
    <w:rsid w:val="009E3028"/>
    <w:rsid w:val="009E3426"/>
    <w:rsid w:val="009E4684"/>
    <w:rsid w:val="009E534D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5348"/>
    <w:rsid w:val="009F6F4F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62D3"/>
    <w:rsid w:val="00A16759"/>
    <w:rsid w:val="00A208CC"/>
    <w:rsid w:val="00A2159C"/>
    <w:rsid w:val="00A222F3"/>
    <w:rsid w:val="00A26134"/>
    <w:rsid w:val="00A31655"/>
    <w:rsid w:val="00A36853"/>
    <w:rsid w:val="00A3727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A3478"/>
    <w:rsid w:val="00AB212B"/>
    <w:rsid w:val="00AB32C7"/>
    <w:rsid w:val="00AB66DF"/>
    <w:rsid w:val="00AB7C60"/>
    <w:rsid w:val="00AC0295"/>
    <w:rsid w:val="00AC2D39"/>
    <w:rsid w:val="00AC3344"/>
    <w:rsid w:val="00AC4A34"/>
    <w:rsid w:val="00AD0FDA"/>
    <w:rsid w:val="00AD27DE"/>
    <w:rsid w:val="00AD3073"/>
    <w:rsid w:val="00AD4660"/>
    <w:rsid w:val="00AD78AB"/>
    <w:rsid w:val="00AE0E7F"/>
    <w:rsid w:val="00AE14C3"/>
    <w:rsid w:val="00AE168E"/>
    <w:rsid w:val="00AE20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4555"/>
    <w:rsid w:val="00B246F6"/>
    <w:rsid w:val="00B27DC9"/>
    <w:rsid w:val="00B30CD5"/>
    <w:rsid w:val="00B3409F"/>
    <w:rsid w:val="00B354C3"/>
    <w:rsid w:val="00B41E67"/>
    <w:rsid w:val="00B5020E"/>
    <w:rsid w:val="00B57C1C"/>
    <w:rsid w:val="00B60C38"/>
    <w:rsid w:val="00B63F71"/>
    <w:rsid w:val="00B66B53"/>
    <w:rsid w:val="00B70763"/>
    <w:rsid w:val="00B7080F"/>
    <w:rsid w:val="00B77BD7"/>
    <w:rsid w:val="00B8757E"/>
    <w:rsid w:val="00B9203A"/>
    <w:rsid w:val="00B921B7"/>
    <w:rsid w:val="00B923B4"/>
    <w:rsid w:val="00B951C2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39E3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72A7"/>
    <w:rsid w:val="00C306B8"/>
    <w:rsid w:val="00C3151B"/>
    <w:rsid w:val="00C31BF0"/>
    <w:rsid w:val="00C32232"/>
    <w:rsid w:val="00C338F6"/>
    <w:rsid w:val="00C33A8D"/>
    <w:rsid w:val="00C35898"/>
    <w:rsid w:val="00C36936"/>
    <w:rsid w:val="00C36A54"/>
    <w:rsid w:val="00C40EB2"/>
    <w:rsid w:val="00C43232"/>
    <w:rsid w:val="00C463AB"/>
    <w:rsid w:val="00C465F8"/>
    <w:rsid w:val="00C529B0"/>
    <w:rsid w:val="00C5322A"/>
    <w:rsid w:val="00C53A20"/>
    <w:rsid w:val="00C53AB8"/>
    <w:rsid w:val="00C60D83"/>
    <w:rsid w:val="00C60E0E"/>
    <w:rsid w:val="00C622B8"/>
    <w:rsid w:val="00C63C7F"/>
    <w:rsid w:val="00C649DD"/>
    <w:rsid w:val="00C66EDB"/>
    <w:rsid w:val="00C751E5"/>
    <w:rsid w:val="00C75FC6"/>
    <w:rsid w:val="00C76DEE"/>
    <w:rsid w:val="00C77367"/>
    <w:rsid w:val="00C77A6D"/>
    <w:rsid w:val="00C77AA0"/>
    <w:rsid w:val="00C77AF7"/>
    <w:rsid w:val="00C83F1F"/>
    <w:rsid w:val="00C846DE"/>
    <w:rsid w:val="00C8472A"/>
    <w:rsid w:val="00C861A2"/>
    <w:rsid w:val="00C90DE9"/>
    <w:rsid w:val="00C938EF"/>
    <w:rsid w:val="00C96B56"/>
    <w:rsid w:val="00C96C70"/>
    <w:rsid w:val="00CA4A16"/>
    <w:rsid w:val="00CA684C"/>
    <w:rsid w:val="00CB0D0E"/>
    <w:rsid w:val="00CB4DD4"/>
    <w:rsid w:val="00CB52D9"/>
    <w:rsid w:val="00CC1E98"/>
    <w:rsid w:val="00CC3361"/>
    <w:rsid w:val="00CC3463"/>
    <w:rsid w:val="00CC530A"/>
    <w:rsid w:val="00CC535B"/>
    <w:rsid w:val="00CC66AD"/>
    <w:rsid w:val="00CC6F51"/>
    <w:rsid w:val="00CD01E4"/>
    <w:rsid w:val="00CD1DDD"/>
    <w:rsid w:val="00CD38A8"/>
    <w:rsid w:val="00CD5C9C"/>
    <w:rsid w:val="00CD62BE"/>
    <w:rsid w:val="00CD647A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36291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0728"/>
    <w:rsid w:val="00DB2982"/>
    <w:rsid w:val="00DB3455"/>
    <w:rsid w:val="00DB3B99"/>
    <w:rsid w:val="00DB3BBD"/>
    <w:rsid w:val="00DB4152"/>
    <w:rsid w:val="00DB50E7"/>
    <w:rsid w:val="00DC32CB"/>
    <w:rsid w:val="00DC4684"/>
    <w:rsid w:val="00DC523D"/>
    <w:rsid w:val="00DC5D5F"/>
    <w:rsid w:val="00DD02CE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DF7563"/>
    <w:rsid w:val="00E0074D"/>
    <w:rsid w:val="00E00EE7"/>
    <w:rsid w:val="00E0248F"/>
    <w:rsid w:val="00E03F79"/>
    <w:rsid w:val="00E0550E"/>
    <w:rsid w:val="00E05865"/>
    <w:rsid w:val="00E06DA7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1115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AA8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1544"/>
    <w:rsid w:val="00E818A9"/>
    <w:rsid w:val="00E82631"/>
    <w:rsid w:val="00E84B93"/>
    <w:rsid w:val="00E85546"/>
    <w:rsid w:val="00E85F67"/>
    <w:rsid w:val="00E86CBA"/>
    <w:rsid w:val="00E87BFA"/>
    <w:rsid w:val="00E97582"/>
    <w:rsid w:val="00EA1FC8"/>
    <w:rsid w:val="00EA2910"/>
    <w:rsid w:val="00EA3F22"/>
    <w:rsid w:val="00EB5864"/>
    <w:rsid w:val="00EB68B7"/>
    <w:rsid w:val="00EC05FC"/>
    <w:rsid w:val="00EC13D3"/>
    <w:rsid w:val="00EC3E98"/>
    <w:rsid w:val="00EC421A"/>
    <w:rsid w:val="00EC50E2"/>
    <w:rsid w:val="00EC58F0"/>
    <w:rsid w:val="00ED2A56"/>
    <w:rsid w:val="00ED318A"/>
    <w:rsid w:val="00ED38CA"/>
    <w:rsid w:val="00ED52D8"/>
    <w:rsid w:val="00ED7038"/>
    <w:rsid w:val="00EE1572"/>
    <w:rsid w:val="00EE3E12"/>
    <w:rsid w:val="00EE469C"/>
    <w:rsid w:val="00EE64AF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54AF7"/>
    <w:rsid w:val="00F6016E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51E"/>
    <w:rsid w:val="00F96D67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C8C13-F37E-4EBB-A91C-E34D6516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FF952-E60F-4A0C-94F9-5873AC77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8</Pages>
  <Words>4432</Words>
  <Characters>2526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77</cp:revision>
  <cp:lastPrinted>2021-09-29T23:16:00Z</cp:lastPrinted>
  <dcterms:created xsi:type="dcterms:W3CDTF">2021-03-22T03:28:00Z</dcterms:created>
  <dcterms:modified xsi:type="dcterms:W3CDTF">2024-03-27T06:17:00Z</dcterms:modified>
</cp:coreProperties>
</file>